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2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Description w:val="Fields for Child Find collection."/>
      </w:tblPr>
      <w:tblGrid>
        <w:gridCol w:w="1169"/>
        <w:gridCol w:w="269"/>
        <w:gridCol w:w="449"/>
        <w:gridCol w:w="360"/>
        <w:gridCol w:w="270"/>
        <w:gridCol w:w="270"/>
        <w:gridCol w:w="630"/>
        <w:gridCol w:w="360"/>
        <w:gridCol w:w="16"/>
        <w:gridCol w:w="164"/>
        <w:gridCol w:w="236"/>
        <w:gridCol w:w="1294"/>
        <w:gridCol w:w="236"/>
        <w:gridCol w:w="934"/>
        <w:gridCol w:w="24"/>
        <w:gridCol w:w="270"/>
        <w:gridCol w:w="21"/>
        <w:gridCol w:w="45"/>
        <w:gridCol w:w="453"/>
        <w:gridCol w:w="902"/>
        <w:gridCol w:w="21"/>
        <w:gridCol w:w="64"/>
        <w:gridCol w:w="185"/>
        <w:gridCol w:w="21"/>
        <w:gridCol w:w="64"/>
        <w:gridCol w:w="924"/>
        <w:gridCol w:w="174"/>
        <w:gridCol w:w="75"/>
        <w:gridCol w:w="21"/>
        <w:gridCol w:w="339"/>
        <w:gridCol w:w="807"/>
        <w:gridCol w:w="270"/>
        <w:gridCol w:w="181"/>
        <w:gridCol w:w="21"/>
        <w:gridCol w:w="249"/>
        <w:gridCol w:w="21"/>
        <w:gridCol w:w="701"/>
        <w:gridCol w:w="267"/>
        <w:gridCol w:w="149"/>
        <w:gridCol w:w="34"/>
        <w:gridCol w:w="177"/>
        <w:gridCol w:w="360"/>
        <w:gridCol w:w="21"/>
        <w:gridCol w:w="398"/>
        <w:gridCol w:w="270"/>
        <w:gridCol w:w="934"/>
        <w:gridCol w:w="19"/>
        <w:gridCol w:w="128"/>
      </w:tblGrid>
      <w:tr w:rsidR="00A05F79" w:rsidRPr="00CF1D05" w14:paraId="1A5A9C3A" w14:textId="77777777" w:rsidTr="00130D23">
        <w:trPr>
          <w:gridAfter w:val="2"/>
          <w:wAfter w:w="147" w:type="dxa"/>
          <w:trHeight w:val="325"/>
          <w:jc w:val="center"/>
        </w:trPr>
        <w:tc>
          <w:tcPr>
            <w:tcW w:w="3957" w:type="dxa"/>
            <w:gridSpan w:val="10"/>
            <w:vMerge w:val="restart"/>
            <w:tcBorders>
              <w:top w:val="nil"/>
              <w:left w:val="nil"/>
              <w:right w:val="nil"/>
            </w:tcBorders>
          </w:tcPr>
          <w:p w14:paraId="47E6632F" w14:textId="77777777" w:rsidR="00A05F79" w:rsidRPr="003E4A79" w:rsidRDefault="00A05F79" w:rsidP="00CF1D0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E4A79">
              <w:rPr>
                <w:rFonts w:cs="Arial"/>
                <w:sz w:val="20"/>
                <w:szCs w:val="20"/>
              </w:rPr>
              <w:t>Oregon Department of Education</w:t>
            </w:r>
          </w:p>
          <w:p w14:paraId="6C77E7C0" w14:textId="77777777" w:rsidR="00A05F79" w:rsidRPr="003E4A79" w:rsidRDefault="00A05F79" w:rsidP="00CF1D0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ffice of Student Services</w:t>
            </w:r>
          </w:p>
          <w:p w14:paraId="4F029D3F" w14:textId="77777777" w:rsidR="00A05F79" w:rsidRPr="003E4A79" w:rsidRDefault="00A05F79" w:rsidP="00CF1D0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E4A79">
              <w:rPr>
                <w:rFonts w:cs="Arial"/>
                <w:sz w:val="20"/>
                <w:szCs w:val="20"/>
              </w:rPr>
              <w:t>255 Capitol St NE – Public Service Bldg.</w:t>
            </w:r>
          </w:p>
          <w:p w14:paraId="329082EB" w14:textId="32575454" w:rsidR="00A05F79" w:rsidRDefault="00A05F79" w:rsidP="00CF1D05">
            <w:pPr>
              <w:spacing w:after="0" w:line="240" w:lineRule="auto"/>
              <w:jc w:val="center"/>
              <w:rPr>
                <w:rFonts w:cs="Arial"/>
                <w:b/>
                <w:sz w:val="44"/>
                <w:szCs w:val="44"/>
              </w:rPr>
            </w:pPr>
            <w:r w:rsidRPr="003E4A79">
              <w:rPr>
                <w:rFonts w:cs="Arial"/>
                <w:sz w:val="20"/>
                <w:szCs w:val="20"/>
              </w:rPr>
              <w:t>Salem</w:t>
            </w:r>
            <w:r>
              <w:rPr>
                <w:rFonts w:cs="Arial"/>
                <w:sz w:val="20"/>
                <w:szCs w:val="20"/>
              </w:rPr>
              <w:t xml:space="preserve"> OR</w:t>
            </w:r>
            <w:r w:rsidRPr="003E4A79">
              <w:rPr>
                <w:rFonts w:cs="Arial"/>
                <w:sz w:val="20"/>
                <w:szCs w:val="20"/>
              </w:rPr>
              <w:t xml:space="preserve">  97310-</w:t>
            </w:r>
            <w:r>
              <w:rPr>
                <w:rFonts w:cs="Arial"/>
                <w:sz w:val="20"/>
                <w:szCs w:val="20"/>
              </w:rPr>
              <w:t>0203</w:t>
            </w:r>
          </w:p>
        </w:tc>
        <w:tc>
          <w:tcPr>
            <w:tcW w:w="5868" w:type="dxa"/>
            <w:gridSpan w:val="17"/>
            <w:vMerge w:val="restart"/>
            <w:tcBorders>
              <w:top w:val="nil"/>
              <w:left w:val="nil"/>
              <w:right w:val="single" w:sz="18" w:space="0" w:color="000000"/>
            </w:tcBorders>
            <w:vAlign w:val="center"/>
          </w:tcPr>
          <w:p w14:paraId="1AC308F4" w14:textId="1682CA1D" w:rsidR="00A05F79" w:rsidRPr="00C04FF1" w:rsidRDefault="00A05F79" w:rsidP="00CF1D05">
            <w:pPr>
              <w:spacing w:after="0" w:line="240" w:lineRule="auto"/>
              <w:jc w:val="center"/>
              <w:rPr>
                <w:rFonts w:cs="Arial"/>
                <w:b/>
                <w:sz w:val="44"/>
                <w:szCs w:val="44"/>
              </w:rPr>
            </w:pPr>
            <w:r>
              <w:rPr>
                <w:rFonts w:cs="Arial"/>
                <w:b/>
                <w:sz w:val="44"/>
                <w:szCs w:val="44"/>
              </w:rPr>
              <w:t>Child Find (Indicator 11)</w:t>
            </w:r>
          </w:p>
          <w:p w14:paraId="473B48D0" w14:textId="055AB1A4" w:rsidR="00A05F79" w:rsidRPr="00CF1D05" w:rsidRDefault="00A05F79" w:rsidP="000016CF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  <w:sz w:val="36"/>
                <w:szCs w:val="36"/>
              </w:rPr>
              <w:t>July 1, 2025 - June 30, 2026</w:t>
            </w:r>
          </w:p>
        </w:tc>
        <w:tc>
          <w:tcPr>
            <w:tcW w:w="3312" w:type="dxa"/>
            <w:gridSpan w:val="14"/>
            <w:tcBorders>
              <w:top w:val="single" w:sz="18" w:space="0" w:color="000000"/>
              <w:left w:val="single" w:sz="18" w:space="0" w:color="000000"/>
              <w:bottom w:val="nil"/>
            </w:tcBorders>
            <w:vAlign w:val="center"/>
          </w:tcPr>
          <w:p w14:paraId="48653B0A" w14:textId="77777777" w:rsidR="00A05F79" w:rsidRPr="001D3916" w:rsidRDefault="00A05F79" w:rsidP="00A05F79">
            <w:pPr>
              <w:spacing w:before="12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1D3916">
              <w:rPr>
                <w:rFonts w:cs="Arial"/>
                <w:sz w:val="18"/>
                <w:szCs w:val="18"/>
              </w:rPr>
              <w:t>Submitting Agency ID</w:t>
            </w:r>
          </w:p>
        </w:tc>
        <w:tc>
          <w:tcPr>
            <w:tcW w:w="1983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EEECDD1" w14:textId="77777777" w:rsidR="00A05F79" w:rsidRPr="003A55E2" w:rsidRDefault="00A05F79" w:rsidP="00817AE0">
            <w:pPr>
              <w:spacing w:before="12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73C16" w:rsidRPr="00CF1D05" w14:paraId="57F4A31F" w14:textId="77777777" w:rsidTr="002328C0">
        <w:trPr>
          <w:gridAfter w:val="1"/>
          <w:wAfter w:w="128" w:type="dxa"/>
          <w:trHeight w:val="325"/>
          <w:jc w:val="center"/>
        </w:trPr>
        <w:tc>
          <w:tcPr>
            <w:tcW w:w="3957" w:type="dxa"/>
            <w:gridSpan w:val="10"/>
            <w:vMerge/>
            <w:tcBorders>
              <w:left w:val="nil"/>
              <w:right w:val="nil"/>
            </w:tcBorders>
          </w:tcPr>
          <w:p w14:paraId="7C6D8BB9" w14:textId="77777777" w:rsidR="00A73C16" w:rsidRDefault="00A73C16" w:rsidP="00CF1D05">
            <w:pPr>
              <w:spacing w:after="0" w:line="240" w:lineRule="auto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  <w:tc>
          <w:tcPr>
            <w:tcW w:w="5868" w:type="dxa"/>
            <w:gridSpan w:val="17"/>
            <w:vMerge/>
            <w:tcBorders>
              <w:left w:val="nil"/>
              <w:right w:val="single" w:sz="18" w:space="0" w:color="000000"/>
            </w:tcBorders>
            <w:vAlign w:val="center"/>
          </w:tcPr>
          <w:p w14:paraId="1985773B" w14:textId="6CFB36AD" w:rsidR="00A73C16" w:rsidRDefault="00A73C16" w:rsidP="00CF1D05">
            <w:pPr>
              <w:spacing w:after="0" w:line="240" w:lineRule="auto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  <w:tc>
          <w:tcPr>
            <w:tcW w:w="3312" w:type="dxa"/>
            <w:gridSpan w:val="14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14:paraId="303BDC50" w14:textId="77777777" w:rsidR="00A73C16" w:rsidRPr="001D3916" w:rsidRDefault="00A73C16" w:rsidP="00817AE0">
            <w:pPr>
              <w:spacing w:before="12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1D3916">
              <w:rPr>
                <w:rFonts w:cs="Arial"/>
                <w:sz w:val="18"/>
                <w:szCs w:val="18"/>
              </w:rPr>
              <w:t>Submitting Agency Name</w:t>
            </w:r>
          </w:p>
        </w:tc>
        <w:tc>
          <w:tcPr>
            <w:tcW w:w="2002" w:type="dxa"/>
            <w:gridSpan w:val="6"/>
            <w:tcBorders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037FC6A7" w14:textId="77777777" w:rsidR="00A73C16" w:rsidRPr="003A55E2" w:rsidRDefault="00A73C16" w:rsidP="00817AE0">
            <w:pPr>
              <w:spacing w:before="12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73C16" w:rsidRPr="00CF1D05" w14:paraId="31B94887" w14:textId="77777777" w:rsidTr="002328C0">
        <w:trPr>
          <w:gridAfter w:val="1"/>
          <w:wAfter w:w="128" w:type="dxa"/>
          <w:trHeight w:val="325"/>
          <w:jc w:val="center"/>
        </w:trPr>
        <w:tc>
          <w:tcPr>
            <w:tcW w:w="3957" w:type="dxa"/>
            <w:gridSpan w:val="10"/>
            <w:vMerge/>
            <w:tcBorders>
              <w:left w:val="nil"/>
              <w:right w:val="nil"/>
            </w:tcBorders>
          </w:tcPr>
          <w:p w14:paraId="47AC0C2C" w14:textId="77777777" w:rsidR="00A73C16" w:rsidRDefault="00A73C16" w:rsidP="00CF1D05">
            <w:pPr>
              <w:spacing w:after="0" w:line="240" w:lineRule="auto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  <w:tc>
          <w:tcPr>
            <w:tcW w:w="5868" w:type="dxa"/>
            <w:gridSpan w:val="17"/>
            <w:vMerge/>
            <w:tcBorders>
              <w:left w:val="nil"/>
              <w:right w:val="single" w:sz="18" w:space="0" w:color="000000"/>
            </w:tcBorders>
            <w:vAlign w:val="center"/>
          </w:tcPr>
          <w:p w14:paraId="553D2C40" w14:textId="1196223C" w:rsidR="00A73C16" w:rsidRDefault="00A73C16" w:rsidP="00CF1D05">
            <w:pPr>
              <w:spacing w:after="0" w:line="240" w:lineRule="auto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  <w:tc>
          <w:tcPr>
            <w:tcW w:w="3312" w:type="dxa"/>
            <w:gridSpan w:val="14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14:paraId="26D76EBD" w14:textId="77777777" w:rsidR="00A73C16" w:rsidRPr="001D3916" w:rsidRDefault="00A73C16" w:rsidP="00817AE0">
            <w:pPr>
              <w:spacing w:before="12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1D3916">
              <w:rPr>
                <w:rFonts w:cs="Arial"/>
                <w:sz w:val="18"/>
                <w:szCs w:val="18"/>
              </w:rPr>
              <w:t>Person Reporting</w:t>
            </w:r>
          </w:p>
        </w:tc>
        <w:tc>
          <w:tcPr>
            <w:tcW w:w="2002" w:type="dxa"/>
            <w:gridSpan w:val="6"/>
            <w:tcBorders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31C01A2F" w14:textId="77777777" w:rsidR="00A73C16" w:rsidRPr="003A55E2" w:rsidRDefault="00A73C16" w:rsidP="00817AE0">
            <w:pPr>
              <w:spacing w:before="12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73C16" w:rsidRPr="00CF1D05" w14:paraId="321F159A" w14:textId="77777777" w:rsidTr="002328C0">
        <w:trPr>
          <w:gridAfter w:val="1"/>
          <w:wAfter w:w="128" w:type="dxa"/>
          <w:trHeight w:val="325"/>
          <w:jc w:val="center"/>
        </w:trPr>
        <w:tc>
          <w:tcPr>
            <w:tcW w:w="3957" w:type="dxa"/>
            <w:gridSpan w:val="10"/>
            <w:vMerge/>
            <w:tcBorders>
              <w:left w:val="nil"/>
              <w:bottom w:val="double" w:sz="4" w:space="0" w:color="auto"/>
              <w:right w:val="nil"/>
            </w:tcBorders>
          </w:tcPr>
          <w:p w14:paraId="12C30B87" w14:textId="77777777" w:rsidR="00A73C16" w:rsidRDefault="00A73C16" w:rsidP="00CF1D05">
            <w:pPr>
              <w:spacing w:after="0" w:line="240" w:lineRule="auto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  <w:tc>
          <w:tcPr>
            <w:tcW w:w="5868" w:type="dxa"/>
            <w:gridSpan w:val="17"/>
            <w:vMerge/>
            <w:tcBorders>
              <w:left w:val="nil"/>
              <w:bottom w:val="nil"/>
              <w:right w:val="single" w:sz="18" w:space="0" w:color="000000"/>
            </w:tcBorders>
            <w:vAlign w:val="center"/>
          </w:tcPr>
          <w:p w14:paraId="6B4B2197" w14:textId="2E5BCC8D" w:rsidR="00A73C16" w:rsidRDefault="00A73C16" w:rsidP="00CF1D05">
            <w:pPr>
              <w:spacing w:after="0" w:line="240" w:lineRule="auto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  <w:tc>
          <w:tcPr>
            <w:tcW w:w="3312" w:type="dxa"/>
            <w:gridSpan w:val="14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14:paraId="3C54973D" w14:textId="77777777" w:rsidR="00A73C16" w:rsidRPr="001D3916" w:rsidRDefault="00A73C16" w:rsidP="00817AE0">
            <w:pPr>
              <w:spacing w:before="12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1D3916">
              <w:rPr>
                <w:rFonts w:cs="Arial"/>
                <w:sz w:val="18"/>
                <w:szCs w:val="18"/>
              </w:rPr>
              <w:t>Telephone</w:t>
            </w:r>
          </w:p>
        </w:tc>
        <w:tc>
          <w:tcPr>
            <w:tcW w:w="2002" w:type="dxa"/>
            <w:gridSpan w:val="6"/>
            <w:tcBorders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143AE2E5" w14:textId="77777777" w:rsidR="00A73C16" w:rsidRPr="003A55E2" w:rsidRDefault="00A73C16" w:rsidP="00817AE0">
            <w:pPr>
              <w:spacing w:before="12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71615" w:rsidRPr="005D6F33" w14:paraId="5FD02441" w14:textId="77777777" w:rsidTr="004F6D2A">
        <w:trPr>
          <w:gridAfter w:val="1"/>
          <w:wAfter w:w="128" w:type="dxa"/>
          <w:trHeight w:val="330"/>
          <w:jc w:val="center"/>
        </w:trPr>
        <w:tc>
          <w:tcPr>
            <w:tcW w:w="3957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9CC546" w14:textId="432731D2" w:rsidR="00571615" w:rsidRPr="00523681" w:rsidRDefault="00571615" w:rsidP="00D70375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523681">
              <w:rPr>
                <w:rFonts w:cs="Arial"/>
              </w:rPr>
              <w:t xml:space="preserve">All </w:t>
            </w:r>
            <w:proofErr w:type="gramStart"/>
            <w:r w:rsidRPr="00523681">
              <w:rPr>
                <w:rFonts w:cs="Arial"/>
                <w:b/>
              </w:rPr>
              <w:t>dark bordered</w:t>
            </w:r>
            <w:proofErr w:type="gramEnd"/>
            <w:r w:rsidRPr="00523681">
              <w:rPr>
                <w:rFonts w:cs="Arial"/>
              </w:rPr>
              <w:t xml:space="preserve"> items </w:t>
            </w:r>
            <w:r w:rsidRPr="00523681">
              <w:rPr>
                <w:rFonts w:cs="Arial"/>
                <w:b/>
                <w:u w:val="single"/>
              </w:rPr>
              <w:t>MUST</w:t>
            </w:r>
            <w:r w:rsidRPr="00523681">
              <w:rPr>
                <w:rFonts w:cs="Arial"/>
              </w:rPr>
              <w:t xml:space="preserve"> be completed for each student.</w:t>
            </w:r>
          </w:p>
        </w:tc>
        <w:tc>
          <w:tcPr>
            <w:tcW w:w="5868" w:type="dxa"/>
            <w:gridSpan w:val="17"/>
            <w:tcBorders>
              <w:top w:val="nil"/>
              <w:left w:val="double" w:sz="4" w:space="0" w:color="auto"/>
              <w:bottom w:val="nil"/>
              <w:right w:val="single" w:sz="18" w:space="0" w:color="000000"/>
            </w:tcBorders>
            <w:vAlign w:val="center"/>
          </w:tcPr>
          <w:p w14:paraId="4334D35E" w14:textId="5F9DE666" w:rsidR="00571615" w:rsidRDefault="00571615" w:rsidP="00D70375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523681">
              <w:rPr>
                <w:rFonts w:cs="Arial"/>
                <w:b/>
                <w:sz w:val="28"/>
                <w:szCs w:val="28"/>
              </w:rPr>
              <w:t xml:space="preserve">Do </w:t>
            </w:r>
            <w:r w:rsidRPr="00523681">
              <w:rPr>
                <w:rFonts w:cs="Arial"/>
                <w:b/>
                <w:sz w:val="28"/>
                <w:szCs w:val="28"/>
                <w:u w:val="single"/>
              </w:rPr>
              <w:t>NOT</w:t>
            </w:r>
            <w:r w:rsidRPr="00523681">
              <w:rPr>
                <w:rFonts w:cs="Arial"/>
                <w:b/>
                <w:sz w:val="28"/>
                <w:szCs w:val="28"/>
              </w:rPr>
              <w:t xml:space="preserve"> Submit this form to ODE</w:t>
            </w:r>
          </w:p>
          <w:p w14:paraId="5C9D8467" w14:textId="77777777" w:rsidR="00571615" w:rsidRPr="00523681" w:rsidRDefault="00571615" w:rsidP="00D70375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(internal use only)</w:t>
            </w:r>
          </w:p>
        </w:tc>
        <w:tc>
          <w:tcPr>
            <w:tcW w:w="3312" w:type="dxa"/>
            <w:gridSpan w:val="14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14:paraId="21ED59A8" w14:textId="77777777" w:rsidR="00571615" w:rsidRPr="001D3916" w:rsidRDefault="00571615" w:rsidP="00817AE0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002" w:type="dxa"/>
            <w:gridSpan w:val="6"/>
            <w:tcBorders>
              <w:left w:val="nil"/>
              <w:bottom w:val="single" w:sz="18" w:space="0" w:color="000000"/>
              <w:right w:val="single" w:sz="18" w:space="0" w:color="000000"/>
            </w:tcBorders>
          </w:tcPr>
          <w:p w14:paraId="29954DA3" w14:textId="77777777" w:rsidR="00571615" w:rsidRPr="003A55E2" w:rsidRDefault="00571615" w:rsidP="00817AE0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 w:rsidRPr="003A55E2">
              <w:rPr>
                <w:rFonts w:cs="Arial"/>
                <w:sz w:val="18"/>
                <w:szCs w:val="18"/>
              </w:rPr>
              <w:t>(Area Code)</w:t>
            </w:r>
          </w:p>
        </w:tc>
      </w:tr>
      <w:tr w:rsidR="00A73C16" w:rsidRPr="00817AE0" w14:paraId="10C0DD4E" w14:textId="77777777" w:rsidTr="002328C0">
        <w:trPr>
          <w:trHeight w:val="234"/>
          <w:jc w:val="center"/>
        </w:trPr>
        <w:tc>
          <w:tcPr>
            <w:tcW w:w="3793" w:type="dxa"/>
            <w:gridSpan w:val="9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5D2003EF" w14:textId="7048C7EE" w:rsidR="00A73C16" w:rsidRPr="00817AE0" w:rsidRDefault="00A73C16" w:rsidP="00F94E8C">
            <w:pPr>
              <w:spacing w:before="120"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17AE0">
              <w:rPr>
                <w:rFonts w:cs="Arial"/>
                <w:b/>
                <w:sz w:val="24"/>
                <w:szCs w:val="24"/>
              </w:rPr>
              <w:t>Full Legal Last Name</w:t>
            </w:r>
          </w:p>
        </w:tc>
        <w:tc>
          <w:tcPr>
            <w:tcW w:w="3158" w:type="dxa"/>
            <w:gridSpan w:val="7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1007B86F" w14:textId="6448EFAF" w:rsidR="00A73C16" w:rsidRPr="00817AE0" w:rsidRDefault="00A73C16" w:rsidP="00F94E8C">
            <w:pPr>
              <w:spacing w:before="120"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17AE0">
              <w:rPr>
                <w:rFonts w:cs="Arial"/>
                <w:b/>
                <w:sz w:val="24"/>
                <w:szCs w:val="24"/>
              </w:rPr>
              <w:t>Full Legal First Name</w:t>
            </w:r>
          </w:p>
        </w:tc>
        <w:tc>
          <w:tcPr>
            <w:tcW w:w="2700" w:type="dxa"/>
            <w:gridSpan w:val="10"/>
            <w:tcBorders>
              <w:top w:val="nil"/>
              <w:left w:val="nil"/>
              <w:right w:val="nil"/>
            </w:tcBorders>
          </w:tcPr>
          <w:p w14:paraId="133B30A6" w14:textId="77777777" w:rsidR="00A73C16" w:rsidRPr="00817AE0" w:rsidRDefault="00A73C16" w:rsidP="00F94E8C">
            <w:pPr>
              <w:spacing w:before="12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817AE0">
              <w:rPr>
                <w:rFonts w:cs="Arial"/>
                <w:sz w:val="24"/>
                <w:szCs w:val="24"/>
              </w:rPr>
              <w:t>Legal Middle Name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C61E3A" w14:textId="77777777" w:rsidR="00A73C16" w:rsidRPr="00817AE0" w:rsidRDefault="00A73C16" w:rsidP="00F94E8C">
            <w:pPr>
              <w:spacing w:before="120"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89" w:type="dxa"/>
            <w:gridSpan w:val="8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2B8293AD" w14:textId="77777777" w:rsidR="00A73C16" w:rsidRPr="00817AE0" w:rsidRDefault="00A73C16" w:rsidP="00F94E8C">
            <w:pPr>
              <w:spacing w:before="120"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17AE0">
              <w:rPr>
                <w:rFonts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8304F" w14:textId="77777777" w:rsidR="00A73C16" w:rsidRPr="00817AE0" w:rsidRDefault="00A73C16" w:rsidP="00F94E8C">
            <w:pPr>
              <w:spacing w:before="120"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122614" w14:textId="77777777" w:rsidR="00A73C16" w:rsidRPr="00817AE0" w:rsidRDefault="00A73C16" w:rsidP="00F94E8C">
            <w:pPr>
              <w:spacing w:before="120"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17AE0">
              <w:rPr>
                <w:rFonts w:cs="Arial"/>
                <w:b/>
                <w:sz w:val="24"/>
                <w:szCs w:val="24"/>
              </w:rPr>
              <w:t>Gend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E4BD63D" w14:textId="77777777" w:rsidR="00A73C16" w:rsidRPr="00817AE0" w:rsidRDefault="00A73C16" w:rsidP="00F94E8C">
            <w:pPr>
              <w:spacing w:before="120"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669723" w14:textId="77777777" w:rsidR="00A73C16" w:rsidRPr="00817AE0" w:rsidRDefault="00A73C16" w:rsidP="00F94E8C">
            <w:pPr>
              <w:spacing w:before="120"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17AE0">
              <w:rPr>
                <w:rFonts w:cs="Arial"/>
                <w:b/>
                <w:sz w:val="24"/>
                <w:szCs w:val="24"/>
              </w:rPr>
              <w:t>Grade</w:t>
            </w:r>
          </w:p>
        </w:tc>
      </w:tr>
      <w:tr w:rsidR="00A73C16" w:rsidRPr="00523681" w14:paraId="26C43EDE" w14:textId="77777777" w:rsidTr="002328C0">
        <w:trPr>
          <w:trHeight w:val="1152"/>
          <w:jc w:val="center"/>
        </w:trPr>
        <w:tc>
          <w:tcPr>
            <w:tcW w:w="3793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2140F4" w14:textId="77777777" w:rsidR="00A73C16" w:rsidRPr="00523681" w:rsidRDefault="00A73C16" w:rsidP="00161C74">
            <w:pPr>
              <w:tabs>
                <w:tab w:val="left" w:pos="354"/>
              </w:tabs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23681">
              <w:rPr>
                <w:rFonts w:cs="Arial"/>
                <w:b/>
                <w:sz w:val="20"/>
                <w:szCs w:val="20"/>
              </w:rPr>
              <w:t>8 Required</w:t>
            </w:r>
          </w:p>
          <w:p w14:paraId="12C5A9E2" w14:textId="77777777" w:rsidR="00A73C16" w:rsidRDefault="00A73C16" w:rsidP="00161C74">
            <w:pPr>
              <w:tabs>
                <w:tab w:val="left" w:pos="354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44130364" w14:textId="77777777" w:rsidR="00A73C16" w:rsidRPr="00523681" w:rsidRDefault="00A73C16" w:rsidP="00161C74">
            <w:pPr>
              <w:tabs>
                <w:tab w:val="left" w:pos="354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3471B106" w14:textId="77777777" w:rsidR="00A73C16" w:rsidRPr="00523681" w:rsidRDefault="00A73C16" w:rsidP="00CF1D0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58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BCF833" w14:textId="3043CF3A" w:rsidR="00A73C16" w:rsidRPr="00523681" w:rsidRDefault="00A73C16" w:rsidP="00CF1D0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23681">
              <w:rPr>
                <w:rFonts w:cs="Arial"/>
                <w:b/>
                <w:sz w:val="20"/>
                <w:szCs w:val="20"/>
              </w:rPr>
              <w:t>9 Required</w:t>
            </w:r>
          </w:p>
          <w:p w14:paraId="688A8D00" w14:textId="77777777" w:rsidR="00A73C16" w:rsidRDefault="00A73C16" w:rsidP="00CF1D0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265015FD" w14:textId="77777777" w:rsidR="00A73C16" w:rsidRPr="00523681" w:rsidRDefault="00A73C16" w:rsidP="00CF1D0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69684E58" w14:textId="21B0F717" w:rsidR="00A73C16" w:rsidRPr="00523681" w:rsidRDefault="00A73C16" w:rsidP="007A5F57">
            <w:pPr>
              <w:spacing w:before="12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700" w:type="dxa"/>
            <w:gridSpan w:val="10"/>
            <w:tcBorders>
              <w:left w:val="single" w:sz="18" w:space="0" w:color="000000"/>
            </w:tcBorders>
          </w:tcPr>
          <w:p w14:paraId="61927217" w14:textId="77777777" w:rsidR="00A73C16" w:rsidRPr="00523681" w:rsidRDefault="00A73C16" w:rsidP="00CF1D0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23681">
              <w:rPr>
                <w:rFonts w:cs="Arial"/>
                <w:sz w:val="20"/>
                <w:szCs w:val="20"/>
              </w:rPr>
              <w:t>10 Optional</w:t>
            </w:r>
          </w:p>
          <w:p w14:paraId="4A2FBA51" w14:textId="77777777" w:rsidR="00A73C16" w:rsidRDefault="00A73C16" w:rsidP="00CF1D0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240B86BA" w14:textId="77777777" w:rsidR="00A73C16" w:rsidRPr="00523681" w:rsidRDefault="00A73C16" w:rsidP="00CF1D0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693C441E" w14:textId="008C4EA0" w:rsidR="00A73C16" w:rsidRPr="00523681" w:rsidRDefault="00A73C16" w:rsidP="007A5F57">
            <w:pPr>
              <w:spacing w:before="120" w:after="0" w:line="240" w:lineRule="auto"/>
              <w:rPr>
                <w:rFonts w:cs="Arial"/>
                <w:spacing w:val="140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top w:val="nil"/>
              <w:bottom w:val="nil"/>
              <w:right w:val="single" w:sz="18" w:space="0" w:color="000000"/>
            </w:tcBorders>
          </w:tcPr>
          <w:p w14:paraId="480E15BB" w14:textId="77777777" w:rsidR="00A73C16" w:rsidRPr="00523681" w:rsidRDefault="00A73C16" w:rsidP="00CF1D0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589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6470D0" w14:textId="77777777" w:rsidR="00A73C16" w:rsidRDefault="00A73C16" w:rsidP="00CF1D0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23681">
              <w:rPr>
                <w:rFonts w:cs="Arial"/>
                <w:b/>
                <w:sz w:val="20"/>
                <w:szCs w:val="20"/>
              </w:rPr>
              <w:t>15 Required</w:t>
            </w:r>
          </w:p>
          <w:p w14:paraId="2B48B926" w14:textId="77777777" w:rsidR="00A73C16" w:rsidRPr="00523681" w:rsidRDefault="00A73C16" w:rsidP="00CF1D0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1FF3BBA0" w14:textId="77777777" w:rsidR="00A73C16" w:rsidRPr="00523681" w:rsidRDefault="00A73C16" w:rsidP="0046305C">
            <w:pPr>
              <w:spacing w:after="0" w:line="240" w:lineRule="auto"/>
              <w:jc w:val="center"/>
              <w:rPr>
                <w:rFonts w:cs="Arial"/>
                <w:spacing w:val="160"/>
                <w:sz w:val="20"/>
                <w:szCs w:val="20"/>
              </w:rPr>
            </w:pPr>
            <w:r w:rsidRPr="00523681">
              <w:rPr>
                <w:rFonts w:cs="Arial"/>
                <w:spacing w:val="160"/>
                <w:sz w:val="20"/>
                <w:szCs w:val="20"/>
              </w:rPr>
              <w:t>MMDDYYYY</w:t>
            </w:r>
          </w:p>
          <w:p w14:paraId="6471B447" w14:textId="2F12D544" w:rsidR="00A73C16" w:rsidRPr="00523681" w:rsidRDefault="00A73C16" w:rsidP="007A5F57">
            <w:pPr>
              <w:spacing w:before="120" w:after="0" w:line="240" w:lineRule="auto"/>
              <w:rPr>
                <w:rFonts w:cs="Arial"/>
                <w:spacing w:val="12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791DE8BF" w14:textId="77777777" w:rsidR="00A73C16" w:rsidRPr="00523681" w:rsidRDefault="00A73C16" w:rsidP="00CF1D0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76E93E" w14:textId="77777777" w:rsidR="00A73C16" w:rsidRPr="00523681" w:rsidRDefault="00A73C16" w:rsidP="00CF1D0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23681">
              <w:rPr>
                <w:rFonts w:cs="Arial"/>
                <w:b/>
                <w:sz w:val="20"/>
                <w:szCs w:val="20"/>
              </w:rPr>
              <w:t>16</w:t>
            </w:r>
          </w:p>
          <w:p w14:paraId="6BDE9AC1" w14:textId="77777777" w:rsidR="00A73C16" w:rsidRPr="00523681" w:rsidRDefault="00A73C16" w:rsidP="00CF1D0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23681">
              <w:rPr>
                <w:rFonts w:cs="Arial"/>
                <w:b/>
                <w:sz w:val="20"/>
                <w:szCs w:val="20"/>
              </w:rPr>
              <w:t>Required</w:t>
            </w:r>
          </w:p>
          <w:p w14:paraId="55E3D6E6" w14:textId="77777777" w:rsidR="00A73C16" w:rsidRPr="00523681" w:rsidRDefault="00A73C16" w:rsidP="00CF1D0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20B807E7" w14:textId="77777777" w:rsidR="00A73C16" w:rsidRPr="00523681" w:rsidRDefault="00A73C16" w:rsidP="00CF1D0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F13F44C" w14:textId="77777777" w:rsidR="00A73C16" w:rsidRPr="00523681" w:rsidRDefault="00A73C16" w:rsidP="00CF1D0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23681">
              <w:rPr>
                <w:rFonts w:cs="Arial"/>
                <w:b/>
                <w:sz w:val="20"/>
                <w:szCs w:val="20"/>
              </w:rPr>
              <w:t>26</w:t>
            </w:r>
          </w:p>
          <w:p w14:paraId="4B8FD71C" w14:textId="77777777" w:rsidR="00A73C16" w:rsidRDefault="00A73C16" w:rsidP="00CF1D0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23681">
              <w:rPr>
                <w:rFonts w:cs="Arial"/>
                <w:b/>
                <w:sz w:val="20"/>
                <w:szCs w:val="20"/>
              </w:rPr>
              <w:t>Required</w:t>
            </w:r>
          </w:p>
          <w:p w14:paraId="683C1C4B" w14:textId="77777777" w:rsidR="00A73C16" w:rsidRPr="00523681" w:rsidRDefault="00A73C16" w:rsidP="00CF1D0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65166241" w14:textId="3B700A8D" w:rsidR="00A73C16" w:rsidRPr="00523681" w:rsidRDefault="00A73C16" w:rsidP="007A5F57">
            <w:pPr>
              <w:spacing w:before="120"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328C0" w:rsidRPr="00817AE0" w14:paraId="2EEB2C52" w14:textId="77777777" w:rsidTr="002328C0">
        <w:trPr>
          <w:gridAfter w:val="1"/>
          <w:wAfter w:w="128" w:type="dxa"/>
          <w:jc w:val="center"/>
        </w:trPr>
        <w:tc>
          <w:tcPr>
            <w:tcW w:w="3417" w:type="dxa"/>
            <w:gridSpan w:val="7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</w:tcPr>
          <w:p w14:paraId="22DF88A0" w14:textId="042D6CAD" w:rsidR="002328C0" w:rsidRPr="00817AE0" w:rsidRDefault="002328C0" w:rsidP="002328C0">
            <w:pPr>
              <w:spacing w:before="12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817AE0">
              <w:rPr>
                <w:rFonts w:cs="Arial"/>
                <w:b/>
                <w:sz w:val="24"/>
                <w:szCs w:val="24"/>
              </w:rPr>
              <w:t>Secure Student Identifier (SSID)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vAlign w:val="bottom"/>
          </w:tcPr>
          <w:p w14:paraId="19325349" w14:textId="5DAED175" w:rsidR="002328C0" w:rsidRPr="00817AE0" w:rsidRDefault="002328C0" w:rsidP="002328C0">
            <w:pPr>
              <w:spacing w:before="120"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80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5F9CE729" w14:textId="24A7D9C1" w:rsidR="002328C0" w:rsidRPr="00817AE0" w:rsidRDefault="002328C0" w:rsidP="002328C0">
            <w:pPr>
              <w:spacing w:before="12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817AE0">
              <w:rPr>
                <w:rFonts w:cs="Arial"/>
                <w:sz w:val="24"/>
                <w:szCs w:val="24"/>
              </w:rPr>
              <w:t>District Student ID#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CF174" w14:textId="77777777" w:rsidR="002328C0" w:rsidRPr="00817AE0" w:rsidRDefault="002328C0" w:rsidP="002328C0">
            <w:pPr>
              <w:spacing w:before="120"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</w:tcPr>
          <w:p w14:paraId="05A7B5A7" w14:textId="760814CC" w:rsidR="002328C0" w:rsidRPr="00817AE0" w:rsidRDefault="002328C0" w:rsidP="002328C0">
            <w:pPr>
              <w:spacing w:before="120"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17AE0">
              <w:rPr>
                <w:rFonts w:cs="Arial"/>
                <w:b/>
                <w:sz w:val="24"/>
                <w:szCs w:val="24"/>
              </w:rPr>
              <w:t>Resident District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0783A" w14:textId="77777777" w:rsidR="002328C0" w:rsidRPr="00817AE0" w:rsidRDefault="002328C0" w:rsidP="002328C0">
            <w:pPr>
              <w:spacing w:before="120"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</w:tcPr>
          <w:p w14:paraId="5D40F128" w14:textId="77777777" w:rsidR="002328C0" w:rsidRPr="00817AE0" w:rsidRDefault="002328C0" w:rsidP="002328C0">
            <w:pPr>
              <w:spacing w:before="120"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17AE0">
              <w:rPr>
                <w:rFonts w:cs="Arial"/>
                <w:b/>
                <w:sz w:val="24"/>
                <w:szCs w:val="24"/>
              </w:rPr>
              <w:t>Resident School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06C31" w14:textId="77777777" w:rsidR="002328C0" w:rsidRPr="00817AE0" w:rsidRDefault="002328C0" w:rsidP="002328C0">
            <w:pPr>
              <w:spacing w:before="120"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</w:tcPr>
          <w:p w14:paraId="36F3536A" w14:textId="77777777" w:rsidR="002328C0" w:rsidRPr="00817AE0" w:rsidRDefault="002328C0" w:rsidP="002328C0">
            <w:pPr>
              <w:spacing w:before="120"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17AE0">
              <w:rPr>
                <w:rFonts w:cs="Arial"/>
                <w:b/>
                <w:sz w:val="24"/>
                <w:szCs w:val="24"/>
              </w:rPr>
              <w:t>Attending District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3EB84" w14:textId="77777777" w:rsidR="002328C0" w:rsidRPr="00817AE0" w:rsidRDefault="002328C0" w:rsidP="002328C0">
            <w:pPr>
              <w:spacing w:before="120"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349" w:type="dxa"/>
            <w:gridSpan w:val="6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</w:tcPr>
          <w:p w14:paraId="6FFEF0E8" w14:textId="77777777" w:rsidR="002328C0" w:rsidRPr="00817AE0" w:rsidRDefault="002328C0" w:rsidP="002328C0">
            <w:pPr>
              <w:spacing w:before="120"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17AE0">
              <w:rPr>
                <w:rFonts w:cs="Arial"/>
                <w:b/>
                <w:sz w:val="24"/>
                <w:szCs w:val="24"/>
              </w:rPr>
              <w:t>Attending Schoo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CD8D6" w14:textId="77777777" w:rsidR="002328C0" w:rsidRPr="00817AE0" w:rsidRDefault="002328C0" w:rsidP="002328C0">
            <w:pPr>
              <w:spacing w:before="120"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42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4C75A97" w14:textId="77777777" w:rsidR="002328C0" w:rsidRPr="00817AE0" w:rsidRDefault="002328C0" w:rsidP="002328C0">
            <w:pPr>
              <w:spacing w:before="120" w:after="0" w:line="240" w:lineRule="auto"/>
              <w:ind w:left="-87"/>
              <w:jc w:val="center"/>
              <w:rPr>
                <w:rFonts w:cs="Arial"/>
                <w:b/>
                <w:sz w:val="24"/>
                <w:szCs w:val="24"/>
              </w:rPr>
            </w:pPr>
            <w:r w:rsidRPr="00817AE0">
              <w:rPr>
                <w:rFonts w:cs="Arial"/>
                <w:b/>
                <w:sz w:val="24"/>
                <w:szCs w:val="24"/>
              </w:rPr>
              <w:t>Resident County</w:t>
            </w:r>
          </w:p>
        </w:tc>
      </w:tr>
      <w:tr w:rsidR="002328C0" w:rsidRPr="00523681" w14:paraId="1C7FCAE5" w14:textId="77777777" w:rsidTr="002328C0">
        <w:trPr>
          <w:gridAfter w:val="1"/>
          <w:wAfter w:w="128" w:type="dxa"/>
          <w:trHeight w:val="927"/>
          <w:jc w:val="center"/>
        </w:trPr>
        <w:tc>
          <w:tcPr>
            <w:tcW w:w="3417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185ECA48" w14:textId="77777777" w:rsidR="002328C0" w:rsidRPr="00523681" w:rsidRDefault="002328C0" w:rsidP="002328C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23681">
              <w:rPr>
                <w:rFonts w:cs="Arial"/>
                <w:b/>
                <w:sz w:val="20"/>
                <w:szCs w:val="20"/>
              </w:rPr>
              <w:t>1 Required</w:t>
            </w:r>
          </w:p>
          <w:p w14:paraId="0782EEB2" w14:textId="77777777" w:rsidR="002328C0" w:rsidRPr="00523681" w:rsidRDefault="002328C0" w:rsidP="002328C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4A286574" w14:textId="450BE187" w:rsidR="002328C0" w:rsidRPr="00523681" w:rsidRDefault="002328C0" w:rsidP="002328C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23681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left w:val="single" w:sz="18" w:space="0" w:color="auto"/>
            </w:tcBorders>
          </w:tcPr>
          <w:p w14:paraId="413827D2" w14:textId="77777777" w:rsidR="002328C0" w:rsidRPr="00523681" w:rsidRDefault="002328C0" w:rsidP="002328C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04" w:type="dxa"/>
            <w:gridSpan w:val="7"/>
          </w:tcPr>
          <w:p w14:paraId="5659885E" w14:textId="77777777" w:rsidR="002328C0" w:rsidRPr="00523681" w:rsidRDefault="002328C0" w:rsidP="002328C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23681">
              <w:rPr>
                <w:rFonts w:cs="Arial"/>
                <w:sz w:val="20"/>
                <w:szCs w:val="20"/>
              </w:rPr>
              <w:t>2 Optional</w:t>
            </w:r>
          </w:p>
          <w:p w14:paraId="2D03B599" w14:textId="56D7350E" w:rsidR="002328C0" w:rsidRPr="00523681" w:rsidRDefault="002328C0" w:rsidP="002328C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nil"/>
              <w:bottom w:val="nil"/>
              <w:right w:val="single" w:sz="18" w:space="0" w:color="000000"/>
            </w:tcBorders>
          </w:tcPr>
          <w:p w14:paraId="025A6AC1" w14:textId="77777777" w:rsidR="002328C0" w:rsidRPr="00523681" w:rsidRDefault="002328C0" w:rsidP="002328C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BE1C1E" w14:textId="77777777" w:rsidR="002328C0" w:rsidRPr="00523681" w:rsidRDefault="002328C0" w:rsidP="002328C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23681">
              <w:rPr>
                <w:rFonts w:cs="Arial"/>
                <w:b/>
                <w:sz w:val="20"/>
                <w:szCs w:val="20"/>
              </w:rPr>
              <w:t>3 Required</w:t>
            </w:r>
          </w:p>
          <w:p w14:paraId="554998F8" w14:textId="77777777" w:rsidR="002328C0" w:rsidRPr="00523681" w:rsidRDefault="002328C0" w:rsidP="002328C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037E4C6C" w14:textId="191B4443" w:rsidR="002328C0" w:rsidRPr="00523681" w:rsidRDefault="002328C0" w:rsidP="002328C0">
            <w:pPr>
              <w:spacing w:after="0" w:line="240" w:lineRule="auto"/>
              <w:rPr>
                <w:rFonts w:cs="Arial"/>
                <w:spacing w:val="120"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1F46750C" w14:textId="77777777" w:rsidR="002328C0" w:rsidRPr="00523681" w:rsidRDefault="002328C0" w:rsidP="002328C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58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050E78" w14:textId="77777777" w:rsidR="002328C0" w:rsidRPr="00523681" w:rsidRDefault="002328C0" w:rsidP="002328C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23681">
              <w:rPr>
                <w:rFonts w:cs="Arial"/>
                <w:b/>
                <w:sz w:val="20"/>
                <w:szCs w:val="20"/>
              </w:rPr>
              <w:t>4 Required</w:t>
            </w:r>
          </w:p>
          <w:p w14:paraId="76090BE0" w14:textId="77777777" w:rsidR="002328C0" w:rsidRPr="00523681" w:rsidRDefault="002328C0" w:rsidP="002328C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54197AFF" w14:textId="46168094" w:rsidR="002328C0" w:rsidRPr="00523681" w:rsidRDefault="002328C0" w:rsidP="002328C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709074C1" w14:textId="77777777" w:rsidR="002328C0" w:rsidRPr="00523681" w:rsidRDefault="002328C0" w:rsidP="002328C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DC146F" w14:textId="77777777" w:rsidR="002328C0" w:rsidRPr="00523681" w:rsidRDefault="002328C0" w:rsidP="002328C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23681">
              <w:rPr>
                <w:rFonts w:cs="Arial"/>
                <w:b/>
                <w:sz w:val="20"/>
                <w:szCs w:val="20"/>
              </w:rPr>
              <w:t>5 Required</w:t>
            </w:r>
          </w:p>
          <w:p w14:paraId="4608DE22" w14:textId="77777777" w:rsidR="002328C0" w:rsidRPr="00523681" w:rsidRDefault="002328C0" w:rsidP="002328C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5D3EA946" w14:textId="684F771E" w:rsidR="002328C0" w:rsidRPr="00523681" w:rsidRDefault="002328C0" w:rsidP="002328C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47F0C3FC" w14:textId="77777777" w:rsidR="002328C0" w:rsidRPr="00523681" w:rsidRDefault="002328C0" w:rsidP="002328C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28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9B876A" w14:textId="77777777" w:rsidR="002328C0" w:rsidRPr="00523681" w:rsidRDefault="002328C0" w:rsidP="002328C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23681">
              <w:rPr>
                <w:rFonts w:cs="Arial"/>
                <w:b/>
                <w:sz w:val="20"/>
                <w:szCs w:val="20"/>
              </w:rPr>
              <w:t>6 Required</w:t>
            </w:r>
          </w:p>
          <w:p w14:paraId="3BA6EACA" w14:textId="77777777" w:rsidR="002328C0" w:rsidRPr="00523681" w:rsidRDefault="002328C0" w:rsidP="002328C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0D8A15D6" w14:textId="4B99B36F" w:rsidR="002328C0" w:rsidRPr="00523681" w:rsidRDefault="002328C0" w:rsidP="002328C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05746D0A" w14:textId="77777777" w:rsidR="002328C0" w:rsidRPr="00523681" w:rsidRDefault="002328C0" w:rsidP="002328C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E87D83F" w14:textId="77777777" w:rsidR="002328C0" w:rsidRPr="00523681" w:rsidRDefault="002328C0" w:rsidP="002328C0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23681">
              <w:rPr>
                <w:rFonts w:cs="Arial"/>
                <w:b/>
                <w:sz w:val="20"/>
                <w:szCs w:val="20"/>
              </w:rPr>
              <w:t>31 Required (ECSE only)</w:t>
            </w:r>
          </w:p>
        </w:tc>
      </w:tr>
      <w:tr w:rsidR="002328C0" w:rsidRPr="00817AE0" w14:paraId="1C055B74" w14:textId="77777777" w:rsidTr="00BC7411">
        <w:trPr>
          <w:gridAfter w:val="2"/>
          <w:wAfter w:w="147" w:type="dxa"/>
          <w:jc w:val="center"/>
        </w:trPr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6D977D25" w14:textId="77777777" w:rsidR="006541BF" w:rsidRPr="00817AE0" w:rsidRDefault="006541BF" w:rsidP="00013AF3">
            <w:pPr>
              <w:spacing w:before="12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817AE0">
              <w:rPr>
                <w:rFonts w:cs="Arial"/>
                <w:sz w:val="24"/>
                <w:szCs w:val="24"/>
              </w:rPr>
              <w:t xml:space="preserve">Language </w:t>
            </w:r>
            <w:r w:rsidRPr="00817AE0">
              <w:rPr>
                <w:rFonts w:cs="Arial"/>
                <w:sz w:val="24"/>
                <w:szCs w:val="24"/>
              </w:rPr>
              <w:br/>
              <w:t>of Origin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8D8FE" w14:textId="77777777" w:rsidR="006541BF" w:rsidRPr="004C3B04" w:rsidRDefault="006541BF" w:rsidP="00013AF3">
            <w:pPr>
              <w:tabs>
                <w:tab w:val="center" w:pos="2160"/>
                <w:tab w:val="center" w:pos="7380"/>
                <w:tab w:val="center" w:pos="12690"/>
              </w:tabs>
              <w:spacing w:before="120" w:after="0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</w:tcPr>
          <w:p w14:paraId="53997F7C" w14:textId="77777777" w:rsidR="006541BF" w:rsidRPr="00817AE0" w:rsidRDefault="006541BF" w:rsidP="00013AF3">
            <w:pPr>
              <w:spacing w:before="120"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L</w:t>
            </w:r>
            <w:r w:rsidRPr="00817AE0">
              <w:rPr>
                <w:rFonts w:cs="Arial"/>
                <w:b/>
                <w:sz w:val="24"/>
                <w:szCs w:val="24"/>
              </w:rPr>
              <w:t xml:space="preserve"> Flag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C9183" w14:textId="77777777" w:rsidR="006541BF" w:rsidRPr="004C3B04" w:rsidRDefault="006541BF" w:rsidP="00013AF3">
            <w:pPr>
              <w:tabs>
                <w:tab w:val="center" w:pos="2160"/>
                <w:tab w:val="center" w:pos="7380"/>
                <w:tab w:val="center" w:pos="12690"/>
              </w:tabs>
              <w:spacing w:before="120" w:after="0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</w:tcPr>
          <w:p w14:paraId="572723C8" w14:textId="77777777" w:rsidR="006541BF" w:rsidRPr="00817AE0" w:rsidRDefault="006541BF" w:rsidP="00013AF3">
            <w:pPr>
              <w:spacing w:before="120"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17AE0">
              <w:rPr>
                <w:rFonts w:cs="Arial"/>
                <w:b/>
                <w:sz w:val="24"/>
                <w:szCs w:val="24"/>
              </w:rPr>
              <w:t>Primary Disabilit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49DA7" w14:textId="77777777" w:rsidR="006541BF" w:rsidRPr="004C3B04" w:rsidRDefault="006541BF" w:rsidP="00013AF3">
            <w:pPr>
              <w:tabs>
                <w:tab w:val="center" w:pos="2160"/>
                <w:tab w:val="center" w:pos="7380"/>
                <w:tab w:val="center" w:pos="12690"/>
              </w:tabs>
              <w:spacing w:before="120" w:after="0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</w:tcPr>
          <w:p w14:paraId="4770DC05" w14:textId="52670D8F" w:rsidR="006541BF" w:rsidRPr="00817AE0" w:rsidRDefault="006541BF" w:rsidP="004C3B04">
            <w:pPr>
              <w:spacing w:before="120" w:after="0" w:line="240" w:lineRule="auto"/>
              <w:ind w:left="-105" w:right="-153"/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</w:rPr>
              <w:t>SpEd</w:t>
            </w:r>
            <w:proofErr w:type="spellEnd"/>
            <w:r w:rsidRPr="00817AE0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817AE0">
              <w:rPr>
                <w:rFonts w:cs="Arial"/>
                <w:b/>
                <w:sz w:val="24"/>
                <w:szCs w:val="24"/>
              </w:rPr>
              <w:br/>
              <w:t xml:space="preserve">Resident </w:t>
            </w:r>
            <w:r w:rsidR="004C3B04">
              <w:rPr>
                <w:rFonts w:cs="Arial"/>
                <w:b/>
                <w:sz w:val="24"/>
                <w:szCs w:val="24"/>
              </w:rPr>
              <w:t>Distric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5892D" w14:textId="77777777" w:rsidR="006541BF" w:rsidRPr="004C3B04" w:rsidRDefault="006541BF" w:rsidP="00013AF3">
            <w:pPr>
              <w:tabs>
                <w:tab w:val="center" w:pos="2160"/>
                <w:tab w:val="center" w:pos="7380"/>
                <w:tab w:val="center" w:pos="12690"/>
              </w:tabs>
              <w:spacing w:before="120" w:after="0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734" w:type="dxa"/>
            <w:gridSpan w:val="9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</w:tcPr>
          <w:p w14:paraId="025C69A1" w14:textId="0AC8EDE2" w:rsidR="006541BF" w:rsidRPr="00817AE0" w:rsidRDefault="006541BF" w:rsidP="00013AF3">
            <w:pPr>
              <w:spacing w:before="120"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17AE0">
              <w:rPr>
                <w:rFonts w:cs="Arial"/>
                <w:b/>
                <w:sz w:val="24"/>
                <w:szCs w:val="24"/>
              </w:rPr>
              <w:t>Initial Consent Date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CF6A5" w14:textId="77777777" w:rsidR="006541BF" w:rsidRPr="004C3B04" w:rsidRDefault="006541BF" w:rsidP="00013AF3">
            <w:pPr>
              <w:tabs>
                <w:tab w:val="center" w:pos="2160"/>
                <w:tab w:val="center" w:pos="7380"/>
                <w:tab w:val="center" w:pos="12690"/>
              </w:tabs>
              <w:spacing w:before="120" w:after="0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340" w:type="dxa"/>
            <w:gridSpan w:val="6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</w:tcPr>
          <w:p w14:paraId="599ED16A" w14:textId="77777777" w:rsidR="006541BF" w:rsidRPr="00817AE0" w:rsidRDefault="006541BF" w:rsidP="00013AF3">
            <w:pPr>
              <w:spacing w:before="120"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17AE0">
              <w:rPr>
                <w:rFonts w:cs="Arial"/>
                <w:b/>
                <w:sz w:val="24"/>
                <w:szCs w:val="24"/>
              </w:rPr>
              <w:t>Determination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4A633" w14:textId="77777777" w:rsidR="006541BF" w:rsidRPr="004C3B04" w:rsidRDefault="006541BF" w:rsidP="00013AF3">
            <w:pPr>
              <w:tabs>
                <w:tab w:val="center" w:pos="2160"/>
                <w:tab w:val="center" w:pos="7380"/>
                <w:tab w:val="center" w:pos="12690"/>
              </w:tabs>
              <w:spacing w:before="120" w:after="0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</w:tcPr>
          <w:p w14:paraId="6077E9D2" w14:textId="457845CF" w:rsidR="006541BF" w:rsidRPr="00817AE0" w:rsidRDefault="006541BF" w:rsidP="00013AF3">
            <w:pPr>
              <w:spacing w:before="120"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17AE0">
              <w:rPr>
                <w:rFonts w:cs="Arial"/>
                <w:b/>
                <w:sz w:val="24"/>
                <w:szCs w:val="24"/>
              </w:rPr>
              <w:t>Eligibility Flag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209DB" w14:textId="77777777" w:rsidR="006541BF" w:rsidRPr="004C3B04" w:rsidRDefault="006541BF" w:rsidP="00013AF3">
            <w:pPr>
              <w:spacing w:before="120"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</w:tcPr>
          <w:p w14:paraId="2D511E55" w14:textId="74552E1B" w:rsidR="006541BF" w:rsidRPr="00817AE0" w:rsidRDefault="006541BF" w:rsidP="00013AF3">
            <w:pPr>
              <w:spacing w:before="120"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17AE0">
              <w:rPr>
                <w:rFonts w:cs="Arial"/>
                <w:b/>
                <w:sz w:val="24"/>
                <w:szCs w:val="24"/>
              </w:rPr>
              <w:t>Timeline School Days</w:t>
            </w:r>
          </w:p>
        </w:tc>
      </w:tr>
      <w:tr w:rsidR="002328C0" w:rsidRPr="00523681" w14:paraId="1371A594" w14:textId="77777777" w:rsidTr="002328C0">
        <w:trPr>
          <w:gridAfter w:val="2"/>
          <w:wAfter w:w="147" w:type="dxa"/>
          <w:trHeight w:val="1386"/>
          <w:jc w:val="center"/>
        </w:trPr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229F0" w14:textId="77777777" w:rsidR="006541BF" w:rsidRPr="00523681" w:rsidRDefault="006541BF" w:rsidP="00013AF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23681">
              <w:rPr>
                <w:rFonts w:cs="Arial"/>
                <w:sz w:val="20"/>
                <w:szCs w:val="20"/>
              </w:rPr>
              <w:t>24 Optional</w:t>
            </w:r>
          </w:p>
          <w:p w14:paraId="465FA9E3" w14:textId="77777777" w:rsidR="006541BF" w:rsidRPr="00523681" w:rsidRDefault="006541BF" w:rsidP="00013AF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5F05512A" w14:textId="5F784C0F" w:rsidR="006541BF" w:rsidRPr="00523681" w:rsidRDefault="006541BF" w:rsidP="00013AF3">
            <w:pPr>
              <w:tabs>
                <w:tab w:val="center" w:pos="2160"/>
                <w:tab w:val="center" w:pos="7380"/>
                <w:tab w:val="center" w:pos="12690"/>
              </w:tabs>
              <w:spacing w:before="12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</w:tcPr>
          <w:p w14:paraId="6A07A115" w14:textId="77777777" w:rsidR="006541BF" w:rsidRPr="00523681" w:rsidRDefault="006541BF" w:rsidP="00013AF3">
            <w:pPr>
              <w:tabs>
                <w:tab w:val="center" w:pos="2160"/>
                <w:tab w:val="center" w:pos="7380"/>
                <w:tab w:val="center" w:pos="12690"/>
              </w:tabs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7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1BB80E4" w14:textId="77777777" w:rsidR="006541BF" w:rsidRPr="00523681" w:rsidRDefault="006541BF" w:rsidP="00013AF3">
            <w:pPr>
              <w:tabs>
                <w:tab w:val="left" w:pos="270"/>
              </w:tabs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23681">
              <w:rPr>
                <w:rFonts w:cs="Arial"/>
                <w:b/>
                <w:sz w:val="20"/>
                <w:szCs w:val="20"/>
              </w:rPr>
              <w:t>4</w:t>
            </w:r>
            <w:r>
              <w:rPr>
                <w:rFonts w:cs="Arial"/>
                <w:b/>
                <w:sz w:val="20"/>
                <w:szCs w:val="20"/>
              </w:rPr>
              <w:t>2 Required</w:t>
            </w:r>
          </w:p>
          <w:p w14:paraId="514C71A2" w14:textId="77777777" w:rsidR="006541BF" w:rsidRPr="00523681" w:rsidRDefault="006541BF" w:rsidP="00013AF3">
            <w:pPr>
              <w:spacing w:before="120" w:after="0"/>
              <w:rPr>
                <w:sz w:val="20"/>
                <w:szCs w:val="20"/>
              </w:rPr>
            </w:pPr>
            <w:r w:rsidRPr="00523681">
              <w:rPr>
                <w:sz w:val="20"/>
                <w:szCs w:val="20"/>
              </w:rPr>
              <w:t xml:space="preserve">   </w:t>
            </w:r>
            <w:r w:rsidRPr="00523681">
              <w:rPr>
                <w:sz w:val="20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681">
              <w:rPr>
                <w:sz w:val="20"/>
                <w:szCs w:val="20"/>
              </w:rPr>
              <w:instrText xml:space="preserve"> FORMCHECKBOX </w:instrText>
            </w:r>
            <w:r w:rsidRPr="00523681">
              <w:rPr>
                <w:sz w:val="20"/>
                <w:szCs w:val="20"/>
              </w:rPr>
            </w:r>
            <w:r w:rsidRPr="00523681">
              <w:rPr>
                <w:sz w:val="20"/>
                <w:szCs w:val="20"/>
              </w:rPr>
              <w:fldChar w:fldCharType="separate"/>
            </w:r>
            <w:r w:rsidRPr="00523681">
              <w:rPr>
                <w:sz w:val="20"/>
                <w:szCs w:val="20"/>
              </w:rPr>
              <w:fldChar w:fldCharType="end"/>
            </w:r>
            <w:r w:rsidRPr="00523681">
              <w:rPr>
                <w:sz w:val="20"/>
                <w:szCs w:val="20"/>
              </w:rPr>
              <w:t xml:space="preserve"> Yes</w:t>
            </w:r>
          </w:p>
          <w:p w14:paraId="7CB046A3" w14:textId="77777777" w:rsidR="006541BF" w:rsidRPr="00523681" w:rsidRDefault="006541BF" w:rsidP="00013AF3">
            <w:pPr>
              <w:tabs>
                <w:tab w:val="center" w:pos="2160"/>
                <w:tab w:val="center" w:pos="7380"/>
                <w:tab w:val="center" w:pos="12690"/>
              </w:tabs>
              <w:spacing w:after="0"/>
              <w:rPr>
                <w:rFonts w:cs="Arial"/>
                <w:b/>
                <w:sz w:val="20"/>
                <w:szCs w:val="20"/>
              </w:rPr>
            </w:pPr>
            <w:r w:rsidRPr="00523681">
              <w:rPr>
                <w:sz w:val="20"/>
                <w:szCs w:val="20"/>
              </w:rPr>
              <w:t xml:space="preserve">   </w:t>
            </w:r>
            <w:r w:rsidRPr="00523681">
              <w:rPr>
                <w:sz w:val="20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681">
              <w:rPr>
                <w:sz w:val="20"/>
                <w:szCs w:val="20"/>
              </w:rPr>
              <w:instrText xml:space="preserve"> FORMCHECKBOX </w:instrText>
            </w:r>
            <w:r w:rsidRPr="00523681">
              <w:rPr>
                <w:sz w:val="20"/>
                <w:szCs w:val="20"/>
              </w:rPr>
            </w:r>
            <w:r w:rsidRPr="00523681">
              <w:rPr>
                <w:sz w:val="20"/>
                <w:szCs w:val="20"/>
              </w:rPr>
              <w:fldChar w:fldCharType="separate"/>
            </w:r>
            <w:r w:rsidRPr="00523681">
              <w:rPr>
                <w:sz w:val="20"/>
                <w:szCs w:val="20"/>
              </w:rPr>
              <w:fldChar w:fldCharType="end"/>
            </w:r>
            <w:r w:rsidRPr="00523681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27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1192E5E9" w14:textId="77777777" w:rsidR="006541BF" w:rsidRPr="00523681" w:rsidRDefault="006541BF" w:rsidP="00013AF3">
            <w:pPr>
              <w:tabs>
                <w:tab w:val="center" w:pos="2160"/>
                <w:tab w:val="center" w:pos="7380"/>
                <w:tab w:val="center" w:pos="12690"/>
              </w:tabs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8AD783" w14:textId="34D80D05" w:rsidR="006541BF" w:rsidRPr="00523681" w:rsidRDefault="006541BF" w:rsidP="00013AF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23681">
              <w:rPr>
                <w:rFonts w:cs="Arial"/>
                <w:b/>
                <w:sz w:val="20"/>
                <w:szCs w:val="20"/>
              </w:rPr>
              <w:t>5</w:t>
            </w:r>
            <w:r>
              <w:rPr>
                <w:rFonts w:cs="Arial"/>
                <w:b/>
                <w:sz w:val="20"/>
                <w:szCs w:val="20"/>
              </w:rPr>
              <w:t>1</w:t>
            </w:r>
            <w:r w:rsidRPr="00523681">
              <w:rPr>
                <w:rFonts w:cs="Arial"/>
                <w:b/>
                <w:sz w:val="20"/>
                <w:szCs w:val="20"/>
              </w:rPr>
              <w:t xml:space="preserve"> Required</w:t>
            </w:r>
          </w:p>
          <w:p w14:paraId="287A9B73" w14:textId="77777777" w:rsidR="006541BF" w:rsidRPr="00523681" w:rsidRDefault="006541BF" w:rsidP="00013AF3">
            <w:pPr>
              <w:tabs>
                <w:tab w:val="center" w:pos="2160"/>
                <w:tab w:val="center" w:pos="7380"/>
                <w:tab w:val="center" w:pos="12690"/>
              </w:tabs>
              <w:spacing w:after="0"/>
              <w:rPr>
                <w:rFonts w:cs="Arial"/>
                <w:sz w:val="20"/>
                <w:szCs w:val="20"/>
              </w:rPr>
            </w:pPr>
          </w:p>
          <w:p w14:paraId="02AA62F9" w14:textId="250AD416" w:rsidR="006541BF" w:rsidRPr="00523681" w:rsidRDefault="006541BF" w:rsidP="00013AF3">
            <w:pPr>
              <w:tabs>
                <w:tab w:val="center" w:pos="2160"/>
                <w:tab w:val="center" w:pos="7380"/>
                <w:tab w:val="center" w:pos="12690"/>
              </w:tabs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5DA395EA" w14:textId="77777777" w:rsidR="006541BF" w:rsidRPr="00523681" w:rsidRDefault="006541BF" w:rsidP="00013AF3">
            <w:pPr>
              <w:tabs>
                <w:tab w:val="center" w:pos="2160"/>
                <w:tab w:val="center" w:pos="7380"/>
                <w:tab w:val="center" w:pos="12690"/>
              </w:tabs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BB1956" w14:textId="1C875963" w:rsidR="006541BF" w:rsidRPr="00523681" w:rsidRDefault="006541BF" w:rsidP="00013AF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3</w:t>
            </w:r>
            <w:r w:rsidRPr="00523681">
              <w:rPr>
                <w:rFonts w:cs="Arial"/>
                <w:b/>
                <w:sz w:val="20"/>
                <w:szCs w:val="20"/>
              </w:rPr>
              <w:t xml:space="preserve"> Required</w:t>
            </w:r>
          </w:p>
          <w:p w14:paraId="0FC7D53B" w14:textId="77777777" w:rsidR="006541BF" w:rsidRPr="00523681" w:rsidRDefault="006541BF" w:rsidP="00013AF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004BFBE0" w14:textId="2B771467" w:rsidR="006541BF" w:rsidRPr="00523681" w:rsidRDefault="006541BF" w:rsidP="00013AF3">
            <w:pPr>
              <w:tabs>
                <w:tab w:val="center" w:pos="2160"/>
                <w:tab w:val="center" w:pos="7380"/>
                <w:tab w:val="center" w:pos="12690"/>
              </w:tabs>
              <w:spacing w:before="12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7E0A5FC4" w14:textId="77777777" w:rsidR="006541BF" w:rsidRPr="00523681" w:rsidRDefault="006541BF" w:rsidP="00013AF3">
            <w:pPr>
              <w:tabs>
                <w:tab w:val="center" w:pos="2160"/>
                <w:tab w:val="center" w:pos="7380"/>
                <w:tab w:val="center" w:pos="12690"/>
              </w:tabs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4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F08E687" w14:textId="061DE3A4" w:rsidR="006541BF" w:rsidRPr="00523681" w:rsidRDefault="006541BF" w:rsidP="00013AF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4</w:t>
            </w:r>
            <w:r w:rsidRPr="00523681">
              <w:rPr>
                <w:rFonts w:cs="Arial"/>
                <w:b/>
                <w:sz w:val="20"/>
                <w:szCs w:val="20"/>
              </w:rPr>
              <w:t xml:space="preserve"> Required</w:t>
            </w:r>
          </w:p>
          <w:p w14:paraId="4380A8BA" w14:textId="77777777" w:rsidR="006541BF" w:rsidRPr="00356310" w:rsidRDefault="006541BF" w:rsidP="00013AF3">
            <w:pPr>
              <w:spacing w:before="120" w:after="0" w:line="240" w:lineRule="auto"/>
              <w:jc w:val="center"/>
              <w:rPr>
                <w:rFonts w:cs="Arial"/>
                <w:spacing w:val="150"/>
                <w:sz w:val="18"/>
                <w:szCs w:val="18"/>
              </w:rPr>
            </w:pPr>
            <w:r w:rsidRPr="00356310">
              <w:rPr>
                <w:rFonts w:cs="Arial"/>
                <w:spacing w:val="150"/>
                <w:sz w:val="18"/>
                <w:szCs w:val="18"/>
              </w:rPr>
              <w:t>MMDDYYYY</w:t>
            </w:r>
          </w:p>
          <w:p w14:paraId="39D5BFC3" w14:textId="63057496" w:rsidR="006541BF" w:rsidRPr="00523681" w:rsidRDefault="006541BF" w:rsidP="00013AF3">
            <w:pPr>
              <w:tabs>
                <w:tab w:val="center" w:pos="2160"/>
                <w:tab w:val="center" w:pos="7380"/>
                <w:tab w:val="center" w:pos="12690"/>
              </w:tabs>
              <w:spacing w:before="24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582A6DA9" w14:textId="77777777" w:rsidR="006541BF" w:rsidRPr="00523681" w:rsidRDefault="006541BF" w:rsidP="00013AF3">
            <w:pPr>
              <w:tabs>
                <w:tab w:val="center" w:pos="2160"/>
                <w:tab w:val="center" w:pos="7380"/>
                <w:tab w:val="center" w:pos="12690"/>
              </w:tabs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EBDD3B8" w14:textId="50CA339E" w:rsidR="006541BF" w:rsidRPr="00523681" w:rsidRDefault="006541BF" w:rsidP="00013AF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5</w:t>
            </w:r>
            <w:r w:rsidRPr="00523681">
              <w:rPr>
                <w:rFonts w:cs="Arial"/>
                <w:b/>
                <w:sz w:val="20"/>
                <w:szCs w:val="20"/>
              </w:rPr>
              <w:t xml:space="preserve"> Required</w:t>
            </w:r>
          </w:p>
          <w:p w14:paraId="03702632" w14:textId="77777777" w:rsidR="006541BF" w:rsidRPr="00356310" w:rsidRDefault="006541BF" w:rsidP="00013AF3">
            <w:pPr>
              <w:spacing w:before="120" w:after="0" w:line="240" w:lineRule="auto"/>
              <w:jc w:val="center"/>
              <w:rPr>
                <w:rFonts w:cs="Arial"/>
                <w:spacing w:val="150"/>
                <w:sz w:val="18"/>
                <w:szCs w:val="18"/>
              </w:rPr>
            </w:pPr>
            <w:r w:rsidRPr="00356310">
              <w:rPr>
                <w:rFonts w:cs="Arial"/>
                <w:spacing w:val="150"/>
                <w:sz w:val="18"/>
                <w:szCs w:val="18"/>
              </w:rPr>
              <w:t>MMDDYYYY</w:t>
            </w:r>
          </w:p>
          <w:p w14:paraId="0075F275" w14:textId="2A1845F1" w:rsidR="006541BF" w:rsidRPr="00523681" w:rsidRDefault="006541BF" w:rsidP="00013AF3">
            <w:pPr>
              <w:tabs>
                <w:tab w:val="center" w:pos="2160"/>
                <w:tab w:val="center" w:pos="7380"/>
                <w:tab w:val="center" w:pos="12690"/>
              </w:tabs>
              <w:spacing w:before="24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47E31F03" w14:textId="77777777" w:rsidR="006541BF" w:rsidRPr="00523681" w:rsidRDefault="006541BF" w:rsidP="00013AF3">
            <w:pPr>
              <w:tabs>
                <w:tab w:val="center" w:pos="2160"/>
                <w:tab w:val="center" w:pos="7380"/>
                <w:tab w:val="center" w:pos="12690"/>
              </w:tabs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21AEF5D" w14:textId="77777777" w:rsidR="006541BF" w:rsidRPr="00523681" w:rsidRDefault="006541BF" w:rsidP="00013AF3">
            <w:pPr>
              <w:tabs>
                <w:tab w:val="left" w:pos="270"/>
              </w:tabs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6 Required</w:t>
            </w:r>
          </w:p>
          <w:p w14:paraId="4E5DA278" w14:textId="77777777" w:rsidR="006541BF" w:rsidRPr="00523681" w:rsidRDefault="006541BF" w:rsidP="00013AF3">
            <w:pPr>
              <w:spacing w:after="0"/>
              <w:rPr>
                <w:sz w:val="20"/>
                <w:szCs w:val="20"/>
              </w:rPr>
            </w:pPr>
            <w:r w:rsidRPr="00523681">
              <w:rPr>
                <w:sz w:val="20"/>
                <w:szCs w:val="20"/>
              </w:rPr>
              <w:t xml:space="preserve">   </w:t>
            </w:r>
            <w:r w:rsidRPr="00523681">
              <w:rPr>
                <w:sz w:val="20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681">
              <w:rPr>
                <w:sz w:val="20"/>
                <w:szCs w:val="20"/>
              </w:rPr>
              <w:instrText xml:space="preserve"> FORMCHECKBOX </w:instrText>
            </w:r>
            <w:r w:rsidRPr="00523681">
              <w:rPr>
                <w:sz w:val="20"/>
                <w:szCs w:val="20"/>
              </w:rPr>
            </w:r>
            <w:r w:rsidRPr="00523681">
              <w:rPr>
                <w:sz w:val="20"/>
                <w:szCs w:val="20"/>
              </w:rPr>
              <w:fldChar w:fldCharType="separate"/>
            </w:r>
            <w:r w:rsidRPr="00523681">
              <w:rPr>
                <w:sz w:val="20"/>
                <w:szCs w:val="20"/>
              </w:rPr>
              <w:fldChar w:fldCharType="end"/>
            </w:r>
            <w:r w:rsidRPr="00523681">
              <w:rPr>
                <w:sz w:val="20"/>
                <w:szCs w:val="20"/>
              </w:rPr>
              <w:t xml:space="preserve"> Yes</w:t>
            </w:r>
          </w:p>
          <w:p w14:paraId="0FDAA213" w14:textId="792EADB5" w:rsidR="006541BF" w:rsidRPr="00523681" w:rsidRDefault="006541BF" w:rsidP="00013AF3">
            <w:pPr>
              <w:tabs>
                <w:tab w:val="left" w:pos="270"/>
              </w:tabs>
              <w:spacing w:before="12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523681">
              <w:rPr>
                <w:sz w:val="20"/>
                <w:szCs w:val="20"/>
              </w:rPr>
              <w:t xml:space="preserve">   </w:t>
            </w:r>
            <w:r w:rsidRPr="00523681">
              <w:rPr>
                <w:sz w:val="20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681">
              <w:rPr>
                <w:sz w:val="20"/>
                <w:szCs w:val="20"/>
              </w:rPr>
              <w:instrText xml:space="preserve"> FORMCHECKBOX </w:instrText>
            </w:r>
            <w:r w:rsidRPr="00523681">
              <w:rPr>
                <w:sz w:val="20"/>
                <w:szCs w:val="20"/>
              </w:rPr>
            </w:r>
            <w:r w:rsidRPr="00523681">
              <w:rPr>
                <w:sz w:val="20"/>
                <w:szCs w:val="20"/>
              </w:rPr>
              <w:fldChar w:fldCharType="separate"/>
            </w:r>
            <w:r w:rsidRPr="00523681">
              <w:rPr>
                <w:sz w:val="20"/>
                <w:szCs w:val="20"/>
              </w:rPr>
              <w:fldChar w:fldCharType="end"/>
            </w:r>
            <w:r w:rsidRPr="00523681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360" w:type="dxa"/>
            <w:gridSpan w:val="3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51887883" w14:textId="77777777" w:rsidR="006541BF" w:rsidRPr="00523681" w:rsidRDefault="006541BF" w:rsidP="00013AF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FAD8F26" w14:textId="77777777" w:rsidR="006541BF" w:rsidRPr="00523681" w:rsidRDefault="006541BF" w:rsidP="00013AF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7</w:t>
            </w:r>
            <w:r w:rsidRPr="00523681">
              <w:rPr>
                <w:rFonts w:cs="Arial"/>
                <w:b/>
                <w:sz w:val="20"/>
                <w:szCs w:val="20"/>
              </w:rPr>
              <w:t xml:space="preserve"> Required</w:t>
            </w:r>
          </w:p>
          <w:p w14:paraId="40598EC2" w14:textId="77777777" w:rsidR="006541BF" w:rsidRPr="00523681" w:rsidRDefault="006541BF" w:rsidP="00013AF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7B84099C" w14:textId="02D6A611" w:rsidR="006541BF" w:rsidRPr="00523681" w:rsidRDefault="006541BF" w:rsidP="00013AF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2328C0" w:rsidRPr="00817AE0" w14:paraId="4908C60E" w14:textId="77777777" w:rsidTr="002328C0">
        <w:trPr>
          <w:gridAfter w:val="2"/>
          <w:wAfter w:w="147" w:type="dxa"/>
          <w:jc w:val="center"/>
        </w:trPr>
        <w:tc>
          <w:tcPr>
            <w:tcW w:w="1887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</w:tcPr>
          <w:p w14:paraId="09E9D4A5" w14:textId="65D0656C" w:rsidR="002328C0" w:rsidRPr="00817AE0" w:rsidRDefault="002328C0" w:rsidP="00013AF3">
            <w:pPr>
              <w:spacing w:before="120" w:after="0" w:line="240" w:lineRule="auto"/>
              <w:rPr>
                <w:rFonts w:cs="Arial"/>
                <w:b/>
                <w:sz w:val="24"/>
                <w:szCs w:val="24"/>
              </w:rPr>
            </w:pPr>
            <w:r w:rsidRPr="00817AE0">
              <w:rPr>
                <w:rFonts w:cs="Arial"/>
                <w:b/>
                <w:sz w:val="24"/>
                <w:szCs w:val="24"/>
              </w:rPr>
              <w:t>Reason Timeline Not Met Cod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9CCD041" w14:textId="77777777" w:rsidR="002328C0" w:rsidRPr="00817AE0" w:rsidRDefault="002328C0" w:rsidP="00013AF3">
            <w:pPr>
              <w:tabs>
                <w:tab w:val="center" w:pos="2160"/>
                <w:tab w:val="center" w:pos="7380"/>
                <w:tab w:val="center" w:pos="12690"/>
              </w:tabs>
              <w:spacing w:before="120"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770" w:type="dxa"/>
            <w:gridSpan w:val="14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6A8F620E" w14:textId="18ECA4C6" w:rsidR="002328C0" w:rsidRPr="00817AE0" w:rsidRDefault="002328C0" w:rsidP="00013AF3">
            <w:pPr>
              <w:tabs>
                <w:tab w:val="center" w:pos="2160"/>
                <w:tab w:val="center" w:pos="7380"/>
                <w:tab w:val="center" w:pos="12690"/>
              </w:tabs>
              <w:spacing w:before="120" w:after="0"/>
              <w:rPr>
                <w:rFonts w:cs="Arial"/>
                <w:b/>
                <w:sz w:val="24"/>
                <w:szCs w:val="24"/>
              </w:rPr>
            </w:pPr>
            <w:r w:rsidRPr="00817AE0">
              <w:rPr>
                <w:rFonts w:cs="Arial"/>
                <w:b/>
                <w:sz w:val="24"/>
                <w:szCs w:val="24"/>
              </w:rPr>
              <w:t>Reason Timeline Not Met Comment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2CD4D" w14:textId="77777777" w:rsidR="002328C0" w:rsidRPr="00817AE0" w:rsidRDefault="002328C0" w:rsidP="00013AF3">
            <w:pPr>
              <w:tabs>
                <w:tab w:val="center" w:pos="2160"/>
                <w:tab w:val="center" w:pos="7380"/>
                <w:tab w:val="center" w:pos="12690"/>
              </w:tabs>
              <w:spacing w:before="120" w:after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9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</w:tcPr>
          <w:p w14:paraId="56AAD11F" w14:textId="77777777" w:rsidR="002328C0" w:rsidRPr="00817AE0" w:rsidRDefault="002328C0" w:rsidP="00013AF3">
            <w:pPr>
              <w:tabs>
                <w:tab w:val="left" w:pos="270"/>
              </w:tabs>
              <w:spacing w:before="120"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17AE0">
              <w:rPr>
                <w:rFonts w:cs="Arial"/>
                <w:b/>
                <w:sz w:val="24"/>
                <w:szCs w:val="24"/>
              </w:rPr>
              <w:t>Private School Enrollment at Referral Flag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57D68" w14:textId="77777777" w:rsidR="002328C0" w:rsidRPr="00817AE0" w:rsidRDefault="002328C0" w:rsidP="00013AF3">
            <w:pPr>
              <w:tabs>
                <w:tab w:val="center" w:pos="2160"/>
                <w:tab w:val="center" w:pos="7380"/>
                <w:tab w:val="center" w:pos="12690"/>
              </w:tabs>
              <w:spacing w:before="120" w:after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250" w:type="dxa"/>
            <w:gridSpan w:val="7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</w:tcPr>
          <w:p w14:paraId="2348F53F" w14:textId="77777777" w:rsidR="002328C0" w:rsidRPr="00817AE0" w:rsidRDefault="002328C0" w:rsidP="00013AF3">
            <w:pPr>
              <w:tabs>
                <w:tab w:val="left" w:pos="270"/>
              </w:tabs>
              <w:spacing w:before="120"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17AE0">
              <w:rPr>
                <w:rFonts w:cs="Arial"/>
                <w:b/>
                <w:sz w:val="24"/>
                <w:szCs w:val="24"/>
              </w:rPr>
              <w:t>Private School Enrollment at Eligibility Flag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52C1B" w14:textId="77777777" w:rsidR="002328C0" w:rsidRPr="00817AE0" w:rsidRDefault="002328C0" w:rsidP="00013AF3">
            <w:pPr>
              <w:tabs>
                <w:tab w:val="center" w:pos="2160"/>
                <w:tab w:val="center" w:pos="7380"/>
                <w:tab w:val="center" w:pos="12690"/>
              </w:tabs>
              <w:spacing w:before="120" w:after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</w:tcPr>
          <w:p w14:paraId="18A9E6D2" w14:textId="77777777" w:rsidR="002328C0" w:rsidRPr="00817AE0" w:rsidRDefault="002328C0" w:rsidP="00013AF3">
            <w:pPr>
              <w:spacing w:before="120" w:after="0" w:line="240" w:lineRule="auto"/>
              <w:ind w:left="-128"/>
              <w:jc w:val="center"/>
              <w:rPr>
                <w:rFonts w:cs="Arial"/>
                <w:b/>
                <w:sz w:val="24"/>
                <w:szCs w:val="24"/>
              </w:rPr>
            </w:pPr>
            <w:r w:rsidRPr="00817AE0">
              <w:rPr>
                <w:rFonts w:cs="Arial"/>
                <w:b/>
                <w:sz w:val="24"/>
                <w:szCs w:val="24"/>
              </w:rPr>
              <w:t xml:space="preserve">Consent for </w:t>
            </w:r>
            <w:r w:rsidRPr="00817AE0">
              <w:rPr>
                <w:rFonts w:cs="Arial"/>
                <w:b/>
                <w:sz w:val="24"/>
                <w:szCs w:val="24"/>
              </w:rPr>
              <w:br/>
              <w:t>Initial Provision Flag</w:t>
            </w:r>
          </w:p>
        </w:tc>
      </w:tr>
      <w:tr w:rsidR="002328C0" w:rsidRPr="00523681" w14:paraId="5F2ACB06" w14:textId="77777777" w:rsidTr="002328C0">
        <w:trPr>
          <w:gridAfter w:val="2"/>
          <w:wAfter w:w="147" w:type="dxa"/>
          <w:trHeight w:val="1044"/>
          <w:jc w:val="center"/>
        </w:trPr>
        <w:tc>
          <w:tcPr>
            <w:tcW w:w="188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A2D0AA" w14:textId="6CC89E0D" w:rsidR="002328C0" w:rsidRPr="00523681" w:rsidRDefault="002328C0" w:rsidP="00013AF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8</w:t>
            </w:r>
            <w:r w:rsidRPr="00523681">
              <w:rPr>
                <w:rFonts w:cs="Arial"/>
                <w:b/>
                <w:sz w:val="20"/>
                <w:szCs w:val="20"/>
              </w:rPr>
              <w:t xml:space="preserve"> Required</w:t>
            </w:r>
          </w:p>
        </w:tc>
        <w:tc>
          <w:tcPr>
            <w:tcW w:w="360" w:type="dxa"/>
            <w:tcBorders>
              <w:top w:val="nil"/>
              <w:left w:val="single" w:sz="18" w:space="0" w:color="000000"/>
              <w:bottom w:val="nil"/>
              <w:right w:val="single" w:sz="18" w:space="0" w:color="auto"/>
            </w:tcBorders>
          </w:tcPr>
          <w:p w14:paraId="72C92E12" w14:textId="77777777" w:rsidR="002328C0" w:rsidRPr="00523681" w:rsidRDefault="002328C0" w:rsidP="00013AF3">
            <w:pPr>
              <w:tabs>
                <w:tab w:val="center" w:pos="2160"/>
                <w:tab w:val="center" w:pos="7380"/>
                <w:tab w:val="center" w:pos="12690"/>
              </w:tabs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770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2BF1D6" w14:textId="4979FD4C" w:rsidR="002328C0" w:rsidRPr="00523681" w:rsidRDefault="002328C0" w:rsidP="00013AF3">
            <w:pPr>
              <w:tabs>
                <w:tab w:val="center" w:pos="2160"/>
                <w:tab w:val="center" w:pos="7380"/>
                <w:tab w:val="center" w:pos="12690"/>
              </w:tabs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9</w:t>
            </w:r>
            <w:r w:rsidRPr="00523681">
              <w:rPr>
                <w:rFonts w:cs="Arial"/>
                <w:b/>
                <w:sz w:val="20"/>
                <w:szCs w:val="20"/>
              </w:rPr>
              <w:t xml:space="preserve"> Required </w:t>
            </w:r>
            <w:r>
              <w:rPr>
                <w:rFonts w:cs="Arial"/>
                <w:b/>
                <w:sz w:val="20"/>
                <w:szCs w:val="20"/>
              </w:rPr>
              <w:t xml:space="preserve">(if code 2, 5, or 6 </w:t>
            </w:r>
            <w:r w:rsidRPr="00523681">
              <w:rPr>
                <w:rFonts w:cs="Arial"/>
                <w:b/>
                <w:sz w:val="20"/>
                <w:szCs w:val="20"/>
              </w:rPr>
              <w:t>is used)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7CBEAC19" w14:textId="77777777" w:rsidR="002328C0" w:rsidRPr="00523681" w:rsidRDefault="002328C0" w:rsidP="00013AF3">
            <w:pPr>
              <w:tabs>
                <w:tab w:val="center" w:pos="2160"/>
                <w:tab w:val="center" w:pos="7380"/>
                <w:tab w:val="center" w:pos="12690"/>
              </w:tabs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DD2601" w14:textId="1967B4A2" w:rsidR="002328C0" w:rsidRDefault="002328C0" w:rsidP="00013AF3">
            <w:pPr>
              <w:tabs>
                <w:tab w:val="left" w:pos="270"/>
              </w:tabs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523681">
              <w:rPr>
                <w:rFonts w:cs="Arial"/>
                <w:b/>
                <w:sz w:val="20"/>
                <w:szCs w:val="20"/>
              </w:rPr>
              <w:t>6</w:t>
            </w:r>
            <w:r w:rsidR="00790877">
              <w:rPr>
                <w:rFonts w:cs="Arial"/>
                <w:b/>
                <w:sz w:val="20"/>
                <w:szCs w:val="20"/>
              </w:rPr>
              <w:t>0</w:t>
            </w:r>
            <w:r w:rsidRPr="00523681">
              <w:rPr>
                <w:rFonts w:cs="Arial"/>
                <w:b/>
                <w:sz w:val="20"/>
                <w:szCs w:val="20"/>
              </w:rPr>
              <w:t xml:space="preserve">  Required</w:t>
            </w:r>
            <w:proofErr w:type="gramEnd"/>
          </w:p>
          <w:p w14:paraId="7407D5FE" w14:textId="77777777" w:rsidR="002328C0" w:rsidRPr="00523681" w:rsidRDefault="002328C0" w:rsidP="00013AF3">
            <w:pPr>
              <w:tabs>
                <w:tab w:val="left" w:pos="270"/>
              </w:tabs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6BA9651C" w14:textId="77777777" w:rsidR="002328C0" w:rsidRPr="00523681" w:rsidRDefault="002328C0" w:rsidP="00013AF3">
            <w:pPr>
              <w:spacing w:after="0"/>
              <w:ind w:left="264"/>
              <w:rPr>
                <w:sz w:val="20"/>
                <w:szCs w:val="20"/>
              </w:rPr>
            </w:pPr>
            <w:r w:rsidRPr="00523681">
              <w:rPr>
                <w:sz w:val="20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681">
              <w:rPr>
                <w:sz w:val="20"/>
                <w:szCs w:val="20"/>
              </w:rPr>
              <w:instrText xml:space="preserve"> FORMCHECKBOX </w:instrText>
            </w:r>
            <w:r w:rsidRPr="00523681">
              <w:rPr>
                <w:sz w:val="20"/>
                <w:szCs w:val="20"/>
              </w:rPr>
            </w:r>
            <w:r w:rsidRPr="00523681">
              <w:rPr>
                <w:sz w:val="20"/>
                <w:szCs w:val="20"/>
              </w:rPr>
              <w:fldChar w:fldCharType="separate"/>
            </w:r>
            <w:r w:rsidRPr="00523681">
              <w:rPr>
                <w:sz w:val="20"/>
                <w:szCs w:val="20"/>
              </w:rPr>
              <w:fldChar w:fldCharType="end"/>
            </w:r>
            <w:r w:rsidRPr="00523681">
              <w:rPr>
                <w:sz w:val="20"/>
                <w:szCs w:val="20"/>
              </w:rPr>
              <w:t xml:space="preserve"> Yes            </w:t>
            </w:r>
            <w:r w:rsidRPr="00523681">
              <w:rPr>
                <w:sz w:val="20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681">
              <w:rPr>
                <w:sz w:val="20"/>
                <w:szCs w:val="20"/>
              </w:rPr>
              <w:instrText xml:space="preserve"> FORMCHECKBOX </w:instrText>
            </w:r>
            <w:r w:rsidRPr="00523681">
              <w:rPr>
                <w:sz w:val="20"/>
                <w:szCs w:val="20"/>
              </w:rPr>
            </w:r>
            <w:r w:rsidRPr="00523681">
              <w:rPr>
                <w:sz w:val="20"/>
                <w:szCs w:val="20"/>
              </w:rPr>
              <w:fldChar w:fldCharType="separate"/>
            </w:r>
            <w:r w:rsidRPr="00523681">
              <w:rPr>
                <w:sz w:val="20"/>
                <w:szCs w:val="20"/>
              </w:rPr>
              <w:fldChar w:fldCharType="end"/>
            </w:r>
            <w:r w:rsidRPr="00523681">
              <w:rPr>
                <w:sz w:val="20"/>
                <w:szCs w:val="20"/>
              </w:rPr>
              <w:t xml:space="preserve"> No</w:t>
            </w:r>
            <w:r w:rsidRPr="00523681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5C98DC7B" w14:textId="77777777" w:rsidR="002328C0" w:rsidRPr="00523681" w:rsidRDefault="002328C0" w:rsidP="00013AF3">
            <w:pPr>
              <w:tabs>
                <w:tab w:val="center" w:pos="2160"/>
                <w:tab w:val="center" w:pos="7380"/>
                <w:tab w:val="center" w:pos="12690"/>
              </w:tabs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50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F4F3784" w14:textId="45CBCD78" w:rsidR="002328C0" w:rsidRDefault="002328C0" w:rsidP="00013AF3">
            <w:pPr>
              <w:tabs>
                <w:tab w:val="left" w:pos="270"/>
              </w:tabs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23681">
              <w:rPr>
                <w:rFonts w:cs="Arial"/>
                <w:b/>
                <w:sz w:val="20"/>
                <w:szCs w:val="20"/>
              </w:rPr>
              <w:t>6</w:t>
            </w:r>
            <w:r w:rsidR="00790877">
              <w:rPr>
                <w:rFonts w:cs="Arial"/>
                <w:b/>
                <w:sz w:val="20"/>
                <w:szCs w:val="20"/>
              </w:rPr>
              <w:t>1</w:t>
            </w:r>
            <w:r w:rsidRPr="00523681">
              <w:rPr>
                <w:rFonts w:cs="Arial"/>
                <w:b/>
                <w:sz w:val="20"/>
                <w:szCs w:val="20"/>
              </w:rPr>
              <w:t xml:space="preserve"> Required</w:t>
            </w:r>
          </w:p>
          <w:p w14:paraId="4D11C52E" w14:textId="77777777" w:rsidR="002328C0" w:rsidRPr="00523681" w:rsidRDefault="002328C0" w:rsidP="00013AF3">
            <w:pPr>
              <w:tabs>
                <w:tab w:val="left" w:pos="270"/>
              </w:tabs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3DC643DD" w14:textId="77777777" w:rsidR="002328C0" w:rsidRPr="00523681" w:rsidRDefault="002328C0" w:rsidP="00013AF3">
            <w:pPr>
              <w:spacing w:after="0"/>
              <w:ind w:left="342"/>
              <w:rPr>
                <w:sz w:val="20"/>
                <w:szCs w:val="20"/>
              </w:rPr>
            </w:pPr>
            <w:r w:rsidRPr="00523681">
              <w:rPr>
                <w:sz w:val="20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681">
              <w:rPr>
                <w:sz w:val="20"/>
                <w:szCs w:val="20"/>
              </w:rPr>
              <w:instrText xml:space="preserve"> FORMCHECKBOX </w:instrText>
            </w:r>
            <w:r w:rsidRPr="00523681">
              <w:rPr>
                <w:sz w:val="20"/>
                <w:szCs w:val="20"/>
              </w:rPr>
            </w:r>
            <w:r w:rsidRPr="00523681">
              <w:rPr>
                <w:sz w:val="20"/>
                <w:szCs w:val="20"/>
              </w:rPr>
              <w:fldChar w:fldCharType="separate"/>
            </w:r>
            <w:r w:rsidRPr="00523681">
              <w:rPr>
                <w:sz w:val="20"/>
                <w:szCs w:val="20"/>
              </w:rPr>
              <w:fldChar w:fldCharType="end"/>
            </w:r>
            <w:r w:rsidRPr="00523681">
              <w:rPr>
                <w:sz w:val="20"/>
                <w:szCs w:val="20"/>
              </w:rPr>
              <w:t xml:space="preserve"> Yes          </w:t>
            </w:r>
            <w:r w:rsidRPr="00523681">
              <w:rPr>
                <w:sz w:val="20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681">
              <w:rPr>
                <w:sz w:val="20"/>
                <w:szCs w:val="20"/>
              </w:rPr>
              <w:instrText xml:space="preserve"> FORMCHECKBOX </w:instrText>
            </w:r>
            <w:r w:rsidRPr="00523681">
              <w:rPr>
                <w:sz w:val="20"/>
                <w:szCs w:val="20"/>
              </w:rPr>
            </w:r>
            <w:r w:rsidRPr="00523681">
              <w:rPr>
                <w:sz w:val="20"/>
                <w:szCs w:val="20"/>
              </w:rPr>
              <w:fldChar w:fldCharType="separate"/>
            </w:r>
            <w:r w:rsidRPr="00523681">
              <w:rPr>
                <w:sz w:val="20"/>
                <w:szCs w:val="20"/>
              </w:rPr>
              <w:fldChar w:fldCharType="end"/>
            </w:r>
            <w:r w:rsidRPr="00523681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450" w:type="dxa"/>
            <w:gridSpan w:val="3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7A263A11" w14:textId="77777777" w:rsidR="002328C0" w:rsidRPr="00523681" w:rsidRDefault="002328C0" w:rsidP="00013AF3">
            <w:pPr>
              <w:tabs>
                <w:tab w:val="center" w:pos="2160"/>
                <w:tab w:val="center" w:pos="7380"/>
                <w:tab w:val="center" w:pos="12690"/>
              </w:tabs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8E94A4" w14:textId="3E34F68B" w:rsidR="002328C0" w:rsidRDefault="002328C0" w:rsidP="00013AF3">
            <w:pPr>
              <w:tabs>
                <w:tab w:val="left" w:pos="270"/>
              </w:tabs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523681">
              <w:rPr>
                <w:rFonts w:cs="Arial"/>
                <w:b/>
                <w:sz w:val="20"/>
                <w:szCs w:val="20"/>
              </w:rPr>
              <w:t>6</w:t>
            </w:r>
            <w:r w:rsidR="00790877">
              <w:rPr>
                <w:rFonts w:cs="Arial"/>
                <w:b/>
                <w:sz w:val="20"/>
                <w:szCs w:val="20"/>
              </w:rPr>
              <w:t>2</w:t>
            </w:r>
            <w:r w:rsidRPr="00523681">
              <w:rPr>
                <w:rFonts w:cs="Arial"/>
                <w:b/>
                <w:sz w:val="20"/>
                <w:szCs w:val="20"/>
              </w:rPr>
              <w:t xml:space="preserve">  Required</w:t>
            </w:r>
            <w:proofErr w:type="gramEnd"/>
          </w:p>
          <w:p w14:paraId="23E911CD" w14:textId="77777777" w:rsidR="002328C0" w:rsidRPr="00523681" w:rsidRDefault="002328C0" w:rsidP="00013AF3">
            <w:pPr>
              <w:tabs>
                <w:tab w:val="left" w:pos="270"/>
              </w:tabs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3F5C9E1E" w14:textId="77777777" w:rsidR="002328C0" w:rsidRPr="00523681" w:rsidRDefault="002328C0" w:rsidP="00013AF3">
            <w:pPr>
              <w:spacing w:after="0"/>
              <w:ind w:left="252"/>
              <w:rPr>
                <w:sz w:val="20"/>
                <w:szCs w:val="20"/>
              </w:rPr>
            </w:pPr>
            <w:r w:rsidRPr="00523681">
              <w:rPr>
                <w:sz w:val="20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681">
              <w:rPr>
                <w:sz w:val="20"/>
                <w:szCs w:val="20"/>
              </w:rPr>
              <w:instrText xml:space="preserve"> FORMCHECKBOX </w:instrText>
            </w:r>
            <w:r w:rsidRPr="00523681">
              <w:rPr>
                <w:sz w:val="20"/>
                <w:szCs w:val="20"/>
              </w:rPr>
            </w:r>
            <w:r w:rsidRPr="00523681">
              <w:rPr>
                <w:sz w:val="20"/>
                <w:szCs w:val="20"/>
              </w:rPr>
              <w:fldChar w:fldCharType="separate"/>
            </w:r>
            <w:r w:rsidRPr="00523681">
              <w:rPr>
                <w:sz w:val="20"/>
                <w:szCs w:val="20"/>
              </w:rPr>
              <w:fldChar w:fldCharType="end"/>
            </w:r>
            <w:r w:rsidRPr="00523681">
              <w:rPr>
                <w:sz w:val="20"/>
                <w:szCs w:val="20"/>
              </w:rPr>
              <w:t xml:space="preserve"> Yes          </w:t>
            </w:r>
            <w:r w:rsidRPr="00523681">
              <w:rPr>
                <w:sz w:val="20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681">
              <w:rPr>
                <w:sz w:val="20"/>
                <w:szCs w:val="20"/>
              </w:rPr>
              <w:instrText xml:space="preserve"> FORMCHECKBOX </w:instrText>
            </w:r>
            <w:r w:rsidRPr="00523681">
              <w:rPr>
                <w:sz w:val="20"/>
                <w:szCs w:val="20"/>
              </w:rPr>
            </w:r>
            <w:r w:rsidRPr="00523681">
              <w:rPr>
                <w:sz w:val="20"/>
                <w:szCs w:val="20"/>
              </w:rPr>
              <w:fldChar w:fldCharType="separate"/>
            </w:r>
            <w:r w:rsidRPr="00523681">
              <w:rPr>
                <w:sz w:val="20"/>
                <w:szCs w:val="20"/>
              </w:rPr>
              <w:fldChar w:fldCharType="end"/>
            </w:r>
            <w:r w:rsidRPr="00523681">
              <w:rPr>
                <w:sz w:val="20"/>
                <w:szCs w:val="20"/>
              </w:rPr>
              <w:t xml:space="preserve"> No</w:t>
            </w:r>
          </w:p>
        </w:tc>
      </w:tr>
    </w:tbl>
    <w:p w14:paraId="07BB9520" w14:textId="1567919F" w:rsidR="00817AE0" w:rsidRPr="00817AE0" w:rsidRDefault="00817AE0" w:rsidP="00817AE0">
      <w:pPr>
        <w:tabs>
          <w:tab w:val="right" w:pos="14400"/>
        </w:tabs>
        <w:spacing w:after="0" w:line="240" w:lineRule="auto"/>
        <w:rPr>
          <w:rFonts w:cs="Arial"/>
          <w:b/>
          <w:sz w:val="44"/>
          <w:szCs w:val="44"/>
        </w:rPr>
      </w:pPr>
      <w:r>
        <w:br w:type="page"/>
      </w:r>
      <w:r w:rsidRPr="008341AB">
        <w:rPr>
          <w:rFonts w:cs="Arial"/>
          <w:b/>
          <w:sz w:val="36"/>
          <w:szCs w:val="44"/>
        </w:rPr>
        <w:lastRenderedPageBreak/>
        <w:t>Child Find (Indicator 11)</w:t>
      </w:r>
      <w:r w:rsidRPr="008341AB">
        <w:rPr>
          <w:rFonts w:cs="Arial"/>
          <w:b/>
          <w:sz w:val="36"/>
          <w:szCs w:val="44"/>
        </w:rPr>
        <w:tab/>
      </w:r>
      <w:r w:rsidR="00CD7887">
        <w:rPr>
          <w:rFonts w:cs="Arial"/>
          <w:sz w:val="28"/>
          <w:szCs w:val="36"/>
        </w:rPr>
        <w:t>July 1, 202</w:t>
      </w:r>
      <w:r w:rsidR="00BC7411">
        <w:rPr>
          <w:rFonts w:cs="Arial"/>
          <w:sz w:val="28"/>
          <w:szCs w:val="36"/>
        </w:rPr>
        <w:t>5</w:t>
      </w:r>
      <w:r w:rsidR="00CD7887">
        <w:rPr>
          <w:rFonts w:cs="Arial"/>
          <w:sz w:val="28"/>
          <w:szCs w:val="36"/>
        </w:rPr>
        <w:t xml:space="preserve"> – June 30, 202</w:t>
      </w:r>
      <w:r w:rsidR="00BC7411">
        <w:rPr>
          <w:rFonts w:cs="Arial"/>
          <w:sz w:val="28"/>
          <w:szCs w:val="36"/>
        </w:rPr>
        <w:t>6</w:t>
      </w:r>
    </w:p>
    <w:tbl>
      <w:tblPr>
        <w:tblW w:w="15263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</w:tblBorders>
        <w:tblLayout w:type="fixed"/>
        <w:tblLook w:val="04A0" w:firstRow="1" w:lastRow="0" w:firstColumn="1" w:lastColumn="0" w:noHBand="0" w:noVBand="1"/>
        <w:tblDescription w:val="Race flag field header"/>
      </w:tblPr>
      <w:tblGrid>
        <w:gridCol w:w="15263"/>
      </w:tblGrid>
      <w:tr w:rsidR="00817AE0" w:rsidRPr="00817AE0" w14:paraId="45B0FE8C" w14:textId="77777777" w:rsidTr="00817AE0">
        <w:trPr>
          <w:trHeight w:val="315"/>
          <w:jc w:val="center"/>
        </w:trPr>
        <w:tc>
          <w:tcPr>
            <w:tcW w:w="15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4AE56" w14:textId="77777777" w:rsidR="00817AE0" w:rsidRPr="00817AE0" w:rsidRDefault="00817AE0" w:rsidP="00817AE0">
            <w:pPr>
              <w:tabs>
                <w:tab w:val="center" w:pos="2160"/>
                <w:tab w:val="center" w:pos="7380"/>
                <w:tab w:val="center" w:pos="12690"/>
              </w:tabs>
              <w:spacing w:after="0"/>
              <w:rPr>
                <w:b/>
                <w:sz w:val="10"/>
                <w:szCs w:val="10"/>
              </w:rPr>
            </w:pPr>
          </w:p>
        </w:tc>
      </w:tr>
      <w:tr w:rsidR="00817AE0" w:rsidRPr="00817AE0" w14:paraId="5EFA32A2" w14:textId="77777777" w:rsidTr="00817AE0">
        <w:trPr>
          <w:trHeight w:val="315"/>
          <w:jc w:val="center"/>
        </w:trPr>
        <w:tc>
          <w:tcPr>
            <w:tcW w:w="1526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14:paraId="32220A84" w14:textId="77777777" w:rsidR="00817AE0" w:rsidRPr="00817AE0" w:rsidRDefault="00817AE0" w:rsidP="00817AE0">
            <w:pPr>
              <w:tabs>
                <w:tab w:val="center" w:pos="2160"/>
                <w:tab w:val="center" w:pos="7380"/>
                <w:tab w:val="center" w:pos="12690"/>
              </w:tabs>
              <w:spacing w:after="0"/>
              <w:rPr>
                <w:b/>
                <w:sz w:val="24"/>
                <w:szCs w:val="24"/>
              </w:rPr>
            </w:pPr>
            <w:r w:rsidRPr="00817AE0">
              <w:rPr>
                <w:b/>
                <w:sz w:val="24"/>
                <w:szCs w:val="24"/>
              </w:rPr>
              <w:t>Race Type</w:t>
            </w:r>
          </w:p>
        </w:tc>
      </w:tr>
    </w:tbl>
    <w:p w14:paraId="3F755209" w14:textId="77777777" w:rsidR="00B61AE1" w:rsidRPr="00817AE0" w:rsidRDefault="00E416E8" w:rsidP="00817AE0">
      <w:pPr>
        <w:spacing w:after="0"/>
        <w:ind w:left="-360"/>
      </w:pPr>
      <w:r w:rsidRPr="00817AE0">
        <w:t>Hispanic/Latino</w:t>
      </w:r>
      <w:r w:rsidR="00F819B5">
        <w:t xml:space="preserve"> Ethnic </w:t>
      </w:r>
      <w:r w:rsidR="000016CF">
        <w:t>Flag:</w:t>
      </w:r>
    </w:p>
    <w:tbl>
      <w:tblPr>
        <w:tblW w:w="1533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0"/>
      </w:tblGrid>
      <w:tr w:rsidR="00B61AE1" w:rsidRPr="00523681" w14:paraId="27146822" w14:textId="77777777" w:rsidTr="00817AE0">
        <w:trPr>
          <w:trHeight w:val="459"/>
          <w:jc w:val="center"/>
        </w:trPr>
        <w:tc>
          <w:tcPr>
            <w:tcW w:w="15330" w:type="dxa"/>
            <w:tcBorders>
              <w:bottom w:val="single" w:sz="18" w:space="0" w:color="000000"/>
            </w:tcBorders>
            <w:vAlign w:val="center"/>
          </w:tcPr>
          <w:p w14:paraId="12D8ED4D" w14:textId="77777777" w:rsidR="00B61AE1" w:rsidRPr="00523681" w:rsidRDefault="00E416E8" w:rsidP="000016CF">
            <w:pPr>
              <w:tabs>
                <w:tab w:val="left" w:pos="252"/>
                <w:tab w:val="left" w:pos="2993"/>
                <w:tab w:val="left" w:pos="3263"/>
                <w:tab w:val="left" w:pos="7403"/>
              </w:tabs>
              <w:spacing w:after="0"/>
              <w:rPr>
                <w:b/>
                <w:sz w:val="20"/>
                <w:szCs w:val="20"/>
              </w:rPr>
            </w:pPr>
            <w:r w:rsidRPr="00523681">
              <w:rPr>
                <w:b/>
              </w:rPr>
              <w:t>17 Required</w:t>
            </w:r>
            <w:r w:rsidRPr="003563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</w:t>
            </w:r>
            <w:r w:rsidR="00B61AE1" w:rsidRPr="00356310">
              <w:rPr>
                <w:sz w:val="20"/>
                <w:szCs w:val="20"/>
              </w:rPr>
              <w:t xml:space="preserve">This field is a Yes or No and </w:t>
            </w:r>
            <w:r w:rsidR="00B61AE1" w:rsidRPr="00356310">
              <w:rPr>
                <w:b/>
                <w:sz w:val="20"/>
                <w:szCs w:val="20"/>
              </w:rPr>
              <w:t>MUST</w:t>
            </w:r>
            <w:r w:rsidR="00B61AE1" w:rsidRPr="00356310">
              <w:rPr>
                <w:sz w:val="20"/>
                <w:szCs w:val="20"/>
              </w:rPr>
              <w:t xml:space="preserve"> be completed.</w:t>
            </w:r>
            <w:r w:rsidR="00B61AE1" w:rsidRPr="00523681">
              <w:rPr>
                <w:sz w:val="20"/>
                <w:szCs w:val="20"/>
              </w:rPr>
              <w:tab/>
            </w:r>
            <w:r w:rsidR="00B61AE1" w:rsidRPr="00523681">
              <w:rPr>
                <w:sz w:val="20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AE1" w:rsidRPr="00523681">
              <w:rPr>
                <w:sz w:val="20"/>
                <w:szCs w:val="20"/>
              </w:rPr>
              <w:instrText xml:space="preserve"> FORMCHECKBOX </w:instrText>
            </w:r>
            <w:r w:rsidR="00B61AE1" w:rsidRPr="00523681">
              <w:rPr>
                <w:sz w:val="20"/>
                <w:szCs w:val="20"/>
              </w:rPr>
            </w:r>
            <w:r w:rsidR="00B61AE1" w:rsidRPr="00523681">
              <w:rPr>
                <w:sz w:val="20"/>
                <w:szCs w:val="20"/>
              </w:rPr>
              <w:fldChar w:fldCharType="separate"/>
            </w:r>
            <w:r w:rsidR="00B61AE1" w:rsidRPr="00523681">
              <w:rPr>
                <w:sz w:val="20"/>
                <w:szCs w:val="20"/>
              </w:rPr>
              <w:fldChar w:fldCharType="end"/>
            </w:r>
            <w:r w:rsidR="00B61AE1" w:rsidRPr="00523681">
              <w:rPr>
                <w:sz w:val="20"/>
                <w:szCs w:val="20"/>
              </w:rPr>
              <w:t xml:space="preserve"> Yes</w:t>
            </w:r>
            <w:r w:rsidR="00B61AE1" w:rsidRPr="00523681">
              <w:rPr>
                <w:sz w:val="20"/>
                <w:szCs w:val="20"/>
              </w:rPr>
              <w:tab/>
            </w:r>
            <w:r w:rsidR="00B61AE1" w:rsidRPr="00523681">
              <w:rPr>
                <w:sz w:val="20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AE1" w:rsidRPr="00523681">
              <w:rPr>
                <w:sz w:val="20"/>
                <w:szCs w:val="20"/>
              </w:rPr>
              <w:instrText xml:space="preserve"> FORMCHECKBOX </w:instrText>
            </w:r>
            <w:r w:rsidR="00B61AE1" w:rsidRPr="00523681">
              <w:rPr>
                <w:sz w:val="20"/>
                <w:szCs w:val="20"/>
              </w:rPr>
            </w:r>
            <w:r w:rsidR="00B61AE1" w:rsidRPr="00523681">
              <w:rPr>
                <w:sz w:val="20"/>
                <w:szCs w:val="20"/>
              </w:rPr>
              <w:fldChar w:fldCharType="separate"/>
            </w:r>
            <w:r w:rsidR="00B61AE1" w:rsidRPr="00523681">
              <w:rPr>
                <w:sz w:val="20"/>
                <w:szCs w:val="20"/>
              </w:rPr>
              <w:fldChar w:fldCharType="end"/>
            </w:r>
            <w:r w:rsidR="00B61AE1" w:rsidRPr="00523681">
              <w:rPr>
                <w:sz w:val="20"/>
                <w:szCs w:val="20"/>
              </w:rPr>
              <w:t xml:space="preserve"> No</w:t>
            </w:r>
          </w:p>
        </w:tc>
      </w:tr>
    </w:tbl>
    <w:p w14:paraId="54EBACED" w14:textId="77777777" w:rsidR="00817AE0" w:rsidRPr="00523681" w:rsidRDefault="00817AE0" w:rsidP="00E416E8">
      <w:pPr>
        <w:tabs>
          <w:tab w:val="center" w:pos="2160"/>
          <w:tab w:val="center" w:pos="7380"/>
          <w:tab w:val="center" w:pos="12690"/>
        </w:tabs>
        <w:spacing w:after="0"/>
        <w:rPr>
          <w:b/>
          <w:sz w:val="20"/>
          <w:szCs w:val="20"/>
        </w:rPr>
      </w:pPr>
    </w:p>
    <w:tbl>
      <w:tblPr>
        <w:tblW w:w="15259" w:type="dxa"/>
        <w:tblInd w:w="-34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</w:tblBorders>
        <w:tblLayout w:type="fixed"/>
        <w:tblLook w:val="04A0" w:firstRow="1" w:lastRow="0" w:firstColumn="1" w:lastColumn="0" w:noHBand="0" w:noVBand="1"/>
        <w:tblDescription w:val="Race flag fields"/>
      </w:tblPr>
      <w:tblGrid>
        <w:gridCol w:w="5457"/>
        <w:gridCol w:w="1395"/>
        <w:gridCol w:w="1968"/>
        <w:gridCol w:w="3060"/>
        <w:gridCol w:w="3379"/>
      </w:tblGrid>
      <w:tr w:rsidR="00E416E8" w:rsidRPr="00523681" w14:paraId="2C3C2BB1" w14:textId="77777777" w:rsidTr="00A05F79">
        <w:trPr>
          <w:trHeight w:val="603"/>
        </w:trPr>
        <w:tc>
          <w:tcPr>
            <w:tcW w:w="54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</w:tcPr>
          <w:p w14:paraId="7055F25C" w14:textId="77777777" w:rsidR="00E416E8" w:rsidRPr="00523681" w:rsidRDefault="00E416E8" w:rsidP="0098375C">
            <w:pPr>
              <w:tabs>
                <w:tab w:val="left" w:pos="396"/>
                <w:tab w:val="center" w:pos="7380"/>
                <w:tab w:val="center" w:pos="12690"/>
              </w:tabs>
              <w:spacing w:after="0"/>
              <w:rPr>
                <w:b/>
                <w:sz w:val="20"/>
                <w:szCs w:val="20"/>
              </w:rPr>
            </w:pPr>
            <w:r w:rsidRPr="00523681">
              <w:rPr>
                <w:b/>
              </w:rPr>
              <w:t>18-22 Required</w:t>
            </w:r>
            <w:r w:rsidRPr="0052368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</w:t>
            </w:r>
            <w:r w:rsidRPr="00523681">
              <w:rPr>
                <w:b/>
                <w:sz w:val="20"/>
                <w:szCs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681">
              <w:rPr>
                <w:b/>
                <w:sz w:val="20"/>
                <w:szCs w:val="20"/>
              </w:rPr>
              <w:instrText xml:space="preserve"> FORMCHECKBOX </w:instrText>
            </w:r>
            <w:r w:rsidRPr="00523681">
              <w:rPr>
                <w:b/>
                <w:sz w:val="20"/>
                <w:szCs w:val="20"/>
              </w:rPr>
            </w:r>
            <w:r w:rsidRPr="00523681">
              <w:rPr>
                <w:b/>
                <w:sz w:val="20"/>
                <w:szCs w:val="20"/>
              </w:rPr>
              <w:fldChar w:fldCharType="separate"/>
            </w:r>
            <w:r w:rsidRPr="00523681">
              <w:rPr>
                <w:b/>
                <w:sz w:val="20"/>
                <w:szCs w:val="20"/>
              </w:rPr>
              <w:fldChar w:fldCharType="end"/>
            </w:r>
            <w:r w:rsidRPr="00523681">
              <w:rPr>
                <w:b/>
                <w:sz w:val="20"/>
                <w:szCs w:val="20"/>
              </w:rPr>
              <w:t xml:space="preserve"> American Indian or Alaska Native</w:t>
            </w:r>
          </w:p>
        </w:tc>
        <w:tc>
          <w:tcPr>
            <w:tcW w:w="139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14:paraId="2C3FB3B3" w14:textId="77777777" w:rsidR="00E416E8" w:rsidRPr="00523681" w:rsidRDefault="00E416E8" w:rsidP="00E416E8">
            <w:pPr>
              <w:tabs>
                <w:tab w:val="left" w:pos="438"/>
              </w:tabs>
              <w:spacing w:after="0"/>
              <w:rPr>
                <w:b/>
                <w:sz w:val="20"/>
                <w:szCs w:val="20"/>
              </w:rPr>
            </w:pPr>
            <w:r w:rsidRPr="00523681">
              <w:rPr>
                <w:b/>
                <w:sz w:val="20"/>
                <w:szCs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681">
              <w:rPr>
                <w:b/>
                <w:sz w:val="20"/>
                <w:szCs w:val="20"/>
              </w:rPr>
              <w:instrText xml:space="preserve"> FORMCHECKBOX </w:instrText>
            </w:r>
            <w:r w:rsidRPr="00523681">
              <w:rPr>
                <w:b/>
                <w:sz w:val="20"/>
                <w:szCs w:val="20"/>
              </w:rPr>
            </w:r>
            <w:r w:rsidRPr="00523681">
              <w:rPr>
                <w:b/>
                <w:sz w:val="20"/>
                <w:szCs w:val="20"/>
              </w:rPr>
              <w:fldChar w:fldCharType="separate"/>
            </w:r>
            <w:r w:rsidRPr="00523681">
              <w:rPr>
                <w:b/>
                <w:sz w:val="20"/>
                <w:szCs w:val="20"/>
              </w:rPr>
              <w:fldChar w:fldCharType="end"/>
            </w:r>
            <w:r w:rsidRPr="00523681">
              <w:rPr>
                <w:b/>
                <w:sz w:val="20"/>
                <w:szCs w:val="20"/>
              </w:rPr>
              <w:t xml:space="preserve"> Asian</w:t>
            </w:r>
          </w:p>
        </w:tc>
        <w:tc>
          <w:tcPr>
            <w:tcW w:w="196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14:paraId="22DDB2AB" w14:textId="77777777" w:rsidR="00E416E8" w:rsidRPr="00523681" w:rsidRDefault="00E416E8" w:rsidP="005A73F5">
            <w:pPr>
              <w:tabs>
                <w:tab w:val="center" w:pos="2160"/>
                <w:tab w:val="center" w:pos="7380"/>
                <w:tab w:val="center" w:pos="12690"/>
              </w:tabs>
              <w:spacing w:after="0"/>
              <w:rPr>
                <w:b/>
                <w:sz w:val="20"/>
                <w:szCs w:val="20"/>
              </w:rPr>
            </w:pPr>
            <w:r w:rsidRPr="00523681">
              <w:rPr>
                <w:b/>
                <w:sz w:val="20"/>
                <w:szCs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681">
              <w:rPr>
                <w:b/>
                <w:sz w:val="20"/>
                <w:szCs w:val="20"/>
              </w:rPr>
              <w:instrText xml:space="preserve"> FORMCHECKBOX </w:instrText>
            </w:r>
            <w:r w:rsidRPr="00523681">
              <w:rPr>
                <w:b/>
                <w:sz w:val="20"/>
                <w:szCs w:val="20"/>
              </w:rPr>
            </w:r>
            <w:r w:rsidRPr="00523681">
              <w:rPr>
                <w:b/>
                <w:sz w:val="20"/>
                <w:szCs w:val="20"/>
              </w:rPr>
              <w:fldChar w:fldCharType="separate"/>
            </w:r>
            <w:r w:rsidRPr="00523681">
              <w:rPr>
                <w:b/>
                <w:sz w:val="20"/>
                <w:szCs w:val="20"/>
              </w:rPr>
              <w:fldChar w:fldCharType="end"/>
            </w:r>
            <w:r w:rsidRPr="00523681">
              <w:rPr>
                <w:b/>
                <w:sz w:val="20"/>
                <w:szCs w:val="20"/>
              </w:rPr>
              <w:t xml:space="preserve"> </w:t>
            </w:r>
            <w:r w:rsidR="005A73F5" w:rsidRPr="00523681">
              <w:rPr>
                <w:b/>
                <w:sz w:val="20"/>
                <w:szCs w:val="20"/>
              </w:rPr>
              <w:t xml:space="preserve">African American </w:t>
            </w:r>
          </w:p>
        </w:tc>
        <w:tc>
          <w:tcPr>
            <w:tcW w:w="306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14:paraId="2E1C1F64" w14:textId="77777777" w:rsidR="00E416E8" w:rsidRPr="00523681" w:rsidRDefault="00E416E8" w:rsidP="005A73F5">
            <w:pPr>
              <w:tabs>
                <w:tab w:val="center" w:pos="2160"/>
                <w:tab w:val="center" w:pos="7380"/>
                <w:tab w:val="center" w:pos="12690"/>
              </w:tabs>
              <w:spacing w:after="0"/>
              <w:rPr>
                <w:b/>
                <w:sz w:val="20"/>
                <w:szCs w:val="20"/>
              </w:rPr>
            </w:pPr>
            <w:r w:rsidRPr="00523681">
              <w:rPr>
                <w:b/>
                <w:sz w:val="20"/>
                <w:szCs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681">
              <w:rPr>
                <w:b/>
                <w:sz w:val="20"/>
                <w:szCs w:val="20"/>
              </w:rPr>
              <w:instrText xml:space="preserve"> FORMCHECKBOX </w:instrText>
            </w:r>
            <w:r w:rsidRPr="00523681">
              <w:rPr>
                <w:b/>
                <w:sz w:val="20"/>
                <w:szCs w:val="20"/>
              </w:rPr>
            </w:r>
            <w:r w:rsidRPr="00523681">
              <w:rPr>
                <w:b/>
                <w:sz w:val="20"/>
                <w:szCs w:val="20"/>
              </w:rPr>
              <w:fldChar w:fldCharType="separate"/>
            </w:r>
            <w:r w:rsidRPr="00523681">
              <w:rPr>
                <w:b/>
                <w:sz w:val="20"/>
                <w:szCs w:val="20"/>
              </w:rPr>
              <w:fldChar w:fldCharType="end"/>
            </w:r>
            <w:r w:rsidRPr="00523681">
              <w:rPr>
                <w:b/>
                <w:sz w:val="20"/>
                <w:szCs w:val="20"/>
              </w:rPr>
              <w:t xml:space="preserve"> </w:t>
            </w:r>
            <w:r w:rsidR="005A73F5" w:rsidRPr="00523681">
              <w:rPr>
                <w:b/>
                <w:sz w:val="20"/>
                <w:szCs w:val="20"/>
              </w:rPr>
              <w:t xml:space="preserve">White, not of Hispanic origin </w:t>
            </w:r>
          </w:p>
        </w:tc>
        <w:tc>
          <w:tcPr>
            <w:tcW w:w="3379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14:paraId="07ED0DEF" w14:textId="77777777" w:rsidR="00E416E8" w:rsidRPr="00523681" w:rsidRDefault="00E416E8" w:rsidP="001C069E">
            <w:pPr>
              <w:tabs>
                <w:tab w:val="center" w:pos="2160"/>
                <w:tab w:val="center" w:pos="7380"/>
                <w:tab w:val="center" w:pos="12690"/>
              </w:tabs>
              <w:spacing w:after="0"/>
              <w:rPr>
                <w:b/>
                <w:sz w:val="20"/>
                <w:szCs w:val="20"/>
              </w:rPr>
            </w:pPr>
            <w:r w:rsidRPr="00523681">
              <w:rPr>
                <w:b/>
                <w:sz w:val="20"/>
                <w:szCs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681">
              <w:rPr>
                <w:b/>
                <w:sz w:val="20"/>
                <w:szCs w:val="20"/>
              </w:rPr>
              <w:instrText xml:space="preserve"> FORMCHECKBOX </w:instrText>
            </w:r>
            <w:r w:rsidRPr="00523681">
              <w:rPr>
                <w:b/>
                <w:sz w:val="20"/>
                <w:szCs w:val="20"/>
              </w:rPr>
            </w:r>
            <w:r w:rsidRPr="00523681">
              <w:rPr>
                <w:b/>
                <w:sz w:val="20"/>
                <w:szCs w:val="20"/>
              </w:rPr>
              <w:fldChar w:fldCharType="separate"/>
            </w:r>
            <w:r w:rsidRPr="00523681">
              <w:rPr>
                <w:b/>
                <w:sz w:val="20"/>
                <w:szCs w:val="20"/>
              </w:rPr>
              <w:fldChar w:fldCharType="end"/>
            </w:r>
            <w:r w:rsidRPr="00523681">
              <w:rPr>
                <w:b/>
                <w:sz w:val="20"/>
                <w:szCs w:val="20"/>
              </w:rPr>
              <w:t xml:space="preserve"> </w:t>
            </w:r>
            <w:r w:rsidR="005A73F5" w:rsidRPr="00523681">
              <w:rPr>
                <w:b/>
                <w:sz w:val="20"/>
                <w:szCs w:val="20"/>
              </w:rPr>
              <w:t>Pacific Islander/Native Hawaiian</w:t>
            </w:r>
          </w:p>
        </w:tc>
      </w:tr>
    </w:tbl>
    <w:p w14:paraId="1B65030A" w14:textId="77777777" w:rsidR="00B61AE1" w:rsidRDefault="00B61AE1" w:rsidP="00020C48">
      <w:pPr>
        <w:spacing w:after="0"/>
        <w:ind w:left="-45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Further required fields"/>
      </w:tblPr>
      <w:tblGrid>
        <w:gridCol w:w="290"/>
        <w:gridCol w:w="1840"/>
        <w:gridCol w:w="273"/>
        <w:gridCol w:w="4572"/>
        <w:gridCol w:w="273"/>
        <w:gridCol w:w="2863"/>
        <w:gridCol w:w="273"/>
        <w:gridCol w:w="2602"/>
      </w:tblGrid>
      <w:tr w:rsidR="00363F1D" w:rsidRPr="004478D6" w14:paraId="2ABEA959" w14:textId="77777777" w:rsidTr="00363F1D"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0D325307" w14:textId="77777777" w:rsidR="00363F1D" w:rsidRPr="004478D6" w:rsidRDefault="00363F1D" w:rsidP="00A778E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right w:val="nil"/>
            </w:tcBorders>
          </w:tcPr>
          <w:p w14:paraId="5EA7F674" w14:textId="77777777" w:rsidR="00363F1D" w:rsidRPr="004478D6" w:rsidRDefault="00363F1D" w:rsidP="00A778EF">
            <w:pPr>
              <w:spacing w:after="0"/>
              <w:rPr>
                <w:rFonts w:cs="Arial"/>
                <w:sz w:val="20"/>
                <w:szCs w:val="20"/>
              </w:rPr>
            </w:pPr>
            <w:r w:rsidRPr="004478D6">
              <w:rPr>
                <w:rFonts w:cs="Arial"/>
                <w:sz w:val="20"/>
                <w:szCs w:val="20"/>
              </w:rPr>
              <w:t>Social Security No.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6CA6A1D8" w14:textId="77777777" w:rsidR="00363F1D" w:rsidRPr="00C61B8C" w:rsidRDefault="00363F1D" w:rsidP="00A778E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4F9BD647" w14:textId="77777777" w:rsidR="00363F1D" w:rsidRPr="00C61B8C" w:rsidRDefault="00363F1D" w:rsidP="00A778E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C61B8C">
              <w:rPr>
                <w:rFonts w:cs="Arial"/>
                <w:b/>
                <w:sz w:val="20"/>
                <w:szCs w:val="20"/>
              </w:rPr>
              <w:t>Street Address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2878308B" w14:textId="77777777" w:rsidR="00363F1D" w:rsidRPr="004478D6" w:rsidRDefault="00363F1D" w:rsidP="00A778E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25EB1AAA" w14:textId="77777777" w:rsidR="00363F1D" w:rsidRPr="00C61B8C" w:rsidRDefault="00363F1D" w:rsidP="00A778E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C61B8C">
              <w:rPr>
                <w:rFonts w:cs="Arial"/>
                <w:b/>
                <w:sz w:val="20"/>
                <w:szCs w:val="20"/>
              </w:rPr>
              <w:t>City/Zip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476AC140" w14:textId="77777777" w:rsidR="00363F1D" w:rsidRPr="004478D6" w:rsidRDefault="00363F1D" w:rsidP="00A778E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nil"/>
              <w:left w:val="nil"/>
              <w:right w:val="nil"/>
            </w:tcBorders>
          </w:tcPr>
          <w:p w14:paraId="658497C1" w14:textId="77777777" w:rsidR="00363F1D" w:rsidRPr="004478D6" w:rsidRDefault="00363F1D" w:rsidP="00A778EF">
            <w:pPr>
              <w:spacing w:after="0"/>
              <w:rPr>
                <w:rFonts w:cs="Arial"/>
                <w:sz w:val="20"/>
                <w:szCs w:val="20"/>
              </w:rPr>
            </w:pPr>
            <w:r w:rsidRPr="004478D6">
              <w:rPr>
                <w:rFonts w:cs="Arial"/>
                <w:sz w:val="20"/>
                <w:szCs w:val="20"/>
              </w:rPr>
              <w:t>Phone Number</w:t>
            </w:r>
          </w:p>
        </w:tc>
      </w:tr>
      <w:tr w:rsidR="00363F1D" w:rsidRPr="004478D6" w14:paraId="43DF6BF3" w14:textId="77777777" w:rsidTr="00363F1D">
        <w:tc>
          <w:tcPr>
            <w:tcW w:w="290" w:type="dxa"/>
            <w:tcBorders>
              <w:top w:val="nil"/>
              <w:left w:val="nil"/>
              <w:bottom w:val="nil"/>
            </w:tcBorders>
          </w:tcPr>
          <w:p w14:paraId="6F7373D3" w14:textId="77777777" w:rsidR="00363F1D" w:rsidRPr="004478D6" w:rsidRDefault="00363F1D" w:rsidP="00A778EF">
            <w:pPr>
              <w:spacing w:after="0"/>
              <w:rPr>
                <w:rFonts w:cs="Arial"/>
              </w:rPr>
            </w:pPr>
          </w:p>
        </w:tc>
        <w:tc>
          <w:tcPr>
            <w:tcW w:w="1840" w:type="dxa"/>
          </w:tcPr>
          <w:p w14:paraId="3B2F6435" w14:textId="77777777" w:rsidR="00363F1D" w:rsidRPr="004478D6" w:rsidRDefault="00363F1D" w:rsidP="00A778EF">
            <w:pPr>
              <w:spacing w:after="0"/>
              <w:rPr>
                <w:rFonts w:cs="Arial"/>
                <w:sz w:val="18"/>
                <w:szCs w:val="18"/>
              </w:rPr>
            </w:pPr>
            <w:r w:rsidRPr="004478D6">
              <w:rPr>
                <w:rFonts w:cs="Arial"/>
                <w:sz w:val="18"/>
                <w:szCs w:val="18"/>
              </w:rPr>
              <w:t>25 Optional</w:t>
            </w:r>
          </w:p>
          <w:p w14:paraId="24241727" w14:textId="77777777" w:rsidR="00363F1D" w:rsidRPr="004478D6" w:rsidRDefault="00363F1D" w:rsidP="00A778EF">
            <w:pPr>
              <w:spacing w:before="120" w:after="0" w:line="240" w:lineRule="auto"/>
              <w:rPr>
                <w:rFonts w:cs="Arial"/>
              </w:rPr>
            </w:pPr>
          </w:p>
          <w:p w14:paraId="1798FB1A" w14:textId="0B1C4A93" w:rsidR="00363F1D" w:rsidRPr="004478D6" w:rsidRDefault="00363F1D" w:rsidP="002C1AF9">
            <w:pPr>
              <w:spacing w:after="0"/>
              <w:rPr>
                <w:rFonts w:cs="Arial"/>
              </w:rPr>
            </w:pPr>
          </w:p>
        </w:tc>
        <w:tc>
          <w:tcPr>
            <w:tcW w:w="273" w:type="dxa"/>
            <w:tcBorders>
              <w:top w:val="nil"/>
              <w:bottom w:val="nil"/>
              <w:right w:val="single" w:sz="18" w:space="0" w:color="000000"/>
            </w:tcBorders>
          </w:tcPr>
          <w:p w14:paraId="62E5D64E" w14:textId="77777777" w:rsidR="00363F1D" w:rsidRPr="004478D6" w:rsidRDefault="00363F1D" w:rsidP="00A778EF">
            <w:pPr>
              <w:spacing w:after="0"/>
              <w:rPr>
                <w:rFonts w:cs="Arial"/>
              </w:rPr>
            </w:pPr>
          </w:p>
        </w:tc>
        <w:tc>
          <w:tcPr>
            <w:tcW w:w="45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65B6194" w14:textId="77777777" w:rsidR="00363F1D" w:rsidRPr="00C61B8C" w:rsidRDefault="00363F1D" w:rsidP="00A778E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C61B8C">
              <w:rPr>
                <w:rFonts w:cs="Arial"/>
                <w:b/>
                <w:sz w:val="20"/>
                <w:szCs w:val="20"/>
              </w:rPr>
              <w:t xml:space="preserve">27 Required </w:t>
            </w:r>
          </w:p>
        </w:tc>
        <w:tc>
          <w:tcPr>
            <w:tcW w:w="273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1ABB2C2E" w14:textId="77777777" w:rsidR="00363F1D" w:rsidRPr="004478D6" w:rsidRDefault="00363F1D" w:rsidP="00A778EF">
            <w:pPr>
              <w:spacing w:after="0"/>
              <w:rPr>
                <w:rFonts w:cs="Arial"/>
              </w:rPr>
            </w:pPr>
          </w:p>
        </w:tc>
        <w:tc>
          <w:tcPr>
            <w:tcW w:w="28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9AAA25" w14:textId="77777777" w:rsidR="00363F1D" w:rsidRPr="00C61B8C" w:rsidRDefault="00363F1D" w:rsidP="00A778EF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C61B8C">
              <w:rPr>
                <w:rFonts w:cs="Arial"/>
                <w:b/>
                <w:sz w:val="18"/>
                <w:szCs w:val="18"/>
              </w:rPr>
              <w:t>28</w:t>
            </w:r>
            <w:r>
              <w:rPr>
                <w:rFonts w:cs="Arial"/>
                <w:b/>
                <w:sz w:val="18"/>
                <w:szCs w:val="18"/>
              </w:rPr>
              <w:t>-29</w:t>
            </w:r>
            <w:r w:rsidRPr="00C61B8C">
              <w:rPr>
                <w:rFonts w:cs="Arial"/>
                <w:b/>
                <w:sz w:val="18"/>
                <w:szCs w:val="18"/>
              </w:rPr>
              <w:t>-</w:t>
            </w:r>
            <w:r w:rsidRPr="00C61B8C">
              <w:rPr>
                <w:rFonts w:cs="Arial"/>
                <w:b/>
                <w:sz w:val="20"/>
                <w:szCs w:val="20"/>
              </w:rPr>
              <w:t xml:space="preserve"> Required</w:t>
            </w:r>
          </w:p>
        </w:tc>
        <w:tc>
          <w:tcPr>
            <w:tcW w:w="273" w:type="dxa"/>
            <w:tcBorders>
              <w:top w:val="nil"/>
              <w:left w:val="single" w:sz="18" w:space="0" w:color="000000"/>
              <w:bottom w:val="nil"/>
            </w:tcBorders>
          </w:tcPr>
          <w:p w14:paraId="5D7E0137" w14:textId="77777777" w:rsidR="00363F1D" w:rsidRPr="004478D6" w:rsidRDefault="00363F1D" w:rsidP="00A778EF">
            <w:pPr>
              <w:spacing w:after="0"/>
              <w:rPr>
                <w:rFonts w:cs="Arial"/>
              </w:rPr>
            </w:pPr>
          </w:p>
        </w:tc>
        <w:tc>
          <w:tcPr>
            <w:tcW w:w="2602" w:type="dxa"/>
          </w:tcPr>
          <w:p w14:paraId="46018887" w14:textId="77777777" w:rsidR="00363F1D" w:rsidRPr="004478D6" w:rsidRDefault="00363F1D" w:rsidP="00A778EF">
            <w:pPr>
              <w:spacing w:after="0"/>
              <w:rPr>
                <w:rFonts w:cs="Arial"/>
                <w:sz w:val="18"/>
                <w:szCs w:val="18"/>
              </w:rPr>
            </w:pPr>
            <w:r w:rsidRPr="004478D6">
              <w:rPr>
                <w:rFonts w:cs="Arial"/>
                <w:sz w:val="18"/>
                <w:szCs w:val="18"/>
              </w:rPr>
              <w:t>32 Optional</w:t>
            </w:r>
          </w:p>
        </w:tc>
      </w:tr>
    </w:tbl>
    <w:p w14:paraId="6D3D1900" w14:textId="77777777" w:rsidR="00020C48" w:rsidRDefault="00020C48" w:rsidP="00020C48">
      <w:pPr>
        <w:spacing w:after="0"/>
        <w:ind w:left="-450"/>
      </w:pPr>
    </w:p>
    <w:tbl>
      <w:tblPr>
        <w:tblW w:w="153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Description w:val="Further required fields"/>
      </w:tblPr>
      <w:tblGrid>
        <w:gridCol w:w="2409"/>
        <w:gridCol w:w="1800"/>
        <w:gridCol w:w="471"/>
        <w:gridCol w:w="1180"/>
        <w:gridCol w:w="3374"/>
        <w:gridCol w:w="936"/>
        <w:gridCol w:w="2281"/>
        <w:gridCol w:w="2849"/>
      </w:tblGrid>
      <w:tr w:rsidR="00523681" w:rsidRPr="007552E7" w14:paraId="60026E43" w14:textId="77777777" w:rsidTr="007D6980">
        <w:trPr>
          <w:trHeight w:val="566"/>
          <w:jc w:val="center"/>
        </w:trPr>
        <w:tc>
          <w:tcPr>
            <w:tcW w:w="15300" w:type="dxa"/>
            <w:gridSpan w:val="8"/>
            <w:tcBorders>
              <w:top w:val="single" w:sz="4" w:space="0" w:color="000000"/>
              <w:left w:val="nil"/>
              <w:right w:val="nil"/>
            </w:tcBorders>
            <w:shd w:val="clear" w:color="auto" w:fill="BFBFBF"/>
            <w:tcMar>
              <w:left w:w="115" w:type="dxa"/>
              <w:right w:w="115" w:type="dxa"/>
            </w:tcMar>
            <w:vAlign w:val="center"/>
          </w:tcPr>
          <w:p w14:paraId="5BF4F907" w14:textId="77777777" w:rsidR="00523681" w:rsidRPr="00523681" w:rsidRDefault="00523681" w:rsidP="00523681">
            <w:pPr>
              <w:tabs>
                <w:tab w:val="center" w:pos="2160"/>
                <w:tab w:val="center" w:pos="7380"/>
                <w:tab w:val="center" w:pos="12690"/>
              </w:tabs>
              <w:spacing w:after="0"/>
              <w:jc w:val="center"/>
              <w:rPr>
                <w:rFonts w:cs="Arial"/>
                <w:b/>
                <w:sz w:val="32"/>
                <w:szCs w:val="32"/>
              </w:rPr>
            </w:pPr>
            <w:r w:rsidRPr="00523681">
              <w:rPr>
                <w:rFonts w:cs="Arial"/>
                <w:b/>
                <w:sz w:val="32"/>
                <w:szCs w:val="32"/>
              </w:rPr>
              <w:t xml:space="preserve">SPECIAL EDUCATION CHILD FIND </w:t>
            </w:r>
            <w:r>
              <w:rPr>
                <w:rFonts w:cs="Arial"/>
                <w:b/>
                <w:sz w:val="32"/>
                <w:szCs w:val="32"/>
              </w:rPr>
              <w:t xml:space="preserve">(Indicator 11) </w:t>
            </w:r>
            <w:r w:rsidRPr="00523681">
              <w:rPr>
                <w:rFonts w:cs="Arial"/>
                <w:b/>
                <w:sz w:val="32"/>
                <w:szCs w:val="32"/>
              </w:rPr>
              <w:t>CODES FOR COMPUTER AND FORM USE</w:t>
            </w:r>
          </w:p>
        </w:tc>
      </w:tr>
      <w:tr w:rsidR="00A96DC6" w:rsidRPr="007552E7" w14:paraId="1C8CA335" w14:textId="77777777" w:rsidTr="007D6980">
        <w:trPr>
          <w:trHeight w:val="855"/>
          <w:jc w:val="center"/>
        </w:trPr>
        <w:tc>
          <w:tcPr>
            <w:tcW w:w="2409" w:type="dxa"/>
            <w:tcBorders>
              <w:top w:val="single" w:sz="4" w:space="0" w:color="000000"/>
              <w:bottom w:val="single" w:sz="4" w:space="0" w:color="auto"/>
              <w:right w:val="nil"/>
            </w:tcBorders>
            <w:tcMar>
              <w:left w:w="115" w:type="dxa"/>
              <w:right w:w="115" w:type="dxa"/>
            </w:tcMar>
          </w:tcPr>
          <w:p w14:paraId="584CEFAF" w14:textId="77777777" w:rsidR="00A96DC6" w:rsidRDefault="00A96DC6" w:rsidP="00C85FD4">
            <w:pPr>
              <w:tabs>
                <w:tab w:val="center" w:pos="2160"/>
                <w:tab w:val="center" w:pos="7380"/>
                <w:tab w:val="center" w:pos="12690"/>
              </w:tabs>
              <w:spacing w:before="12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 Gender</w:t>
            </w:r>
          </w:p>
          <w:p w14:paraId="1A93E345" w14:textId="77777777" w:rsidR="00A96DC6" w:rsidRPr="00901DA0" w:rsidRDefault="00A96DC6" w:rsidP="00DA068B">
            <w:pPr>
              <w:tabs>
                <w:tab w:val="center" w:pos="7380"/>
                <w:tab w:val="center" w:pos="12690"/>
              </w:tabs>
              <w:spacing w:before="120" w:after="0"/>
              <w:ind w:left="-23" w:right="1389"/>
              <w:rPr>
                <w:rFonts w:cs="Arial"/>
                <w:sz w:val="20"/>
                <w:szCs w:val="20"/>
              </w:rPr>
            </w:pPr>
            <w:r w:rsidRPr="00901DA0">
              <w:rPr>
                <w:rFonts w:cs="Arial"/>
                <w:sz w:val="20"/>
                <w:szCs w:val="20"/>
              </w:rPr>
              <w:t>M</w:t>
            </w:r>
            <w:r w:rsidR="00DA068B" w:rsidRPr="00F52A95">
              <w:rPr>
                <w:rFonts w:cs="Calibri"/>
                <w:sz w:val="18"/>
                <w:szCs w:val="18"/>
              </w:rPr>
              <w:tab/>
            </w:r>
            <w:r w:rsidRPr="00901DA0">
              <w:rPr>
                <w:rFonts w:cs="Arial"/>
                <w:sz w:val="20"/>
                <w:szCs w:val="20"/>
              </w:rPr>
              <w:t>Male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tcMar>
              <w:left w:w="115" w:type="dxa"/>
              <w:right w:w="115" w:type="dxa"/>
            </w:tcMar>
          </w:tcPr>
          <w:p w14:paraId="3682879D" w14:textId="77777777" w:rsidR="00A96DC6" w:rsidRDefault="00A96DC6" w:rsidP="00C85FD4">
            <w:pPr>
              <w:tabs>
                <w:tab w:val="left" w:pos="263"/>
              </w:tabs>
              <w:spacing w:before="120" w:after="0"/>
              <w:outlineLvl w:val="0"/>
              <w:rPr>
                <w:rFonts w:cs="Arial"/>
                <w:sz w:val="20"/>
                <w:szCs w:val="20"/>
              </w:rPr>
            </w:pPr>
          </w:p>
          <w:p w14:paraId="489958B1" w14:textId="77777777" w:rsidR="00A96DC6" w:rsidRPr="007552E7" w:rsidRDefault="00A96DC6" w:rsidP="00DA068B">
            <w:pPr>
              <w:tabs>
                <w:tab w:val="left" w:pos="263"/>
              </w:tabs>
              <w:spacing w:before="120" w:after="0"/>
              <w:outlineLvl w:val="0"/>
              <w:rPr>
                <w:rFonts w:cs="Arial"/>
                <w:b/>
                <w:sz w:val="20"/>
                <w:szCs w:val="20"/>
              </w:rPr>
            </w:pPr>
            <w:r w:rsidRPr="00E41CDA">
              <w:rPr>
                <w:rFonts w:cs="Arial"/>
              </w:rPr>
              <w:t>F</w:t>
            </w:r>
            <w:r w:rsidR="00DA068B" w:rsidRPr="00F52A95">
              <w:rPr>
                <w:rFonts w:cs="Calibri"/>
                <w:sz w:val="18"/>
                <w:szCs w:val="18"/>
              </w:rPr>
              <w:tab/>
            </w:r>
            <w:r w:rsidRPr="00E41CDA">
              <w:rPr>
                <w:rFonts w:cs="Arial"/>
              </w:rPr>
              <w:t>Female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3DEC6328" w14:textId="77777777" w:rsidR="00A96DC6" w:rsidRDefault="00A96DC6" w:rsidP="00C85FD4">
            <w:pPr>
              <w:tabs>
                <w:tab w:val="left" w:pos="263"/>
              </w:tabs>
              <w:spacing w:before="120" w:after="0"/>
              <w:outlineLvl w:val="0"/>
              <w:rPr>
                <w:rFonts w:cs="Arial"/>
                <w:sz w:val="20"/>
                <w:szCs w:val="20"/>
              </w:rPr>
            </w:pPr>
          </w:p>
          <w:p w14:paraId="30A4BBBE" w14:textId="77777777" w:rsidR="00A96DC6" w:rsidRPr="007552E7" w:rsidRDefault="00DA068B" w:rsidP="00901DA0">
            <w:pPr>
              <w:tabs>
                <w:tab w:val="left" w:pos="263"/>
              </w:tabs>
              <w:spacing w:before="12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  <w:r w:rsidRPr="00F52A95">
              <w:rPr>
                <w:rFonts w:cs="Calibri"/>
                <w:sz w:val="18"/>
                <w:szCs w:val="18"/>
              </w:rPr>
              <w:tab/>
            </w:r>
            <w:r w:rsidR="00901DA0">
              <w:rPr>
                <w:rFonts w:cs="Arial"/>
                <w:sz w:val="20"/>
                <w:szCs w:val="20"/>
              </w:rPr>
              <w:t>Non-Binary</w:t>
            </w:r>
          </w:p>
        </w:tc>
        <w:tc>
          <w:tcPr>
            <w:tcW w:w="3374" w:type="dxa"/>
            <w:vMerge w:val="restart"/>
            <w:tcBorders>
              <w:top w:val="single" w:sz="4" w:space="0" w:color="000000"/>
              <w:right w:val="nil"/>
            </w:tcBorders>
            <w:tcMar>
              <w:left w:w="115" w:type="dxa"/>
              <w:right w:w="115" w:type="dxa"/>
            </w:tcMar>
          </w:tcPr>
          <w:p w14:paraId="3AC32311" w14:textId="711D8B73" w:rsidR="00A96DC6" w:rsidRPr="00523681" w:rsidRDefault="00A96DC6" w:rsidP="001418AA">
            <w:pPr>
              <w:tabs>
                <w:tab w:val="center" w:pos="2160"/>
                <w:tab w:val="center" w:pos="7380"/>
                <w:tab w:val="center" w:pos="12690"/>
              </w:tabs>
              <w:spacing w:before="120" w:after="0"/>
              <w:rPr>
                <w:rFonts w:cs="Arial"/>
              </w:rPr>
            </w:pPr>
            <w:r>
              <w:rPr>
                <w:rFonts w:cs="Arial"/>
                <w:b/>
              </w:rPr>
              <w:t>5</w:t>
            </w:r>
            <w:r w:rsidR="002C1AF9">
              <w:rPr>
                <w:rFonts w:cs="Arial"/>
                <w:b/>
              </w:rPr>
              <w:t>1</w:t>
            </w:r>
            <w:r w:rsidRPr="00523681">
              <w:rPr>
                <w:rFonts w:cs="Arial"/>
                <w:b/>
              </w:rPr>
              <w:t xml:space="preserve"> Primary Disability Code</w:t>
            </w:r>
          </w:p>
          <w:p w14:paraId="6B25221C" w14:textId="77777777" w:rsidR="00A96DC6" w:rsidRPr="007552E7" w:rsidRDefault="00A96DC6" w:rsidP="00B90E88">
            <w:pPr>
              <w:tabs>
                <w:tab w:val="center" w:pos="12690"/>
              </w:tabs>
              <w:spacing w:after="0"/>
              <w:ind w:left="417" w:hanging="417"/>
              <w:rPr>
                <w:rFonts w:cs="Arial"/>
                <w:sz w:val="20"/>
                <w:szCs w:val="20"/>
              </w:rPr>
            </w:pPr>
            <w:r w:rsidRPr="007552E7">
              <w:rPr>
                <w:rFonts w:cs="Arial"/>
                <w:sz w:val="20"/>
                <w:szCs w:val="20"/>
              </w:rPr>
              <w:t>00</w:t>
            </w:r>
            <w:r w:rsidRPr="007552E7">
              <w:rPr>
                <w:rFonts w:cs="Arial"/>
                <w:sz w:val="20"/>
                <w:szCs w:val="20"/>
              </w:rPr>
              <w:tab/>
              <w:t>Not Applicable</w:t>
            </w:r>
          </w:p>
          <w:p w14:paraId="0A9A6B56" w14:textId="77777777" w:rsidR="00A96DC6" w:rsidRPr="007552E7" w:rsidRDefault="00A96DC6" w:rsidP="00B90E88">
            <w:pPr>
              <w:tabs>
                <w:tab w:val="center" w:pos="12690"/>
              </w:tabs>
              <w:spacing w:after="0"/>
              <w:ind w:left="417" w:hanging="417"/>
              <w:rPr>
                <w:rFonts w:cs="Arial"/>
                <w:sz w:val="20"/>
                <w:szCs w:val="20"/>
              </w:rPr>
            </w:pPr>
            <w:r w:rsidRPr="007552E7">
              <w:rPr>
                <w:rFonts w:cs="Arial"/>
                <w:sz w:val="20"/>
                <w:szCs w:val="20"/>
              </w:rPr>
              <w:t>10</w:t>
            </w:r>
            <w:r w:rsidRPr="007552E7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>Intellectual Disability</w:t>
            </w:r>
          </w:p>
          <w:p w14:paraId="611469BA" w14:textId="77777777" w:rsidR="00A96DC6" w:rsidRPr="007552E7" w:rsidRDefault="00B90E88" w:rsidP="00B90E88">
            <w:pPr>
              <w:tabs>
                <w:tab w:val="center" w:pos="12690"/>
              </w:tabs>
              <w:spacing w:after="0"/>
              <w:ind w:left="417" w:hanging="41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  <w:r w:rsidR="0097151B">
              <w:rPr>
                <w:rFonts w:cs="Arial"/>
                <w:sz w:val="20"/>
                <w:szCs w:val="20"/>
              </w:rPr>
              <w:tab/>
              <w:t>Deaf and Hard of Hearing</w:t>
            </w:r>
          </w:p>
          <w:p w14:paraId="6728FA35" w14:textId="77777777" w:rsidR="00A96DC6" w:rsidRPr="007552E7" w:rsidRDefault="00A96DC6" w:rsidP="00B90E88">
            <w:pPr>
              <w:tabs>
                <w:tab w:val="center" w:pos="12690"/>
              </w:tabs>
              <w:spacing w:after="0"/>
              <w:ind w:left="417" w:hanging="417"/>
              <w:rPr>
                <w:rFonts w:cs="Arial"/>
                <w:sz w:val="20"/>
                <w:szCs w:val="20"/>
              </w:rPr>
            </w:pPr>
            <w:r w:rsidRPr="007552E7">
              <w:rPr>
                <w:rFonts w:cs="Arial"/>
                <w:sz w:val="20"/>
                <w:szCs w:val="20"/>
              </w:rPr>
              <w:t>40</w:t>
            </w:r>
            <w:r w:rsidRPr="007552E7">
              <w:rPr>
                <w:rFonts w:cs="Arial"/>
                <w:sz w:val="20"/>
                <w:szCs w:val="20"/>
              </w:rPr>
              <w:tab/>
              <w:t>Visual Impairment</w:t>
            </w:r>
            <w:r w:rsidR="0097151B">
              <w:rPr>
                <w:rFonts w:cs="Arial"/>
                <w:sz w:val="20"/>
                <w:szCs w:val="20"/>
              </w:rPr>
              <w:t xml:space="preserve"> Including Blindness</w:t>
            </w:r>
          </w:p>
          <w:p w14:paraId="2A13A3D7" w14:textId="77777777" w:rsidR="00A96DC6" w:rsidRPr="007552E7" w:rsidRDefault="00A96DC6" w:rsidP="00B90E88">
            <w:pPr>
              <w:tabs>
                <w:tab w:val="center" w:pos="12690"/>
              </w:tabs>
              <w:spacing w:after="0"/>
              <w:ind w:left="417" w:hanging="417"/>
              <w:rPr>
                <w:rFonts w:cs="Arial"/>
                <w:sz w:val="20"/>
                <w:szCs w:val="20"/>
              </w:rPr>
            </w:pPr>
            <w:r w:rsidRPr="007552E7">
              <w:rPr>
                <w:rFonts w:cs="Arial"/>
                <w:sz w:val="20"/>
                <w:szCs w:val="20"/>
              </w:rPr>
              <w:t>43</w:t>
            </w:r>
            <w:r w:rsidRPr="007552E7">
              <w:rPr>
                <w:rFonts w:cs="Arial"/>
                <w:sz w:val="20"/>
                <w:szCs w:val="20"/>
              </w:rPr>
              <w:tab/>
            </w:r>
            <w:proofErr w:type="gramStart"/>
            <w:r w:rsidRPr="007552E7">
              <w:rPr>
                <w:rFonts w:cs="Arial"/>
                <w:sz w:val="20"/>
                <w:szCs w:val="20"/>
              </w:rPr>
              <w:t>Deaf-blindness</w:t>
            </w:r>
            <w:proofErr w:type="gramEnd"/>
          </w:p>
          <w:p w14:paraId="4E8127C0" w14:textId="77777777" w:rsidR="00A96DC6" w:rsidRPr="007552E7" w:rsidRDefault="00A96DC6" w:rsidP="00B90E88">
            <w:pPr>
              <w:tabs>
                <w:tab w:val="center" w:pos="12690"/>
              </w:tabs>
              <w:spacing w:after="0"/>
              <w:ind w:left="417" w:hanging="417"/>
              <w:rPr>
                <w:rFonts w:cs="Arial"/>
                <w:sz w:val="20"/>
                <w:szCs w:val="20"/>
              </w:rPr>
            </w:pPr>
            <w:r w:rsidRPr="007552E7">
              <w:rPr>
                <w:rFonts w:cs="Arial"/>
                <w:sz w:val="20"/>
                <w:szCs w:val="20"/>
              </w:rPr>
              <w:t>50</w:t>
            </w:r>
            <w:r w:rsidRPr="007552E7">
              <w:rPr>
                <w:rFonts w:cs="Arial"/>
                <w:sz w:val="20"/>
                <w:szCs w:val="20"/>
              </w:rPr>
              <w:tab/>
            </w:r>
            <w:r w:rsidR="00220A90" w:rsidRPr="00220A90">
              <w:rPr>
                <w:rFonts w:cs="Calibri"/>
                <w:sz w:val="20"/>
                <w:szCs w:val="20"/>
              </w:rPr>
              <w:t>Speech/</w:t>
            </w:r>
            <w:r w:rsidRPr="00220A90">
              <w:rPr>
                <w:rFonts w:cs="Calibri"/>
                <w:sz w:val="20"/>
                <w:szCs w:val="20"/>
              </w:rPr>
              <w:t>Language Impairment</w:t>
            </w:r>
          </w:p>
        </w:tc>
        <w:tc>
          <w:tcPr>
            <w:tcW w:w="3217" w:type="dxa"/>
            <w:gridSpan w:val="2"/>
            <w:vMerge w:val="restart"/>
            <w:tcBorders>
              <w:top w:val="single" w:sz="4" w:space="0" w:color="000000"/>
              <w:left w:val="nil"/>
            </w:tcBorders>
            <w:tcMar>
              <w:left w:w="115" w:type="dxa"/>
              <w:right w:w="115" w:type="dxa"/>
            </w:tcMar>
          </w:tcPr>
          <w:p w14:paraId="4BDED6E0" w14:textId="77777777" w:rsidR="00A96DC6" w:rsidRPr="007552E7" w:rsidRDefault="0097151B" w:rsidP="00B90E88">
            <w:pPr>
              <w:tabs>
                <w:tab w:val="center" w:pos="7380"/>
                <w:tab w:val="center" w:pos="12690"/>
              </w:tabs>
              <w:spacing w:before="120" w:after="0"/>
              <w:ind w:left="366" w:hanging="36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</w:t>
            </w:r>
            <w:r>
              <w:rPr>
                <w:rFonts w:cs="Arial"/>
                <w:sz w:val="20"/>
                <w:szCs w:val="20"/>
              </w:rPr>
              <w:tab/>
              <w:t>Emotional Behavior Disability</w:t>
            </w:r>
          </w:p>
          <w:p w14:paraId="3EE63F51" w14:textId="77777777" w:rsidR="00A96DC6" w:rsidRPr="007552E7" w:rsidRDefault="00B90E88" w:rsidP="00B90E88">
            <w:pPr>
              <w:tabs>
                <w:tab w:val="center" w:pos="2160"/>
                <w:tab w:val="center" w:pos="7380"/>
                <w:tab w:val="center" w:pos="12690"/>
              </w:tabs>
              <w:spacing w:after="0"/>
              <w:ind w:left="366" w:hanging="36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</w:t>
            </w:r>
            <w:r w:rsidR="00A96DC6" w:rsidRPr="007552E7">
              <w:rPr>
                <w:rFonts w:cs="Arial"/>
                <w:sz w:val="20"/>
                <w:szCs w:val="20"/>
              </w:rPr>
              <w:tab/>
              <w:t>Orthopedic Impairment</w:t>
            </w:r>
          </w:p>
          <w:p w14:paraId="2217EE81" w14:textId="77777777" w:rsidR="00A96DC6" w:rsidRPr="007552E7" w:rsidRDefault="00A96DC6" w:rsidP="00B90E88">
            <w:pPr>
              <w:tabs>
                <w:tab w:val="center" w:pos="2160"/>
                <w:tab w:val="center" w:pos="7380"/>
                <w:tab w:val="center" w:pos="12690"/>
              </w:tabs>
              <w:spacing w:after="0"/>
              <w:ind w:left="366" w:hanging="366"/>
              <w:rPr>
                <w:rFonts w:cs="Arial"/>
                <w:sz w:val="20"/>
                <w:szCs w:val="20"/>
              </w:rPr>
            </w:pPr>
            <w:r w:rsidRPr="007552E7">
              <w:rPr>
                <w:rFonts w:cs="Arial"/>
                <w:sz w:val="20"/>
                <w:szCs w:val="20"/>
              </w:rPr>
              <w:t>74</w:t>
            </w:r>
            <w:r w:rsidRPr="007552E7">
              <w:rPr>
                <w:rFonts w:cs="Arial"/>
                <w:sz w:val="20"/>
                <w:szCs w:val="20"/>
              </w:rPr>
              <w:tab/>
              <w:t>Traumatic Brain Injury</w:t>
            </w:r>
          </w:p>
          <w:p w14:paraId="0B2589CE" w14:textId="77777777" w:rsidR="00A96DC6" w:rsidRPr="007552E7" w:rsidRDefault="00A96DC6" w:rsidP="00B90E88">
            <w:pPr>
              <w:tabs>
                <w:tab w:val="center" w:pos="2160"/>
                <w:tab w:val="center" w:pos="7380"/>
                <w:tab w:val="center" w:pos="12690"/>
              </w:tabs>
              <w:spacing w:after="0"/>
              <w:ind w:left="366" w:hanging="366"/>
              <w:rPr>
                <w:rFonts w:cs="Arial"/>
                <w:sz w:val="20"/>
                <w:szCs w:val="20"/>
              </w:rPr>
            </w:pPr>
            <w:r w:rsidRPr="007552E7">
              <w:rPr>
                <w:rFonts w:cs="Arial"/>
                <w:sz w:val="20"/>
                <w:szCs w:val="20"/>
              </w:rPr>
              <w:t>80</w:t>
            </w:r>
            <w:r w:rsidRPr="007552E7">
              <w:rPr>
                <w:rFonts w:cs="Arial"/>
                <w:sz w:val="20"/>
                <w:szCs w:val="20"/>
              </w:rPr>
              <w:tab/>
              <w:t>Other Health Impairment</w:t>
            </w:r>
          </w:p>
          <w:p w14:paraId="3A246D7E" w14:textId="77777777" w:rsidR="00A96DC6" w:rsidRPr="007552E7" w:rsidRDefault="00A96DC6" w:rsidP="00B90E88">
            <w:pPr>
              <w:tabs>
                <w:tab w:val="center" w:pos="2160"/>
                <w:tab w:val="center" w:pos="7380"/>
                <w:tab w:val="center" w:pos="12690"/>
              </w:tabs>
              <w:spacing w:after="0"/>
              <w:ind w:left="366" w:hanging="366"/>
              <w:rPr>
                <w:rFonts w:cs="Arial"/>
                <w:sz w:val="20"/>
                <w:szCs w:val="20"/>
              </w:rPr>
            </w:pPr>
            <w:r w:rsidRPr="007552E7">
              <w:rPr>
                <w:rFonts w:cs="Arial"/>
                <w:sz w:val="20"/>
                <w:szCs w:val="20"/>
              </w:rPr>
              <w:t>82</w:t>
            </w:r>
            <w:r w:rsidRPr="007552E7">
              <w:rPr>
                <w:rFonts w:cs="Arial"/>
                <w:sz w:val="20"/>
                <w:szCs w:val="20"/>
              </w:rPr>
              <w:tab/>
              <w:t>Autism Spectrum Disorder</w:t>
            </w:r>
          </w:p>
          <w:p w14:paraId="22894375" w14:textId="77777777" w:rsidR="00A96DC6" w:rsidRPr="007552E7" w:rsidRDefault="00A96DC6" w:rsidP="00B90E88">
            <w:pPr>
              <w:tabs>
                <w:tab w:val="center" w:pos="2160"/>
                <w:tab w:val="center" w:pos="7380"/>
                <w:tab w:val="center" w:pos="12690"/>
              </w:tabs>
              <w:spacing w:after="0"/>
              <w:ind w:left="366" w:hanging="366"/>
              <w:rPr>
                <w:rFonts w:cs="Arial"/>
                <w:sz w:val="20"/>
                <w:szCs w:val="20"/>
              </w:rPr>
            </w:pPr>
            <w:r w:rsidRPr="007552E7">
              <w:rPr>
                <w:rFonts w:cs="Arial"/>
                <w:sz w:val="20"/>
                <w:szCs w:val="20"/>
              </w:rPr>
              <w:t>90</w:t>
            </w:r>
            <w:r w:rsidRPr="007552E7">
              <w:rPr>
                <w:rFonts w:cs="Arial"/>
                <w:sz w:val="20"/>
                <w:szCs w:val="20"/>
              </w:rPr>
              <w:tab/>
              <w:t>Specific Learning Disability</w:t>
            </w:r>
          </w:p>
          <w:p w14:paraId="06ED9A54" w14:textId="77777777" w:rsidR="00A96DC6" w:rsidRPr="007552E7" w:rsidRDefault="0075674F" w:rsidP="00B90E88">
            <w:pPr>
              <w:tabs>
                <w:tab w:val="center" w:pos="2160"/>
                <w:tab w:val="center" w:pos="7380"/>
                <w:tab w:val="center" w:pos="12690"/>
              </w:tabs>
              <w:spacing w:after="0"/>
              <w:ind w:left="366" w:hanging="366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8</w:t>
            </w:r>
            <w:r>
              <w:rPr>
                <w:rFonts w:cs="Arial"/>
                <w:sz w:val="20"/>
                <w:szCs w:val="20"/>
              </w:rPr>
              <w:tab/>
              <w:t xml:space="preserve">Developmental Delay </w:t>
            </w:r>
            <w:r w:rsidR="00D52BEC">
              <w:rPr>
                <w:rFonts w:cs="Arial"/>
                <w:sz w:val="20"/>
                <w:szCs w:val="20"/>
              </w:rPr>
              <w:t xml:space="preserve">(ages </w:t>
            </w:r>
            <w:r>
              <w:rPr>
                <w:rFonts w:cs="Arial"/>
                <w:sz w:val="20"/>
                <w:szCs w:val="20"/>
              </w:rPr>
              <w:t>3-9</w:t>
            </w:r>
            <w:r w:rsidR="00D52BEC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849" w:type="dxa"/>
            <w:vMerge w:val="restart"/>
            <w:tcBorders>
              <w:top w:val="single" w:sz="4" w:space="0" w:color="000000"/>
            </w:tcBorders>
            <w:tcMar>
              <w:left w:w="115" w:type="dxa"/>
              <w:right w:w="115" w:type="dxa"/>
            </w:tcMar>
          </w:tcPr>
          <w:p w14:paraId="64462C2E" w14:textId="77777777" w:rsidR="00A96DC6" w:rsidRPr="007552E7" w:rsidRDefault="00A96DC6" w:rsidP="001418AA">
            <w:pPr>
              <w:tabs>
                <w:tab w:val="center" w:pos="2160"/>
                <w:tab w:val="center" w:pos="7380"/>
                <w:tab w:val="center" w:pos="12690"/>
              </w:tabs>
              <w:spacing w:before="120" w:after="0"/>
              <w:rPr>
                <w:rFonts w:cs="Arial"/>
                <w:i/>
                <w:sz w:val="20"/>
                <w:szCs w:val="20"/>
              </w:rPr>
            </w:pPr>
            <w:r w:rsidRPr="00523681">
              <w:rPr>
                <w:rFonts w:cs="Arial"/>
                <w:b/>
              </w:rPr>
              <w:t xml:space="preserve">24 Language </w:t>
            </w:r>
            <w:r w:rsidRPr="00523681">
              <w:rPr>
                <w:rFonts w:cs="Arial"/>
                <w:b/>
              </w:rPr>
              <w:br/>
            </w:r>
            <w:r w:rsidRPr="007552E7">
              <w:rPr>
                <w:rFonts w:cs="Arial"/>
                <w:i/>
                <w:sz w:val="20"/>
                <w:szCs w:val="20"/>
              </w:rPr>
              <w:t xml:space="preserve">(if not listed see </w:t>
            </w:r>
            <w:r w:rsidRPr="00501E5B">
              <w:rPr>
                <w:rFonts w:cs="Arial"/>
                <w:i/>
                <w:sz w:val="20"/>
                <w:szCs w:val="20"/>
              </w:rPr>
              <w:t>full code list</w:t>
            </w:r>
            <w:r>
              <w:rPr>
                <w:rFonts w:cs="Arial"/>
                <w:i/>
                <w:sz w:val="20"/>
                <w:szCs w:val="20"/>
              </w:rPr>
              <w:t xml:space="preserve"> in SSID on the District webpage</w:t>
            </w:r>
            <w:r w:rsidRPr="007552E7">
              <w:rPr>
                <w:rFonts w:cs="Arial"/>
                <w:i/>
                <w:sz w:val="20"/>
                <w:szCs w:val="20"/>
              </w:rPr>
              <w:t>)</w:t>
            </w:r>
          </w:p>
          <w:p w14:paraId="7319CC3B" w14:textId="77777777" w:rsidR="00A96DC6" w:rsidRPr="007552E7" w:rsidRDefault="00A96DC6" w:rsidP="00F05029">
            <w:pPr>
              <w:tabs>
                <w:tab w:val="left" w:pos="591"/>
                <w:tab w:val="center" w:pos="7380"/>
                <w:tab w:val="center" w:pos="12690"/>
              </w:tabs>
              <w:spacing w:after="0"/>
              <w:ind w:left="141"/>
              <w:rPr>
                <w:rFonts w:cs="Arial"/>
                <w:sz w:val="20"/>
                <w:szCs w:val="20"/>
              </w:rPr>
            </w:pPr>
            <w:r w:rsidRPr="007552E7">
              <w:rPr>
                <w:rFonts w:cs="Arial"/>
                <w:sz w:val="20"/>
                <w:szCs w:val="20"/>
              </w:rPr>
              <w:t>1290</w:t>
            </w:r>
            <w:r w:rsidRPr="007552E7">
              <w:rPr>
                <w:rFonts w:cs="Arial"/>
                <w:sz w:val="20"/>
                <w:szCs w:val="20"/>
              </w:rPr>
              <w:tab/>
              <w:t>English</w:t>
            </w:r>
          </w:p>
          <w:p w14:paraId="3FBCE660" w14:textId="77777777" w:rsidR="00A96DC6" w:rsidRPr="007552E7" w:rsidRDefault="00A96DC6" w:rsidP="00F05029">
            <w:pPr>
              <w:tabs>
                <w:tab w:val="left" w:pos="591"/>
                <w:tab w:val="center" w:pos="7380"/>
                <w:tab w:val="center" w:pos="12690"/>
              </w:tabs>
              <w:spacing w:after="0"/>
              <w:ind w:left="141"/>
              <w:rPr>
                <w:rFonts w:cs="Arial"/>
                <w:sz w:val="20"/>
                <w:szCs w:val="20"/>
              </w:rPr>
            </w:pPr>
            <w:r w:rsidRPr="007552E7">
              <w:rPr>
                <w:rFonts w:cs="Arial"/>
                <w:sz w:val="20"/>
                <w:szCs w:val="20"/>
              </w:rPr>
              <w:t xml:space="preserve">4260 </w:t>
            </w:r>
            <w:r>
              <w:rPr>
                <w:rFonts w:cs="Arial"/>
                <w:sz w:val="20"/>
                <w:szCs w:val="20"/>
              </w:rPr>
              <w:t>Spanish</w:t>
            </w:r>
          </w:p>
          <w:p w14:paraId="4CDEBCED" w14:textId="77777777" w:rsidR="00A96DC6" w:rsidRPr="007552E7" w:rsidRDefault="00A96DC6" w:rsidP="00F05029">
            <w:pPr>
              <w:tabs>
                <w:tab w:val="left" w:pos="591"/>
                <w:tab w:val="center" w:pos="7380"/>
                <w:tab w:val="center" w:pos="12690"/>
              </w:tabs>
              <w:spacing w:after="0"/>
              <w:ind w:left="141"/>
              <w:rPr>
                <w:rFonts w:cs="Arial"/>
                <w:sz w:val="20"/>
                <w:szCs w:val="20"/>
              </w:rPr>
            </w:pPr>
            <w:r w:rsidRPr="007552E7">
              <w:rPr>
                <w:rFonts w:cs="Arial"/>
                <w:sz w:val="20"/>
                <w:szCs w:val="20"/>
              </w:rPr>
              <w:t xml:space="preserve">3830 </w:t>
            </w:r>
            <w:r w:rsidR="007D6980">
              <w:rPr>
                <w:rFonts w:cs="Arial"/>
                <w:sz w:val="20"/>
                <w:szCs w:val="20"/>
              </w:rPr>
              <w:t>Russian</w:t>
            </w:r>
          </w:p>
          <w:p w14:paraId="1802B7F3" w14:textId="77777777" w:rsidR="00A96DC6" w:rsidRDefault="00A96DC6" w:rsidP="00F05029">
            <w:pPr>
              <w:tabs>
                <w:tab w:val="left" w:pos="591"/>
                <w:tab w:val="center" w:pos="7380"/>
                <w:tab w:val="center" w:pos="12690"/>
              </w:tabs>
              <w:spacing w:after="0"/>
              <w:ind w:left="141"/>
              <w:rPr>
                <w:rFonts w:cs="Arial"/>
                <w:sz w:val="20"/>
                <w:szCs w:val="20"/>
              </w:rPr>
            </w:pPr>
            <w:r w:rsidRPr="007552E7">
              <w:rPr>
                <w:rFonts w:cs="Arial"/>
                <w:sz w:val="20"/>
                <w:szCs w:val="20"/>
              </w:rPr>
              <w:t>4800</w:t>
            </w:r>
            <w:r w:rsidRPr="007552E7">
              <w:rPr>
                <w:rFonts w:cs="Arial"/>
                <w:sz w:val="20"/>
                <w:szCs w:val="20"/>
              </w:rPr>
              <w:tab/>
              <w:t>Vietnamese</w:t>
            </w:r>
          </w:p>
          <w:p w14:paraId="3B57B5AD" w14:textId="77777777" w:rsidR="00A96DC6" w:rsidRPr="007552E7" w:rsidRDefault="00A96DC6" w:rsidP="00F05029">
            <w:pPr>
              <w:tabs>
                <w:tab w:val="left" w:pos="591"/>
                <w:tab w:val="center" w:pos="7380"/>
                <w:tab w:val="center" w:pos="12690"/>
              </w:tabs>
              <w:spacing w:after="0"/>
              <w:ind w:left="14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60</w:t>
            </w:r>
            <w:r>
              <w:rPr>
                <w:rFonts w:cs="Arial"/>
                <w:sz w:val="20"/>
                <w:szCs w:val="20"/>
              </w:rPr>
              <w:tab/>
              <w:t>Chinese</w:t>
            </w:r>
          </w:p>
          <w:p w14:paraId="2EE183DE" w14:textId="77777777" w:rsidR="00A96DC6" w:rsidRPr="007552E7" w:rsidRDefault="00A96DC6" w:rsidP="00F05029">
            <w:pPr>
              <w:tabs>
                <w:tab w:val="left" w:pos="591"/>
                <w:tab w:val="center" w:pos="7380"/>
                <w:tab w:val="center" w:pos="12690"/>
              </w:tabs>
              <w:spacing w:after="0"/>
              <w:ind w:left="141"/>
              <w:rPr>
                <w:rFonts w:cs="Arial"/>
                <w:sz w:val="20"/>
                <w:szCs w:val="20"/>
              </w:rPr>
            </w:pPr>
            <w:r w:rsidRPr="007552E7">
              <w:rPr>
                <w:rFonts w:cs="Arial"/>
                <w:sz w:val="20"/>
                <w:szCs w:val="20"/>
              </w:rPr>
              <w:t>4050</w:t>
            </w:r>
            <w:r w:rsidRPr="007552E7">
              <w:rPr>
                <w:rFonts w:cs="Arial"/>
                <w:sz w:val="20"/>
                <w:szCs w:val="20"/>
              </w:rPr>
              <w:tab/>
              <w:t xml:space="preserve"> Amer. Sign Language</w:t>
            </w:r>
          </w:p>
        </w:tc>
      </w:tr>
      <w:tr w:rsidR="00A96DC6" w:rsidRPr="007552E7" w14:paraId="4FDB5F45" w14:textId="77777777" w:rsidTr="007D6980">
        <w:trPr>
          <w:trHeight w:val="1890"/>
          <w:jc w:val="center"/>
        </w:trPr>
        <w:tc>
          <w:tcPr>
            <w:tcW w:w="2409" w:type="dxa"/>
            <w:tcBorders>
              <w:top w:val="single" w:sz="4" w:space="0" w:color="auto"/>
              <w:bottom w:val="single" w:sz="4" w:space="0" w:color="000000"/>
              <w:right w:val="nil"/>
            </w:tcBorders>
            <w:tcMar>
              <w:left w:w="115" w:type="dxa"/>
              <w:right w:w="115" w:type="dxa"/>
            </w:tcMar>
          </w:tcPr>
          <w:p w14:paraId="5A5DEDA3" w14:textId="77777777" w:rsidR="00A96DC6" w:rsidRPr="00523681" w:rsidRDefault="00A96DC6" w:rsidP="00C85FD4">
            <w:pPr>
              <w:tabs>
                <w:tab w:val="center" w:pos="2160"/>
                <w:tab w:val="center" w:pos="7380"/>
                <w:tab w:val="center" w:pos="12690"/>
              </w:tabs>
              <w:spacing w:before="120" w:after="0"/>
              <w:rPr>
                <w:rFonts w:cs="Arial"/>
                <w:b/>
              </w:rPr>
            </w:pPr>
            <w:r w:rsidRPr="00523681">
              <w:rPr>
                <w:rFonts w:cs="Arial"/>
                <w:b/>
              </w:rPr>
              <w:t>26 Grade</w:t>
            </w:r>
          </w:p>
          <w:p w14:paraId="607267B2" w14:textId="77777777" w:rsidR="00A96DC6" w:rsidRPr="007552E7" w:rsidRDefault="00A96DC6" w:rsidP="00F05029">
            <w:pPr>
              <w:tabs>
                <w:tab w:val="left" w:pos="720"/>
              </w:tabs>
              <w:spacing w:after="0"/>
              <w:ind w:left="360"/>
              <w:rPr>
                <w:rFonts w:cs="Arial"/>
                <w:sz w:val="20"/>
                <w:szCs w:val="20"/>
              </w:rPr>
            </w:pPr>
            <w:r w:rsidRPr="007552E7">
              <w:rPr>
                <w:rFonts w:cs="Arial"/>
                <w:sz w:val="20"/>
                <w:szCs w:val="20"/>
              </w:rPr>
              <w:t>PK</w:t>
            </w:r>
            <w:r w:rsidRPr="007552E7">
              <w:rPr>
                <w:rFonts w:cs="Arial"/>
                <w:sz w:val="20"/>
                <w:szCs w:val="20"/>
              </w:rPr>
              <w:tab/>
              <w:t>Pre-Kindergarten</w:t>
            </w:r>
          </w:p>
          <w:p w14:paraId="2000FD92" w14:textId="77777777" w:rsidR="00A96DC6" w:rsidRPr="007552E7" w:rsidRDefault="00A96DC6" w:rsidP="00F05029">
            <w:pPr>
              <w:tabs>
                <w:tab w:val="left" w:pos="720"/>
              </w:tabs>
              <w:spacing w:after="0"/>
              <w:ind w:left="360"/>
              <w:rPr>
                <w:rFonts w:cs="Arial"/>
                <w:sz w:val="20"/>
                <w:szCs w:val="20"/>
              </w:rPr>
            </w:pPr>
            <w:r w:rsidRPr="007552E7">
              <w:rPr>
                <w:rFonts w:cs="Arial"/>
                <w:sz w:val="20"/>
                <w:szCs w:val="20"/>
              </w:rPr>
              <w:t>KG</w:t>
            </w:r>
            <w:r w:rsidRPr="007552E7">
              <w:rPr>
                <w:rFonts w:cs="Arial"/>
                <w:sz w:val="20"/>
                <w:szCs w:val="20"/>
              </w:rPr>
              <w:tab/>
              <w:t>Kindergarten</w:t>
            </w:r>
          </w:p>
          <w:p w14:paraId="610C7EB6" w14:textId="77777777" w:rsidR="00A96DC6" w:rsidRPr="007552E7" w:rsidRDefault="00A96DC6" w:rsidP="003D0398">
            <w:pPr>
              <w:numPr>
                <w:ilvl w:val="0"/>
                <w:numId w:val="2"/>
              </w:numPr>
              <w:tabs>
                <w:tab w:val="left" w:pos="720"/>
              </w:tabs>
              <w:spacing w:after="0"/>
              <w:rPr>
                <w:rFonts w:cs="Arial"/>
                <w:sz w:val="20"/>
                <w:szCs w:val="20"/>
              </w:rPr>
            </w:pPr>
            <w:r w:rsidRPr="007552E7">
              <w:rPr>
                <w:rFonts w:cs="Arial"/>
                <w:sz w:val="20"/>
                <w:szCs w:val="20"/>
              </w:rPr>
              <w:t>1</w:t>
            </w:r>
            <w:r w:rsidRPr="007552E7">
              <w:rPr>
                <w:rFonts w:cs="Arial"/>
                <w:sz w:val="20"/>
                <w:szCs w:val="20"/>
                <w:vertAlign w:val="superscript"/>
              </w:rPr>
              <w:t>st</w:t>
            </w:r>
            <w:r w:rsidRPr="007552E7">
              <w:rPr>
                <w:rFonts w:cs="Arial"/>
                <w:sz w:val="20"/>
                <w:szCs w:val="20"/>
              </w:rPr>
              <w:t xml:space="preserve"> Grade</w:t>
            </w:r>
          </w:p>
          <w:p w14:paraId="3766008E" w14:textId="77777777" w:rsidR="00A96DC6" w:rsidRPr="007552E7" w:rsidRDefault="00A96DC6" w:rsidP="003D0398">
            <w:pPr>
              <w:numPr>
                <w:ilvl w:val="0"/>
                <w:numId w:val="2"/>
              </w:numPr>
              <w:tabs>
                <w:tab w:val="left" w:pos="720"/>
              </w:tabs>
              <w:spacing w:after="0"/>
              <w:rPr>
                <w:rFonts w:cs="Arial"/>
                <w:sz w:val="20"/>
                <w:szCs w:val="20"/>
              </w:rPr>
            </w:pPr>
            <w:r w:rsidRPr="007552E7">
              <w:rPr>
                <w:rFonts w:cs="Arial"/>
                <w:sz w:val="20"/>
                <w:szCs w:val="20"/>
              </w:rPr>
              <w:t>2</w:t>
            </w:r>
            <w:r w:rsidRPr="007552E7">
              <w:rPr>
                <w:rFonts w:cs="Arial"/>
                <w:sz w:val="20"/>
                <w:szCs w:val="20"/>
                <w:vertAlign w:val="superscript"/>
              </w:rPr>
              <w:t>nd</w:t>
            </w:r>
            <w:r w:rsidRPr="007552E7">
              <w:rPr>
                <w:rFonts w:cs="Arial"/>
                <w:sz w:val="20"/>
                <w:szCs w:val="20"/>
              </w:rPr>
              <w:t xml:space="preserve"> Grade</w:t>
            </w:r>
          </w:p>
          <w:p w14:paraId="5F302BC3" w14:textId="77777777" w:rsidR="00A96DC6" w:rsidRDefault="00A96DC6" w:rsidP="003D0398">
            <w:pPr>
              <w:numPr>
                <w:ilvl w:val="0"/>
                <w:numId w:val="2"/>
              </w:numPr>
              <w:tabs>
                <w:tab w:val="left" w:pos="720"/>
              </w:tabs>
              <w:spacing w:after="0"/>
              <w:rPr>
                <w:rFonts w:cs="Arial"/>
                <w:b/>
              </w:rPr>
            </w:pPr>
            <w:r w:rsidRPr="007552E7">
              <w:rPr>
                <w:rFonts w:cs="Arial"/>
                <w:sz w:val="20"/>
                <w:szCs w:val="20"/>
              </w:rPr>
              <w:t>3</w:t>
            </w:r>
            <w:r w:rsidRPr="007552E7">
              <w:rPr>
                <w:rFonts w:cs="Arial"/>
                <w:sz w:val="20"/>
                <w:szCs w:val="20"/>
                <w:vertAlign w:val="superscript"/>
              </w:rPr>
              <w:t>rd</w:t>
            </w:r>
            <w:r w:rsidRPr="007552E7">
              <w:rPr>
                <w:rFonts w:cs="Arial"/>
                <w:sz w:val="20"/>
                <w:szCs w:val="20"/>
              </w:rPr>
              <w:t xml:space="preserve"> Grad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115" w:type="dxa"/>
              <w:right w:w="115" w:type="dxa"/>
            </w:tcMar>
          </w:tcPr>
          <w:p w14:paraId="560BD26C" w14:textId="77777777" w:rsidR="00A96DC6" w:rsidRPr="007552E7" w:rsidRDefault="00A96DC6" w:rsidP="00C85FD4">
            <w:pPr>
              <w:tabs>
                <w:tab w:val="left" w:pos="263"/>
              </w:tabs>
              <w:spacing w:before="120" w:after="0"/>
              <w:outlineLvl w:val="0"/>
              <w:rPr>
                <w:rFonts w:cs="Arial"/>
                <w:sz w:val="20"/>
                <w:szCs w:val="20"/>
              </w:rPr>
            </w:pPr>
          </w:p>
          <w:p w14:paraId="1E94595F" w14:textId="77777777" w:rsidR="00A96DC6" w:rsidRPr="007552E7" w:rsidRDefault="00A96DC6" w:rsidP="007552E7">
            <w:pPr>
              <w:numPr>
                <w:ilvl w:val="0"/>
                <w:numId w:val="2"/>
              </w:numPr>
              <w:spacing w:before="120" w:after="0"/>
              <w:ind w:left="356"/>
              <w:outlineLvl w:val="0"/>
              <w:rPr>
                <w:rFonts w:cs="Arial"/>
                <w:sz w:val="20"/>
                <w:szCs w:val="20"/>
              </w:rPr>
            </w:pPr>
            <w:r w:rsidRPr="007552E7">
              <w:rPr>
                <w:rFonts w:cs="Arial"/>
                <w:sz w:val="20"/>
                <w:szCs w:val="20"/>
              </w:rPr>
              <w:t>4</w:t>
            </w:r>
            <w:r w:rsidRPr="007552E7">
              <w:rPr>
                <w:rFonts w:cs="Arial"/>
                <w:sz w:val="20"/>
                <w:szCs w:val="20"/>
                <w:vertAlign w:val="superscript"/>
              </w:rPr>
              <w:t>th</w:t>
            </w:r>
            <w:r w:rsidRPr="007552E7">
              <w:rPr>
                <w:rFonts w:cs="Arial"/>
                <w:sz w:val="20"/>
                <w:szCs w:val="20"/>
              </w:rPr>
              <w:t xml:space="preserve"> Grade</w:t>
            </w:r>
          </w:p>
          <w:p w14:paraId="3C3546B6" w14:textId="77777777" w:rsidR="00A96DC6" w:rsidRPr="007552E7" w:rsidRDefault="00A96DC6" w:rsidP="007552E7">
            <w:pPr>
              <w:spacing w:after="0"/>
              <w:ind w:left="356" w:hanging="360"/>
              <w:rPr>
                <w:rFonts w:cs="Arial"/>
                <w:sz w:val="20"/>
                <w:szCs w:val="20"/>
              </w:rPr>
            </w:pPr>
            <w:r w:rsidRPr="007552E7">
              <w:rPr>
                <w:rFonts w:cs="Arial"/>
                <w:sz w:val="20"/>
                <w:szCs w:val="20"/>
              </w:rPr>
              <w:t>05</w:t>
            </w:r>
            <w:r w:rsidRPr="007552E7">
              <w:rPr>
                <w:rFonts w:cs="Arial"/>
                <w:sz w:val="20"/>
                <w:szCs w:val="20"/>
              </w:rPr>
              <w:tab/>
              <w:t>5</w:t>
            </w:r>
            <w:r w:rsidRPr="007552E7">
              <w:rPr>
                <w:rFonts w:cs="Arial"/>
                <w:sz w:val="20"/>
                <w:szCs w:val="20"/>
                <w:vertAlign w:val="superscript"/>
              </w:rPr>
              <w:t>th</w:t>
            </w:r>
            <w:r w:rsidRPr="007552E7">
              <w:rPr>
                <w:rFonts w:cs="Arial"/>
                <w:sz w:val="20"/>
                <w:szCs w:val="20"/>
              </w:rPr>
              <w:t xml:space="preserve"> Grade</w:t>
            </w:r>
          </w:p>
          <w:p w14:paraId="62E68C9B" w14:textId="77777777" w:rsidR="00A96DC6" w:rsidRPr="007552E7" w:rsidRDefault="00A96DC6" w:rsidP="00F624A5">
            <w:pPr>
              <w:numPr>
                <w:ilvl w:val="0"/>
                <w:numId w:val="13"/>
              </w:numPr>
              <w:spacing w:after="0"/>
              <w:ind w:left="356"/>
              <w:rPr>
                <w:rFonts w:cs="Arial"/>
                <w:sz w:val="20"/>
                <w:szCs w:val="20"/>
              </w:rPr>
            </w:pPr>
            <w:r w:rsidRPr="007552E7">
              <w:rPr>
                <w:rFonts w:cs="Arial"/>
                <w:sz w:val="20"/>
                <w:szCs w:val="20"/>
              </w:rPr>
              <w:t>6</w:t>
            </w:r>
            <w:r w:rsidRPr="007552E7">
              <w:rPr>
                <w:rFonts w:cs="Arial"/>
                <w:sz w:val="20"/>
                <w:szCs w:val="20"/>
                <w:vertAlign w:val="superscript"/>
              </w:rPr>
              <w:t>th</w:t>
            </w:r>
            <w:r w:rsidRPr="007552E7">
              <w:rPr>
                <w:rFonts w:cs="Arial"/>
                <w:sz w:val="20"/>
                <w:szCs w:val="20"/>
              </w:rPr>
              <w:t xml:space="preserve"> Grade</w:t>
            </w:r>
          </w:p>
          <w:p w14:paraId="41AD0401" w14:textId="77777777" w:rsidR="00A96DC6" w:rsidRPr="007552E7" w:rsidRDefault="00A96DC6" w:rsidP="00F624A5">
            <w:pPr>
              <w:numPr>
                <w:ilvl w:val="0"/>
                <w:numId w:val="13"/>
              </w:numPr>
              <w:spacing w:after="0"/>
              <w:ind w:left="356"/>
              <w:rPr>
                <w:rFonts w:cs="Arial"/>
                <w:sz w:val="20"/>
                <w:szCs w:val="20"/>
              </w:rPr>
            </w:pPr>
            <w:r w:rsidRPr="007552E7">
              <w:rPr>
                <w:rFonts w:cs="Arial"/>
                <w:sz w:val="20"/>
                <w:szCs w:val="20"/>
              </w:rPr>
              <w:t>7</w:t>
            </w:r>
            <w:r w:rsidRPr="007552E7">
              <w:rPr>
                <w:rFonts w:cs="Arial"/>
                <w:sz w:val="20"/>
                <w:szCs w:val="20"/>
                <w:vertAlign w:val="superscript"/>
              </w:rPr>
              <w:t>th</w:t>
            </w:r>
            <w:r w:rsidRPr="007552E7">
              <w:rPr>
                <w:rFonts w:cs="Arial"/>
                <w:sz w:val="20"/>
                <w:szCs w:val="20"/>
              </w:rPr>
              <w:t xml:space="preserve"> Grade</w:t>
            </w:r>
          </w:p>
          <w:p w14:paraId="257F7135" w14:textId="77777777" w:rsidR="00A96DC6" w:rsidRDefault="00A96DC6" w:rsidP="00DA068B">
            <w:pPr>
              <w:tabs>
                <w:tab w:val="center" w:pos="12690"/>
              </w:tabs>
              <w:spacing w:after="120"/>
              <w:ind w:left="360" w:hanging="360"/>
              <w:rPr>
                <w:rFonts w:cs="Arial"/>
                <w:sz w:val="20"/>
                <w:szCs w:val="20"/>
              </w:rPr>
            </w:pPr>
            <w:r w:rsidRPr="007552E7">
              <w:rPr>
                <w:rFonts w:cs="Arial"/>
                <w:sz w:val="20"/>
                <w:szCs w:val="20"/>
              </w:rPr>
              <w:t>08</w:t>
            </w:r>
            <w:r w:rsidRPr="007552E7">
              <w:rPr>
                <w:rFonts w:cs="Arial"/>
                <w:sz w:val="20"/>
                <w:szCs w:val="20"/>
              </w:rPr>
              <w:tab/>
              <w:t>8</w:t>
            </w:r>
            <w:r w:rsidRPr="007552E7">
              <w:rPr>
                <w:rFonts w:cs="Arial"/>
                <w:sz w:val="20"/>
                <w:szCs w:val="20"/>
                <w:vertAlign w:val="superscript"/>
              </w:rPr>
              <w:t>th</w:t>
            </w:r>
            <w:r w:rsidRPr="007552E7">
              <w:rPr>
                <w:rFonts w:cs="Arial"/>
                <w:sz w:val="20"/>
                <w:szCs w:val="20"/>
              </w:rPr>
              <w:t xml:space="preserve"> Grade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</w:tcBorders>
            <w:tcMar>
              <w:left w:w="115" w:type="dxa"/>
              <w:right w:w="115" w:type="dxa"/>
            </w:tcMar>
          </w:tcPr>
          <w:p w14:paraId="2526C5BD" w14:textId="77777777" w:rsidR="00A96DC6" w:rsidRPr="007552E7" w:rsidRDefault="00A96DC6" w:rsidP="00C85FD4">
            <w:pPr>
              <w:tabs>
                <w:tab w:val="left" w:pos="263"/>
              </w:tabs>
              <w:spacing w:before="120" w:after="0"/>
              <w:outlineLvl w:val="0"/>
              <w:rPr>
                <w:rFonts w:cs="Arial"/>
                <w:sz w:val="20"/>
                <w:szCs w:val="20"/>
              </w:rPr>
            </w:pPr>
          </w:p>
          <w:p w14:paraId="5B7CA213" w14:textId="77777777" w:rsidR="00A96DC6" w:rsidRPr="007552E7" w:rsidRDefault="00A96DC6" w:rsidP="00F05029">
            <w:pPr>
              <w:tabs>
                <w:tab w:val="left" w:pos="263"/>
              </w:tabs>
              <w:spacing w:before="120" w:after="0"/>
              <w:rPr>
                <w:rFonts w:cs="Arial"/>
                <w:sz w:val="20"/>
                <w:szCs w:val="20"/>
              </w:rPr>
            </w:pPr>
            <w:r w:rsidRPr="007552E7">
              <w:rPr>
                <w:rFonts w:cs="Arial"/>
                <w:sz w:val="20"/>
                <w:szCs w:val="20"/>
              </w:rPr>
              <w:t>09</w:t>
            </w:r>
            <w:r w:rsidRPr="007552E7">
              <w:rPr>
                <w:rFonts w:cs="Arial"/>
                <w:sz w:val="20"/>
                <w:szCs w:val="20"/>
              </w:rPr>
              <w:tab/>
              <w:t>9</w:t>
            </w:r>
            <w:r w:rsidRPr="007552E7">
              <w:rPr>
                <w:rFonts w:cs="Arial"/>
                <w:sz w:val="20"/>
                <w:szCs w:val="20"/>
                <w:vertAlign w:val="superscript"/>
              </w:rPr>
              <w:t>th</w:t>
            </w:r>
            <w:r w:rsidRPr="007552E7">
              <w:rPr>
                <w:rFonts w:cs="Arial"/>
                <w:sz w:val="20"/>
                <w:szCs w:val="20"/>
              </w:rPr>
              <w:t xml:space="preserve"> Grade</w:t>
            </w:r>
          </w:p>
          <w:p w14:paraId="57629881" w14:textId="77777777" w:rsidR="00A96DC6" w:rsidRPr="007552E7" w:rsidRDefault="00A96DC6" w:rsidP="00F05029">
            <w:pPr>
              <w:tabs>
                <w:tab w:val="left" w:pos="263"/>
              </w:tabs>
              <w:spacing w:after="0"/>
              <w:rPr>
                <w:rFonts w:cs="Arial"/>
                <w:sz w:val="20"/>
                <w:szCs w:val="20"/>
              </w:rPr>
            </w:pPr>
            <w:r w:rsidRPr="007552E7">
              <w:rPr>
                <w:rFonts w:cs="Arial"/>
                <w:sz w:val="20"/>
                <w:szCs w:val="20"/>
              </w:rPr>
              <w:t>10</w:t>
            </w:r>
            <w:r w:rsidRPr="007552E7">
              <w:rPr>
                <w:rFonts w:cs="Arial"/>
                <w:sz w:val="20"/>
                <w:szCs w:val="20"/>
              </w:rPr>
              <w:tab/>
              <w:t>10</w:t>
            </w:r>
            <w:r w:rsidRPr="007552E7">
              <w:rPr>
                <w:rFonts w:cs="Arial"/>
                <w:sz w:val="20"/>
                <w:szCs w:val="20"/>
                <w:vertAlign w:val="superscript"/>
              </w:rPr>
              <w:t>th</w:t>
            </w:r>
            <w:r w:rsidRPr="007552E7">
              <w:rPr>
                <w:rFonts w:cs="Arial"/>
                <w:sz w:val="20"/>
                <w:szCs w:val="20"/>
              </w:rPr>
              <w:t xml:space="preserve"> Grade</w:t>
            </w:r>
          </w:p>
          <w:p w14:paraId="7C817263" w14:textId="77777777" w:rsidR="00A96DC6" w:rsidRPr="007552E7" w:rsidRDefault="00A96DC6" w:rsidP="00F05029">
            <w:pPr>
              <w:tabs>
                <w:tab w:val="left" w:pos="263"/>
              </w:tabs>
              <w:spacing w:after="0"/>
              <w:rPr>
                <w:rFonts w:cs="Arial"/>
                <w:sz w:val="20"/>
                <w:szCs w:val="20"/>
              </w:rPr>
            </w:pPr>
            <w:r w:rsidRPr="007552E7">
              <w:rPr>
                <w:rFonts w:cs="Arial"/>
                <w:sz w:val="20"/>
                <w:szCs w:val="20"/>
              </w:rPr>
              <w:t>11</w:t>
            </w:r>
            <w:r w:rsidRPr="007552E7">
              <w:rPr>
                <w:rFonts w:cs="Arial"/>
                <w:sz w:val="20"/>
                <w:szCs w:val="20"/>
              </w:rPr>
              <w:tab/>
              <w:t>11</w:t>
            </w:r>
            <w:r w:rsidRPr="007552E7">
              <w:rPr>
                <w:rFonts w:cs="Arial"/>
                <w:sz w:val="20"/>
                <w:szCs w:val="20"/>
                <w:vertAlign w:val="superscript"/>
              </w:rPr>
              <w:t>th</w:t>
            </w:r>
            <w:r w:rsidRPr="007552E7">
              <w:rPr>
                <w:rFonts w:cs="Arial"/>
                <w:sz w:val="20"/>
                <w:szCs w:val="20"/>
              </w:rPr>
              <w:t xml:space="preserve"> Grade</w:t>
            </w:r>
          </w:p>
          <w:p w14:paraId="0D0E44E4" w14:textId="77777777" w:rsidR="00A96DC6" w:rsidRDefault="00A96DC6" w:rsidP="00F05029">
            <w:pPr>
              <w:tabs>
                <w:tab w:val="left" w:pos="263"/>
              </w:tabs>
              <w:spacing w:after="0"/>
              <w:rPr>
                <w:rFonts w:cs="Arial"/>
                <w:sz w:val="20"/>
                <w:szCs w:val="20"/>
              </w:rPr>
            </w:pPr>
            <w:r w:rsidRPr="007552E7">
              <w:rPr>
                <w:rFonts w:cs="Arial"/>
                <w:sz w:val="20"/>
                <w:szCs w:val="20"/>
              </w:rPr>
              <w:t>12</w:t>
            </w:r>
            <w:r w:rsidRPr="007552E7">
              <w:rPr>
                <w:rFonts w:cs="Arial"/>
                <w:sz w:val="20"/>
                <w:szCs w:val="20"/>
              </w:rPr>
              <w:tab/>
              <w:t>12</w:t>
            </w:r>
            <w:r w:rsidRPr="007552E7">
              <w:rPr>
                <w:rFonts w:cs="Arial"/>
                <w:sz w:val="20"/>
                <w:szCs w:val="20"/>
                <w:vertAlign w:val="superscript"/>
              </w:rPr>
              <w:t>th</w:t>
            </w:r>
            <w:r w:rsidRPr="007552E7">
              <w:rPr>
                <w:rFonts w:cs="Arial"/>
                <w:sz w:val="20"/>
                <w:szCs w:val="20"/>
              </w:rPr>
              <w:t xml:space="preserve"> Grade</w:t>
            </w:r>
          </w:p>
        </w:tc>
        <w:tc>
          <w:tcPr>
            <w:tcW w:w="3374" w:type="dxa"/>
            <w:vMerge/>
            <w:tcBorders>
              <w:bottom w:val="single" w:sz="4" w:space="0" w:color="000000"/>
              <w:right w:val="nil"/>
            </w:tcBorders>
            <w:tcMar>
              <w:left w:w="115" w:type="dxa"/>
              <w:right w:w="115" w:type="dxa"/>
            </w:tcMar>
          </w:tcPr>
          <w:p w14:paraId="77759B4B" w14:textId="77777777" w:rsidR="00A96DC6" w:rsidRPr="00523681" w:rsidDel="007C7AA0" w:rsidRDefault="00A96DC6" w:rsidP="001418AA">
            <w:pPr>
              <w:tabs>
                <w:tab w:val="center" w:pos="2160"/>
                <w:tab w:val="center" w:pos="7380"/>
                <w:tab w:val="center" w:pos="12690"/>
              </w:tabs>
              <w:spacing w:before="120" w:after="0"/>
              <w:rPr>
                <w:rFonts w:cs="Arial"/>
                <w:b/>
              </w:rPr>
            </w:pPr>
          </w:p>
        </w:tc>
        <w:tc>
          <w:tcPr>
            <w:tcW w:w="3217" w:type="dxa"/>
            <w:gridSpan w:val="2"/>
            <w:vMerge/>
            <w:tcBorders>
              <w:left w:val="nil"/>
              <w:bottom w:val="single" w:sz="4" w:space="0" w:color="000000"/>
            </w:tcBorders>
            <w:tcMar>
              <w:left w:w="115" w:type="dxa"/>
              <w:right w:w="115" w:type="dxa"/>
            </w:tcMar>
          </w:tcPr>
          <w:p w14:paraId="75D37C7C" w14:textId="77777777" w:rsidR="00A96DC6" w:rsidRPr="007552E7" w:rsidRDefault="00A96DC6" w:rsidP="001418AA">
            <w:pPr>
              <w:tabs>
                <w:tab w:val="left" w:pos="328"/>
                <w:tab w:val="center" w:pos="7380"/>
                <w:tab w:val="center" w:pos="12690"/>
              </w:tabs>
              <w:spacing w:before="12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49" w:type="dxa"/>
            <w:vMerge/>
            <w:tcBorders>
              <w:bottom w:val="single" w:sz="4" w:space="0" w:color="000000"/>
            </w:tcBorders>
            <w:tcMar>
              <w:left w:w="115" w:type="dxa"/>
              <w:right w:w="115" w:type="dxa"/>
            </w:tcMar>
          </w:tcPr>
          <w:p w14:paraId="4D5BA525" w14:textId="77777777" w:rsidR="00A96DC6" w:rsidRPr="00523681" w:rsidRDefault="00A96DC6" w:rsidP="001418AA">
            <w:pPr>
              <w:tabs>
                <w:tab w:val="center" w:pos="2160"/>
                <w:tab w:val="center" w:pos="7380"/>
                <w:tab w:val="center" w:pos="12690"/>
              </w:tabs>
              <w:spacing w:before="120" w:after="0"/>
              <w:rPr>
                <w:rFonts w:cs="Arial"/>
                <w:b/>
              </w:rPr>
            </w:pPr>
          </w:p>
        </w:tc>
      </w:tr>
      <w:tr w:rsidR="002C1AF9" w:rsidRPr="007552E7" w14:paraId="4063ABB8" w14:textId="77777777" w:rsidTr="00A05F79">
        <w:trPr>
          <w:trHeight w:val="1988"/>
          <w:jc w:val="center"/>
        </w:trPr>
        <w:tc>
          <w:tcPr>
            <w:tcW w:w="4680" w:type="dxa"/>
            <w:gridSpan w:val="3"/>
            <w:tcBorders>
              <w:right w:val="nil"/>
            </w:tcBorders>
            <w:tcMar>
              <w:left w:w="115" w:type="dxa"/>
              <w:right w:w="115" w:type="dxa"/>
            </w:tcMar>
          </w:tcPr>
          <w:p w14:paraId="2DE2CA4F" w14:textId="71DED7BB" w:rsidR="002C1AF9" w:rsidRPr="00DC72ED" w:rsidRDefault="002C1AF9" w:rsidP="00DC72ED">
            <w:pPr>
              <w:tabs>
                <w:tab w:val="center" w:pos="2160"/>
                <w:tab w:val="center" w:pos="7380"/>
                <w:tab w:val="center" w:pos="12690"/>
              </w:tabs>
              <w:spacing w:before="12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8</w:t>
            </w:r>
            <w:r w:rsidRPr="00523681">
              <w:rPr>
                <w:rFonts w:cs="Arial"/>
                <w:b/>
              </w:rPr>
              <w:t xml:space="preserve"> Reason Timeline Not Met</w:t>
            </w:r>
          </w:p>
          <w:p w14:paraId="70781648" w14:textId="77777777" w:rsidR="002C1AF9" w:rsidRPr="007552E7" w:rsidRDefault="002C1AF9" w:rsidP="00694240">
            <w:pPr>
              <w:tabs>
                <w:tab w:val="left" w:pos="270"/>
              </w:tabs>
              <w:spacing w:before="60" w:after="0"/>
              <w:ind w:left="270" w:hanging="270"/>
              <w:rPr>
                <w:rFonts w:cs="Arial"/>
                <w:sz w:val="20"/>
                <w:szCs w:val="20"/>
              </w:rPr>
            </w:pPr>
            <w:r w:rsidRPr="007552E7">
              <w:rPr>
                <w:rFonts w:cs="Arial"/>
                <w:sz w:val="20"/>
                <w:szCs w:val="20"/>
              </w:rPr>
              <w:t>0</w:t>
            </w:r>
            <w:r w:rsidRPr="007552E7">
              <w:rPr>
                <w:rFonts w:cs="Arial"/>
                <w:sz w:val="20"/>
                <w:szCs w:val="20"/>
              </w:rPr>
              <w:tab/>
              <w:t xml:space="preserve">Not applicable </w:t>
            </w:r>
            <w:r>
              <w:rPr>
                <w:rFonts w:cs="Arial"/>
                <w:sz w:val="20"/>
                <w:szCs w:val="20"/>
              </w:rPr>
              <w:t>(Timeline Met)</w:t>
            </w:r>
          </w:p>
          <w:p w14:paraId="49FBC357" w14:textId="77777777" w:rsidR="002C1AF9" w:rsidRDefault="002C1AF9" w:rsidP="00DC72ED">
            <w:pPr>
              <w:tabs>
                <w:tab w:val="left" w:pos="270"/>
              </w:tabs>
              <w:spacing w:after="0"/>
              <w:ind w:left="270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Pr="007552E7">
              <w:rPr>
                <w:rFonts w:cs="Arial"/>
                <w:sz w:val="20"/>
                <w:szCs w:val="20"/>
              </w:rPr>
              <w:tab/>
              <w:t>Parent Guardian did not present child/student for testing (Comment Required)</w:t>
            </w:r>
          </w:p>
          <w:p w14:paraId="5A81ABC2" w14:textId="77777777" w:rsidR="002C1AF9" w:rsidRPr="00901DA0" w:rsidRDefault="002C1AF9" w:rsidP="00DA068B">
            <w:pPr>
              <w:tabs>
                <w:tab w:val="left" w:pos="216"/>
              </w:tabs>
              <w:spacing w:after="0"/>
              <w:ind w:left="216" w:hanging="21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Pr="007552E7">
              <w:rPr>
                <w:rFonts w:cs="Arial"/>
                <w:sz w:val="20"/>
                <w:szCs w:val="20"/>
              </w:rPr>
              <w:tab/>
              <w:t>Parent/guardian did not attend eligibility meeting</w:t>
            </w:r>
          </w:p>
        </w:tc>
        <w:tc>
          <w:tcPr>
            <w:tcW w:w="5490" w:type="dxa"/>
            <w:gridSpan w:val="3"/>
            <w:tcBorders>
              <w:left w:val="nil"/>
              <w:right w:val="nil"/>
            </w:tcBorders>
            <w:tcMar>
              <w:left w:w="115" w:type="dxa"/>
              <w:right w:w="115" w:type="dxa"/>
            </w:tcMar>
          </w:tcPr>
          <w:p w14:paraId="0FD2078D" w14:textId="77777777" w:rsidR="002C1AF9" w:rsidRPr="007552E7" w:rsidRDefault="002C1AF9" w:rsidP="00DC72ED">
            <w:pPr>
              <w:tabs>
                <w:tab w:val="left" w:pos="216"/>
              </w:tabs>
              <w:spacing w:before="240" w:after="0"/>
              <w:ind w:left="216" w:hanging="21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Pr="007552E7">
              <w:rPr>
                <w:rFonts w:cs="Arial"/>
                <w:sz w:val="20"/>
                <w:szCs w:val="20"/>
              </w:rPr>
              <w:tab/>
              <w:t>Initial testing results indicated need for additional testing not identified through initial evaluation planning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07786ACB" w14:textId="77777777" w:rsidR="002C1AF9" w:rsidRDefault="002C1AF9" w:rsidP="00DC72ED">
            <w:pPr>
              <w:tabs>
                <w:tab w:val="left" w:pos="252"/>
                <w:tab w:val="center" w:pos="7380"/>
                <w:tab w:val="center" w:pos="12690"/>
              </w:tabs>
              <w:spacing w:after="0"/>
              <w:ind w:left="252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Pr="007552E7">
              <w:rPr>
                <w:rFonts w:cs="Arial"/>
                <w:sz w:val="20"/>
                <w:szCs w:val="20"/>
              </w:rPr>
              <w:tab/>
              <w:t xml:space="preserve">Delay by doctor/medical </w:t>
            </w:r>
            <w:proofErr w:type="gramStart"/>
            <w:r w:rsidRPr="007552E7">
              <w:rPr>
                <w:rFonts w:cs="Arial"/>
                <w:sz w:val="20"/>
                <w:szCs w:val="20"/>
              </w:rPr>
              <w:t>personnel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7552E7">
              <w:rPr>
                <w:rFonts w:cs="Arial"/>
                <w:sz w:val="20"/>
                <w:szCs w:val="20"/>
              </w:rPr>
              <w:t>(</w:t>
            </w:r>
            <w:proofErr w:type="gramEnd"/>
            <w:r w:rsidRPr="007552E7">
              <w:rPr>
                <w:rFonts w:cs="Arial"/>
                <w:sz w:val="20"/>
                <w:szCs w:val="20"/>
              </w:rPr>
              <w:t>Comment Required)</w:t>
            </w:r>
          </w:p>
          <w:p w14:paraId="29920EF5" w14:textId="31A5948F" w:rsidR="002C1AF9" w:rsidRPr="007552E7" w:rsidRDefault="002C1AF9" w:rsidP="00DA068B">
            <w:pPr>
              <w:tabs>
                <w:tab w:val="left" w:pos="252"/>
                <w:tab w:val="center" w:pos="7380"/>
                <w:tab w:val="center" w:pos="12690"/>
              </w:tabs>
              <w:spacing w:after="0"/>
              <w:ind w:left="252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Pr="007552E7">
              <w:rPr>
                <w:rFonts w:cs="Arial"/>
                <w:sz w:val="20"/>
                <w:szCs w:val="20"/>
              </w:rPr>
              <w:tab/>
              <w:t>Delay by district/program evaluation staff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552E7">
              <w:rPr>
                <w:rFonts w:cs="Arial"/>
                <w:sz w:val="20"/>
                <w:szCs w:val="20"/>
              </w:rPr>
              <w:t>(Comment Required)</w:t>
            </w:r>
          </w:p>
        </w:tc>
        <w:tc>
          <w:tcPr>
            <w:tcW w:w="5130" w:type="dxa"/>
            <w:gridSpan w:val="2"/>
            <w:tcBorders>
              <w:left w:val="nil"/>
            </w:tcBorders>
            <w:tcMar>
              <w:left w:w="115" w:type="dxa"/>
              <w:right w:w="115" w:type="dxa"/>
            </w:tcMar>
          </w:tcPr>
          <w:p w14:paraId="7643BA3C" w14:textId="1F4C77A6" w:rsidR="002C1AF9" w:rsidRDefault="002C1AF9" w:rsidP="002C1AF9">
            <w:pPr>
              <w:tabs>
                <w:tab w:val="left" w:pos="252"/>
                <w:tab w:val="center" w:pos="7380"/>
                <w:tab w:val="center" w:pos="12690"/>
              </w:tabs>
              <w:spacing w:before="240" w:after="0"/>
              <w:ind w:left="252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Pr="007552E7">
              <w:rPr>
                <w:rFonts w:cs="Arial"/>
                <w:sz w:val="20"/>
                <w:szCs w:val="20"/>
              </w:rPr>
              <w:tab/>
              <w:t>Within extended time</w:t>
            </w:r>
            <w:r>
              <w:rPr>
                <w:rFonts w:cs="Arial"/>
                <w:sz w:val="20"/>
                <w:szCs w:val="20"/>
              </w:rPr>
              <w:t>line</w:t>
            </w:r>
            <w:r w:rsidRPr="007552E7">
              <w:rPr>
                <w:rFonts w:cs="Arial"/>
                <w:sz w:val="20"/>
                <w:szCs w:val="20"/>
              </w:rPr>
              <w:t xml:space="preserve"> by written agreement for a student transfer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63549EF9" w14:textId="267B464C" w:rsidR="002C1AF9" w:rsidRPr="007552E7" w:rsidRDefault="002C1AF9" w:rsidP="002C1AF9">
            <w:pPr>
              <w:tabs>
                <w:tab w:val="left" w:pos="252"/>
                <w:tab w:val="center" w:pos="7380"/>
                <w:tab w:val="center" w:pos="12690"/>
              </w:tabs>
              <w:spacing w:before="240" w:after="0"/>
              <w:ind w:left="260" w:hanging="274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Pr="007552E7">
              <w:rPr>
                <w:rFonts w:cs="Arial"/>
                <w:sz w:val="20"/>
                <w:szCs w:val="20"/>
              </w:rPr>
              <w:tab/>
              <w:t>Within extended timeline by written agreement to determine if a student has</w:t>
            </w:r>
            <w:r>
              <w:rPr>
                <w:rFonts w:cs="Arial"/>
                <w:sz w:val="20"/>
                <w:szCs w:val="20"/>
              </w:rPr>
              <w:t xml:space="preserve"> a specific learning disability</w:t>
            </w:r>
          </w:p>
        </w:tc>
      </w:tr>
    </w:tbl>
    <w:p w14:paraId="4ABF95F3" w14:textId="77777777" w:rsidR="006B182A" w:rsidRPr="001418AA" w:rsidRDefault="006B182A" w:rsidP="008341AB">
      <w:pPr>
        <w:tabs>
          <w:tab w:val="center" w:pos="2160"/>
          <w:tab w:val="center" w:pos="7380"/>
          <w:tab w:val="center" w:pos="12690"/>
        </w:tabs>
        <w:spacing w:after="0"/>
        <w:rPr>
          <w:rFonts w:cs="Arial"/>
          <w:b/>
          <w:sz w:val="24"/>
          <w:szCs w:val="24"/>
        </w:rPr>
      </w:pPr>
    </w:p>
    <w:sectPr w:rsidR="006B182A" w:rsidRPr="001418AA" w:rsidSect="00694240">
      <w:footerReference w:type="default" r:id="rId11"/>
      <w:pgSz w:w="15840" w:h="12240" w:orient="landscape" w:code="1"/>
      <w:pgMar w:top="576" w:right="720" w:bottom="576" w:left="720" w:header="288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09833" w14:textId="77777777" w:rsidR="0017034E" w:rsidRDefault="0017034E" w:rsidP="002F423B">
      <w:pPr>
        <w:spacing w:after="0" w:line="240" w:lineRule="auto"/>
      </w:pPr>
      <w:r>
        <w:separator/>
      </w:r>
    </w:p>
  </w:endnote>
  <w:endnote w:type="continuationSeparator" w:id="0">
    <w:p w14:paraId="21A80E19" w14:textId="77777777" w:rsidR="0017034E" w:rsidRDefault="0017034E" w:rsidP="002F4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CEE33" w14:textId="4F86E959" w:rsidR="00F819B5" w:rsidRDefault="00FA1C8E" w:rsidP="00F819B5">
    <w:pPr>
      <w:tabs>
        <w:tab w:val="center" w:pos="7560"/>
      </w:tabs>
      <w:spacing w:after="0"/>
    </w:pPr>
    <w:r>
      <w:rPr>
        <w:sz w:val="18"/>
        <w:szCs w:val="18"/>
      </w:rPr>
      <w:t>581-1356-D</w:t>
    </w:r>
    <w:r w:rsidR="00F819B5" w:rsidRPr="00363F1D">
      <w:rPr>
        <w:sz w:val="18"/>
        <w:szCs w:val="18"/>
      </w:rPr>
      <w:t xml:space="preserve"> (Rev. </w:t>
    </w:r>
    <w:r w:rsidR="00697F06">
      <w:rPr>
        <w:sz w:val="18"/>
        <w:szCs w:val="18"/>
      </w:rPr>
      <w:t>8</w:t>
    </w:r>
    <w:r w:rsidR="001A4E82">
      <w:rPr>
        <w:sz w:val="18"/>
        <w:szCs w:val="18"/>
      </w:rPr>
      <w:t>/20</w:t>
    </w:r>
    <w:r w:rsidR="00CD7887">
      <w:rPr>
        <w:sz w:val="18"/>
        <w:szCs w:val="18"/>
      </w:rPr>
      <w:t>2</w:t>
    </w:r>
    <w:r w:rsidR="007A5F57">
      <w:rPr>
        <w:sz w:val="18"/>
        <w:szCs w:val="18"/>
      </w:rPr>
      <w:t>5</w:t>
    </w:r>
    <w:r w:rsidR="00F819B5" w:rsidRPr="00363F1D">
      <w:rPr>
        <w:sz w:val="18"/>
        <w:szCs w:val="18"/>
      </w:rPr>
      <w:t>)</w:t>
    </w:r>
    <w:r w:rsidR="00F819B5" w:rsidRPr="00363F1D">
      <w:rPr>
        <w:sz w:val="18"/>
        <w:szCs w:val="18"/>
      </w:rPr>
      <w:tab/>
    </w:r>
    <w:r w:rsidR="00F819B5" w:rsidRPr="00363F1D">
      <w:t xml:space="preserve">Page </w:t>
    </w:r>
    <w:r w:rsidR="00F819B5" w:rsidRPr="00363F1D">
      <w:fldChar w:fldCharType="begin"/>
    </w:r>
    <w:r w:rsidR="00F819B5" w:rsidRPr="00363F1D">
      <w:instrText xml:space="preserve"> PAGE </w:instrText>
    </w:r>
    <w:r w:rsidR="00F819B5" w:rsidRPr="00363F1D">
      <w:fldChar w:fldCharType="separate"/>
    </w:r>
    <w:r w:rsidR="00DA068B">
      <w:rPr>
        <w:noProof/>
      </w:rPr>
      <w:t>2</w:t>
    </w:r>
    <w:r w:rsidR="00F819B5" w:rsidRPr="00363F1D">
      <w:fldChar w:fldCharType="end"/>
    </w:r>
    <w:r w:rsidR="00F819B5" w:rsidRPr="00363F1D">
      <w:t xml:space="preserve"> of </w:t>
    </w:r>
    <w:r w:rsidR="00AF677A">
      <w:rPr>
        <w:noProof/>
      </w:rPr>
      <w:fldChar w:fldCharType="begin"/>
    </w:r>
    <w:r w:rsidR="00AF677A">
      <w:rPr>
        <w:noProof/>
      </w:rPr>
      <w:instrText xml:space="preserve"> NUMPAGES  </w:instrText>
    </w:r>
    <w:r w:rsidR="00AF677A">
      <w:rPr>
        <w:noProof/>
      </w:rPr>
      <w:fldChar w:fldCharType="separate"/>
    </w:r>
    <w:r w:rsidR="00DA068B">
      <w:rPr>
        <w:noProof/>
      </w:rPr>
      <w:t>2</w:t>
    </w:r>
    <w:r w:rsidR="00AF677A">
      <w:rPr>
        <w:noProof/>
      </w:rPr>
      <w:fldChar w:fldCharType="end"/>
    </w:r>
  </w:p>
  <w:p w14:paraId="3D5AFF9B" w14:textId="77777777" w:rsidR="00F819B5" w:rsidRPr="00FA293C" w:rsidRDefault="00F819B5" w:rsidP="00F819B5">
    <w:pPr>
      <w:tabs>
        <w:tab w:val="center" w:pos="7560"/>
      </w:tabs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85888" w14:textId="77777777" w:rsidR="0017034E" w:rsidRDefault="0017034E" w:rsidP="002F423B">
      <w:pPr>
        <w:spacing w:after="0" w:line="240" w:lineRule="auto"/>
      </w:pPr>
      <w:r>
        <w:separator/>
      </w:r>
    </w:p>
  </w:footnote>
  <w:footnote w:type="continuationSeparator" w:id="0">
    <w:p w14:paraId="0A1F99CD" w14:textId="77777777" w:rsidR="0017034E" w:rsidRDefault="0017034E" w:rsidP="002F4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35B0A"/>
    <w:multiLevelType w:val="hybridMultilevel"/>
    <w:tmpl w:val="80CC96DE"/>
    <w:lvl w:ilvl="0" w:tplc="AB44CAC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524D6"/>
    <w:multiLevelType w:val="hybridMultilevel"/>
    <w:tmpl w:val="80CC96DE"/>
    <w:lvl w:ilvl="0" w:tplc="AB44CAC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D5616"/>
    <w:multiLevelType w:val="hybridMultilevel"/>
    <w:tmpl w:val="E9A01D12"/>
    <w:lvl w:ilvl="0" w:tplc="7222E9C6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32C38"/>
    <w:multiLevelType w:val="hybridMultilevel"/>
    <w:tmpl w:val="80CC96DE"/>
    <w:lvl w:ilvl="0" w:tplc="AB44CAC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64F9B"/>
    <w:multiLevelType w:val="hybridMultilevel"/>
    <w:tmpl w:val="E16EDD64"/>
    <w:lvl w:ilvl="0" w:tplc="FDCE6310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C549C"/>
    <w:multiLevelType w:val="hybridMultilevel"/>
    <w:tmpl w:val="80CC96DE"/>
    <w:lvl w:ilvl="0" w:tplc="AB44CAC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91206"/>
    <w:multiLevelType w:val="hybridMultilevel"/>
    <w:tmpl w:val="6498B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90EE1"/>
    <w:multiLevelType w:val="hybridMultilevel"/>
    <w:tmpl w:val="0CF4323E"/>
    <w:lvl w:ilvl="0" w:tplc="D070D558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F556C"/>
    <w:multiLevelType w:val="hybridMultilevel"/>
    <w:tmpl w:val="C2885C7E"/>
    <w:lvl w:ilvl="0" w:tplc="AB44CACC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44913"/>
    <w:multiLevelType w:val="hybridMultilevel"/>
    <w:tmpl w:val="25AA3EFA"/>
    <w:lvl w:ilvl="0" w:tplc="D87EF538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73A1B"/>
    <w:multiLevelType w:val="hybridMultilevel"/>
    <w:tmpl w:val="AF76F4A4"/>
    <w:lvl w:ilvl="0" w:tplc="B896F5A8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A17E3"/>
    <w:multiLevelType w:val="hybridMultilevel"/>
    <w:tmpl w:val="079C463E"/>
    <w:lvl w:ilvl="0" w:tplc="06C4FCBA">
      <w:start w:val="1"/>
      <w:numFmt w:val="decimalZero"/>
      <w:lvlText w:val="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A1BB5"/>
    <w:multiLevelType w:val="hybridMultilevel"/>
    <w:tmpl w:val="80CC96DE"/>
    <w:lvl w:ilvl="0" w:tplc="AB44CAC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486907">
    <w:abstractNumId w:val="6"/>
  </w:num>
  <w:num w:numId="2" w16cid:durableId="114178905">
    <w:abstractNumId w:val="11"/>
  </w:num>
  <w:num w:numId="3" w16cid:durableId="1568229090">
    <w:abstractNumId w:val="7"/>
  </w:num>
  <w:num w:numId="4" w16cid:durableId="113527412">
    <w:abstractNumId w:val="4"/>
  </w:num>
  <w:num w:numId="5" w16cid:durableId="50887058">
    <w:abstractNumId w:val="9"/>
  </w:num>
  <w:num w:numId="6" w16cid:durableId="1020162298">
    <w:abstractNumId w:val="2"/>
  </w:num>
  <w:num w:numId="7" w16cid:durableId="1056008555">
    <w:abstractNumId w:val="5"/>
  </w:num>
  <w:num w:numId="8" w16cid:durableId="1919123286">
    <w:abstractNumId w:val="1"/>
  </w:num>
  <w:num w:numId="9" w16cid:durableId="1966963897">
    <w:abstractNumId w:val="12"/>
  </w:num>
  <w:num w:numId="10" w16cid:durableId="280457934">
    <w:abstractNumId w:val="0"/>
  </w:num>
  <w:num w:numId="11" w16cid:durableId="21134703">
    <w:abstractNumId w:val="8"/>
  </w:num>
  <w:num w:numId="12" w16cid:durableId="1724022657">
    <w:abstractNumId w:val="3"/>
  </w:num>
  <w:num w:numId="13" w16cid:durableId="15175749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A47"/>
    <w:rsid w:val="00001518"/>
    <w:rsid w:val="000016CF"/>
    <w:rsid w:val="000033E4"/>
    <w:rsid w:val="00004AF2"/>
    <w:rsid w:val="00010D19"/>
    <w:rsid w:val="00013AF3"/>
    <w:rsid w:val="000173EF"/>
    <w:rsid w:val="00020C48"/>
    <w:rsid w:val="00022226"/>
    <w:rsid w:val="000576A4"/>
    <w:rsid w:val="00061EDF"/>
    <w:rsid w:val="000626CB"/>
    <w:rsid w:val="00062E77"/>
    <w:rsid w:val="00067C44"/>
    <w:rsid w:val="00087642"/>
    <w:rsid w:val="00091421"/>
    <w:rsid w:val="00092FC7"/>
    <w:rsid w:val="00093869"/>
    <w:rsid w:val="00094621"/>
    <w:rsid w:val="000A72DA"/>
    <w:rsid w:val="000B2C38"/>
    <w:rsid w:val="000B30C4"/>
    <w:rsid w:val="000C221E"/>
    <w:rsid w:val="000E0921"/>
    <w:rsid w:val="000E33CB"/>
    <w:rsid w:val="000E3E3B"/>
    <w:rsid w:val="000F5357"/>
    <w:rsid w:val="00102475"/>
    <w:rsid w:val="001343DF"/>
    <w:rsid w:val="001418AA"/>
    <w:rsid w:val="00145607"/>
    <w:rsid w:val="00161C74"/>
    <w:rsid w:val="0017034E"/>
    <w:rsid w:val="00170AFF"/>
    <w:rsid w:val="00174C13"/>
    <w:rsid w:val="00193644"/>
    <w:rsid w:val="00196E09"/>
    <w:rsid w:val="001A4E82"/>
    <w:rsid w:val="001C069E"/>
    <w:rsid w:val="001C3321"/>
    <w:rsid w:val="001D3916"/>
    <w:rsid w:val="001D7834"/>
    <w:rsid w:val="001F6352"/>
    <w:rsid w:val="0021055E"/>
    <w:rsid w:val="00220A90"/>
    <w:rsid w:val="00225971"/>
    <w:rsid w:val="002328C0"/>
    <w:rsid w:val="00254AB6"/>
    <w:rsid w:val="0025751E"/>
    <w:rsid w:val="002648A4"/>
    <w:rsid w:val="002670E3"/>
    <w:rsid w:val="00286898"/>
    <w:rsid w:val="0029382B"/>
    <w:rsid w:val="00297402"/>
    <w:rsid w:val="002B5F6E"/>
    <w:rsid w:val="002C1AF9"/>
    <w:rsid w:val="002C2CD7"/>
    <w:rsid w:val="002D1F8F"/>
    <w:rsid w:val="002D4E39"/>
    <w:rsid w:val="002D780E"/>
    <w:rsid w:val="002E01B2"/>
    <w:rsid w:val="002E56B1"/>
    <w:rsid w:val="002F423B"/>
    <w:rsid w:val="00301221"/>
    <w:rsid w:val="00311C78"/>
    <w:rsid w:val="003146EE"/>
    <w:rsid w:val="00321729"/>
    <w:rsid w:val="00325A4C"/>
    <w:rsid w:val="00330338"/>
    <w:rsid w:val="00336880"/>
    <w:rsid w:val="00347DBA"/>
    <w:rsid w:val="00356310"/>
    <w:rsid w:val="003570C2"/>
    <w:rsid w:val="00357C01"/>
    <w:rsid w:val="00363F1D"/>
    <w:rsid w:val="00373675"/>
    <w:rsid w:val="00373889"/>
    <w:rsid w:val="003824AF"/>
    <w:rsid w:val="00397EB3"/>
    <w:rsid w:val="003A55E2"/>
    <w:rsid w:val="003C0D0D"/>
    <w:rsid w:val="003C4737"/>
    <w:rsid w:val="003C4AA1"/>
    <w:rsid w:val="003D0398"/>
    <w:rsid w:val="003E4A79"/>
    <w:rsid w:val="004006CB"/>
    <w:rsid w:val="00421CD8"/>
    <w:rsid w:val="004233B7"/>
    <w:rsid w:val="00424AE8"/>
    <w:rsid w:val="00433DF8"/>
    <w:rsid w:val="00436530"/>
    <w:rsid w:val="00452926"/>
    <w:rsid w:val="0046305C"/>
    <w:rsid w:val="004662BA"/>
    <w:rsid w:val="00481EE2"/>
    <w:rsid w:val="004A029D"/>
    <w:rsid w:val="004A4C55"/>
    <w:rsid w:val="004A7084"/>
    <w:rsid w:val="004C3B04"/>
    <w:rsid w:val="004D2637"/>
    <w:rsid w:val="004D7D66"/>
    <w:rsid w:val="004E0D2E"/>
    <w:rsid w:val="004E1601"/>
    <w:rsid w:val="004E3261"/>
    <w:rsid w:val="004F01C6"/>
    <w:rsid w:val="004F241C"/>
    <w:rsid w:val="004F2FD5"/>
    <w:rsid w:val="00501E5B"/>
    <w:rsid w:val="00504E33"/>
    <w:rsid w:val="00510E63"/>
    <w:rsid w:val="00513995"/>
    <w:rsid w:val="00516F09"/>
    <w:rsid w:val="00522DB2"/>
    <w:rsid w:val="00523681"/>
    <w:rsid w:val="005342BA"/>
    <w:rsid w:val="00546FBC"/>
    <w:rsid w:val="005504F9"/>
    <w:rsid w:val="00550E35"/>
    <w:rsid w:val="0055736A"/>
    <w:rsid w:val="00557C1B"/>
    <w:rsid w:val="0056107A"/>
    <w:rsid w:val="00571615"/>
    <w:rsid w:val="005744F0"/>
    <w:rsid w:val="00586F6A"/>
    <w:rsid w:val="00595B40"/>
    <w:rsid w:val="005A31F7"/>
    <w:rsid w:val="005A5598"/>
    <w:rsid w:val="005A73F5"/>
    <w:rsid w:val="005C55FF"/>
    <w:rsid w:val="005D6F33"/>
    <w:rsid w:val="005E0D76"/>
    <w:rsid w:val="005E73C7"/>
    <w:rsid w:val="005F64C9"/>
    <w:rsid w:val="00601A3E"/>
    <w:rsid w:val="00605A3D"/>
    <w:rsid w:val="00607487"/>
    <w:rsid w:val="00612A47"/>
    <w:rsid w:val="0061313C"/>
    <w:rsid w:val="00634A5A"/>
    <w:rsid w:val="00637365"/>
    <w:rsid w:val="006541BF"/>
    <w:rsid w:val="006604E4"/>
    <w:rsid w:val="0066143B"/>
    <w:rsid w:val="00693B17"/>
    <w:rsid w:val="00694240"/>
    <w:rsid w:val="00697F06"/>
    <w:rsid w:val="006B182A"/>
    <w:rsid w:val="006E447D"/>
    <w:rsid w:val="00706476"/>
    <w:rsid w:val="0071332C"/>
    <w:rsid w:val="00743A2A"/>
    <w:rsid w:val="00752898"/>
    <w:rsid w:val="007552E7"/>
    <w:rsid w:val="0075674F"/>
    <w:rsid w:val="00774155"/>
    <w:rsid w:val="007814CD"/>
    <w:rsid w:val="00790877"/>
    <w:rsid w:val="007A5F57"/>
    <w:rsid w:val="007A7A40"/>
    <w:rsid w:val="007A7A6A"/>
    <w:rsid w:val="007C64E0"/>
    <w:rsid w:val="007C7AA0"/>
    <w:rsid w:val="007D6980"/>
    <w:rsid w:val="007E681D"/>
    <w:rsid w:val="008144F4"/>
    <w:rsid w:val="008150AE"/>
    <w:rsid w:val="00815260"/>
    <w:rsid w:val="00817AE0"/>
    <w:rsid w:val="00827903"/>
    <w:rsid w:val="008341AB"/>
    <w:rsid w:val="008366E6"/>
    <w:rsid w:val="00865107"/>
    <w:rsid w:val="0089173C"/>
    <w:rsid w:val="008B5AB4"/>
    <w:rsid w:val="008E2EB3"/>
    <w:rsid w:val="008E4D44"/>
    <w:rsid w:val="00901A92"/>
    <w:rsid w:val="00901DA0"/>
    <w:rsid w:val="009119C5"/>
    <w:rsid w:val="00911B01"/>
    <w:rsid w:val="00912747"/>
    <w:rsid w:val="00917FA1"/>
    <w:rsid w:val="00920EE1"/>
    <w:rsid w:val="00922E62"/>
    <w:rsid w:val="00931BD3"/>
    <w:rsid w:val="0094799A"/>
    <w:rsid w:val="00970F20"/>
    <w:rsid w:val="0097151B"/>
    <w:rsid w:val="00973279"/>
    <w:rsid w:val="0098375C"/>
    <w:rsid w:val="00985CD2"/>
    <w:rsid w:val="00990C30"/>
    <w:rsid w:val="009A053C"/>
    <w:rsid w:val="009B21FD"/>
    <w:rsid w:val="009B5BD1"/>
    <w:rsid w:val="009B7886"/>
    <w:rsid w:val="009C2A25"/>
    <w:rsid w:val="009C5BC3"/>
    <w:rsid w:val="009C5EE4"/>
    <w:rsid w:val="009D5E80"/>
    <w:rsid w:val="009D77AB"/>
    <w:rsid w:val="009E33FD"/>
    <w:rsid w:val="009F29BC"/>
    <w:rsid w:val="009F3E07"/>
    <w:rsid w:val="009F3E69"/>
    <w:rsid w:val="00A05F79"/>
    <w:rsid w:val="00A13FC5"/>
    <w:rsid w:val="00A17611"/>
    <w:rsid w:val="00A24C4F"/>
    <w:rsid w:val="00A34810"/>
    <w:rsid w:val="00A53E66"/>
    <w:rsid w:val="00A5581E"/>
    <w:rsid w:val="00A65911"/>
    <w:rsid w:val="00A73767"/>
    <w:rsid w:val="00A73C16"/>
    <w:rsid w:val="00A778EF"/>
    <w:rsid w:val="00A96DC6"/>
    <w:rsid w:val="00AA3D66"/>
    <w:rsid w:val="00AA537B"/>
    <w:rsid w:val="00AB109A"/>
    <w:rsid w:val="00AC277B"/>
    <w:rsid w:val="00AC31F4"/>
    <w:rsid w:val="00AF10B5"/>
    <w:rsid w:val="00AF677A"/>
    <w:rsid w:val="00B039C7"/>
    <w:rsid w:val="00B1263F"/>
    <w:rsid w:val="00B137CB"/>
    <w:rsid w:val="00B21796"/>
    <w:rsid w:val="00B26D60"/>
    <w:rsid w:val="00B44542"/>
    <w:rsid w:val="00B57D12"/>
    <w:rsid w:val="00B61AE1"/>
    <w:rsid w:val="00B66FB8"/>
    <w:rsid w:val="00B850CF"/>
    <w:rsid w:val="00B90E88"/>
    <w:rsid w:val="00B91A7A"/>
    <w:rsid w:val="00B93425"/>
    <w:rsid w:val="00BC7411"/>
    <w:rsid w:val="00BD5354"/>
    <w:rsid w:val="00BF0DE7"/>
    <w:rsid w:val="00BF1B5E"/>
    <w:rsid w:val="00BF4463"/>
    <w:rsid w:val="00BF593E"/>
    <w:rsid w:val="00C04FF1"/>
    <w:rsid w:val="00C12EF6"/>
    <w:rsid w:val="00C4464F"/>
    <w:rsid w:val="00C54981"/>
    <w:rsid w:val="00C85FD4"/>
    <w:rsid w:val="00C9699A"/>
    <w:rsid w:val="00CA231A"/>
    <w:rsid w:val="00CA5A7C"/>
    <w:rsid w:val="00CA7CAA"/>
    <w:rsid w:val="00CB41D8"/>
    <w:rsid w:val="00CB7266"/>
    <w:rsid w:val="00CD2D3F"/>
    <w:rsid w:val="00CD7887"/>
    <w:rsid w:val="00CE0B77"/>
    <w:rsid w:val="00CE6605"/>
    <w:rsid w:val="00CF1D05"/>
    <w:rsid w:val="00CF25E3"/>
    <w:rsid w:val="00CF5DA4"/>
    <w:rsid w:val="00D0044E"/>
    <w:rsid w:val="00D06500"/>
    <w:rsid w:val="00D067DF"/>
    <w:rsid w:val="00D13B19"/>
    <w:rsid w:val="00D52BEC"/>
    <w:rsid w:val="00D62ED1"/>
    <w:rsid w:val="00D70375"/>
    <w:rsid w:val="00D8367D"/>
    <w:rsid w:val="00D95F1C"/>
    <w:rsid w:val="00DA068B"/>
    <w:rsid w:val="00DB36F1"/>
    <w:rsid w:val="00DC19E7"/>
    <w:rsid w:val="00DC22C1"/>
    <w:rsid w:val="00DC72ED"/>
    <w:rsid w:val="00DE7A12"/>
    <w:rsid w:val="00DF290D"/>
    <w:rsid w:val="00E007E7"/>
    <w:rsid w:val="00E0219F"/>
    <w:rsid w:val="00E02470"/>
    <w:rsid w:val="00E05658"/>
    <w:rsid w:val="00E064E8"/>
    <w:rsid w:val="00E14AED"/>
    <w:rsid w:val="00E153AA"/>
    <w:rsid w:val="00E402C4"/>
    <w:rsid w:val="00E416E8"/>
    <w:rsid w:val="00E41CDA"/>
    <w:rsid w:val="00E82267"/>
    <w:rsid w:val="00EA1F67"/>
    <w:rsid w:val="00EA4305"/>
    <w:rsid w:val="00EB1DC7"/>
    <w:rsid w:val="00EB6D55"/>
    <w:rsid w:val="00ED45F2"/>
    <w:rsid w:val="00F05029"/>
    <w:rsid w:val="00F070A0"/>
    <w:rsid w:val="00F12976"/>
    <w:rsid w:val="00F1576F"/>
    <w:rsid w:val="00F241D1"/>
    <w:rsid w:val="00F364B3"/>
    <w:rsid w:val="00F4586F"/>
    <w:rsid w:val="00F624A5"/>
    <w:rsid w:val="00F72C7A"/>
    <w:rsid w:val="00F80CC9"/>
    <w:rsid w:val="00F819B5"/>
    <w:rsid w:val="00F93786"/>
    <w:rsid w:val="00F94E8C"/>
    <w:rsid w:val="00F9646E"/>
    <w:rsid w:val="00FA1C8E"/>
    <w:rsid w:val="00FA20FC"/>
    <w:rsid w:val="00FA293C"/>
    <w:rsid w:val="00FA379F"/>
    <w:rsid w:val="00FA4299"/>
    <w:rsid w:val="00FC18F5"/>
    <w:rsid w:val="00FC5D62"/>
    <w:rsid w:val="00FD0427"/>
    <w:rsid w:val="00FD7EB1"/>
    <w:rsid w:val="00FE6BDC"/>
    <w:rsid w:val="00FF0477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  <w14:docId w14:val="3CE5D2F1"/>
  <w15:chartTrackingRefBased/>
  <w15:docId w15:val="{6CCD44E8-CE80-42C5-9484-B107ECA80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B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2A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12A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4A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423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423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423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423B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05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055E"/>
  </w:style>
  <w:style w:type="character" w:styleId="FootnoteReference">
    <w:name w:val="footnote reference"/>
    <w:uiPriority w:val="99"/>
    <w:semiHidden/>
    <w:unhideWhenUsed/>
    <w:rsid w:val="0021055E"/>
    <w:rPr>
      <w:vertAlign w:val="superscript"/>
    </w:rPr>
  </w:style>
  <w:style w:type="character" w:styleId="Hyperlink">
    <w:name w:val="Hyperlink"/>
    <w:uiPriority w:val="99"/>
    <w:unhideWhenUsed/>
    <w:rsid w:val="00501E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F8DD44CB858442B66A87FE9EA95DB1" ma:contentTypeVersion="6" ma:contentTypeDescription="Create a new document." ma:contentTypeScope="" ma:versionID="cca012b55986be3546baa92a625ee8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c1b499c44b6107b94dd22258705a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9DC952-748F-46BA-8287-098B0A6498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AB4E8A-CF70-479C-8C4F-BB64EAB3C136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38af894-c1b2-412d-93a4-7aed4031ee3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5A48278-B835-40A8-A08D-6D8179564E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1B815C-F15C-4F26-890D-9F37975324FB}"/>
</file>

<file path=docMetadata/LabelInfo.xml><?xml version="1.0" encoding="utf-8"?>
<clbl:labelList xmlns:clbl="http://schemas.microsoft.com/office/2020/mipLabelMetadata">
  <clbl:label id="{7730ea53-6f5e-4160-81a5-992a9105450a}" enabled="1" method="Standard" siteId="{b4f51418-b269-49a2-935a-fa54bf584f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605</Words>
  <Characters>3140</Characters>
  <Application>Microsoft Office Word</Application>
  <DocSecurity>0</DocSecurity>
  <Lines>348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id FInd Form</vt:lpstr>
    </vt:vector>
  </TitlesOfParts>
  <Company>Oregon Department of Education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id FInd Form</dc:title>
  <dc:subject/>
  <dc:creator>ODE Staff</dc:creator>
  <cp:keywords/>
  <cp:lastModifiedBy>GARTON Cynthia * ODE</cp:lastModifiedBy>
  <cp:revision>35</cp:revision>
  <cp:lastPrinted>2025-12-16T19:36:00Z</cp:lastPrinted>
  <dcterms:created xsi:type="dcterms:W3CDTF">2018-08-14T23:51:00Z</dcterms:created>
  <dcterms:modified xsi:type="dcterms:W3CDTF">2025-12-16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F8DD44CB858442B66A87FE9EA95DB1</vt:lpwstr>
  </property>
  <property fmtid="{D5CDD505-2E9C-101B-9397-08002B2CF9AE}" pid="3" name="MSIP_Label_7730ea53-6f5e-4160-81a5-992a9105450a_Enabled">
    <vt:lpwstr>true</vt:lpwstr>
  </property>
  <property fmtid="{D5CDD505-2E9C-101B-9397-08002B2CF9AE}" pid="4" name="MSIP_Label_7730ea53-6f5e-4160-81a5-992a9105450a_SetDate">
    <vt:lpwstr>2023-12-19T23:30:30Z</vt:lpwstr>
  </property>
  <property fmtid="{D5CDD505-2E9C-101B-9397-08002B2CF9AE}" pid="5" name="MSIP_Label_7730ea53-6f5e-4160-81a5-992a9105450a_Method">
    <vt:lpwstr>Standard</vt:lpwstr>
  </property>
  <property fmtid="{D5CDD505-2E9C-101B-9397-08002B2CF9AE}" pid="6" name="MSIP_Label_7730ea53-6f5e-4160-81a5-992a9105450a_Name">
    <vt:lpwstr>Level 2 - Limited (Items)</vt:lpwstr>
  </property>
  <property fmtid="{D5CDD505-2E9C-101B-9397-08002B2CF9AE}" pid="7" name="MSIP_Label_7730ea53-6f5e-4160-81a5-992a9105450a_SiteId">
    <vt:lpwstr>b4f51418-b269-49a2-935a-fa54bf584fc8</vt:lpwstr>
  </property>
  <property fmtid="{D5CDD505-2E9C-101B-9397-08002B2CF9AE}" pid="8" name="MSIP_Label_7730ea53-6f5e-4160-81a5-992a9105450a_ActionId">
    <vt:lpwstr>8a469508-2558-4f1b-9c84-75ed0d33f99d</vt:lpwstr>
  </property>
  <property fmtid="{D5CDD505-2E9C-101B-9397-08002B2CF9AE}" pid="9" name="MSIP_Label_7730ea53-6f5e-4160-81a5-992a9105450a_ContentBits">
    <vt:lpwstr>0</vt:lpwstr>
  </property>
</Properties>
</file>